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EB0811" w14:textId="77777777" w:rsidR="00532A82" w:rsidRPr="002F43AC" w:rsidRDefault="00532A82" w:rsidP="00532A82">
      <w:pPr>
        <w:autoSpaceDE w:val="0"/>
        <w:autoSpaceDN w:val="0"/>
        <w:adjustRightInd w:val="0"/>
        <w:spacing w:after="0" w:line="240" w:lineRule="auto"/>
        <w:ind w:left="-426" w:right="-142"/>
        <w:jc w:val="center"/>
        <w:rPr>
          <w:rFonts w:cs="Calibri"/>
          <w:b/>
          <w:lang w:val="sl-SI"/>
        </w:rPr>
      </w:pPr>
      <w:r w:rsidRPr="002F43AC">
        <w:rPr>
          <w:rFonts w:cs="Calibri"/>
          <w:b/>
          <w:lang w:val="sl-SI"/>
        </w:rPr>
        <w:t>PRIJAVNICA</w:t>
      </w:r>
    </w:p>
    <w:p w14:paraId="70A13D14" w14:textId="77777777" w:rsidR="00532A82" w:rsidRPr="002F43AC" w:rsidRDefault="00532A82" w:rsidP="00532A82">
      <w:pPr>
        <w:autoSpaceDE w:val="0"/>
        <w:autoSpaceDN w:val="0"/>
        <w:adjustRightInd w:val="0"/>
        <w:spacing w:after="0" w:line="240" w:lineRule="auto"/>
        <w:ind w:left="-426" w:right="-427"/>
        <w:jc w:val="center"/>
        <w:rPr>
          <w:rFonts w:cs="Calibri"/>
          <w:b/>
          <w:i/>
          <w:lang w:val="sl-SI"/>
        </w:rPr>
      </w:pPr>
    </w:p>
    <w:p w14:paraId="74B11E5A" w14:textId="77777777" w:rsidR="00532A82" w:rsidRPr="002F43AC" w:rsidRDefault="00532A82" w:rsidP="00532A82">
      <w:pPr>
        <w:autoSpaceDE w:val="0"/>
        <w:autoSpaceDN w:val="0"/>
        <w:adjustRightInd w:val="0"/>
        <w:spacing w:after="0" w:line="240" w:lineRule="auto"/>
        <w:ind w:left="-426" w:right="-427"/>
        <w:jc w:val="center"/>
        <w:rPr>
          <w:rFonts w:cs="Calibri"/>
          <w:b/>
          <w:lang w:val="sl-SI"/>
        </w:rPr>
      </w:pPr>
      <w:r w:rsidRPr="002F43AC">
        <w:rPr>
          <w:rFonts w:cs="Calibri"/>
          <w:b/>
          <w:lang w:val="sl-SI"/>
        </w:rPr>
        <w:t>OPOZORILO</w:t>
      </w:r>
    </w:p>
    <w:p w14:paraId="49E646B9" w14:textId="77777777" w:rsidR="00532A82" w:rsidRPr="002F43AC" w:rsidRDefault="00532A82" w:rsidP="00532A8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  <w:lang w:val="sl-SI"/>
        </w:rPr>
      </w:pPr>
      <w:r w:rsidRPr="002F43AC">
        <w:rPr>
          <w:rFonts w:cs="Calibri"/>
          <w:sz w:val="18"/>
          <w:szCs w:val="18"/>
          <w:lang w:val="sl-SI"/>
        </w:rPr>
        <w:t>Kandidat/ka naj izpolni prijavnico na podlagi določil odloka predsednika republike št. 445 z dne 28. decembra 2000 »URADNO PREČIŠČENO BESEDILO ZAKONSKIH DOLOČIL IN PRAVIL O UPRAVNI DOKUMENTACIJI«.</w:t>
      </w:r>
    </w:p>
    <w:p w14:paraId="223413EE" w14:textId="77777777" w:rsidR="00532A82" w:rsidRPr="002F43AC" w:rsidRDefault="00532A82" w:rsidP="00532A8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  <w:lang w:val="sl-SI"/>
        </w:rPr>
      </w:pPr>
      <w:r w:rsidRPr="002F43AC">
        <w:rPr>
          <w:rFonts w:cs="Calibri"/>
          <w:sz w:val="18"/>
          <w:szCs w:val="18"/>
          <w:lang w:val="sl-SI"/>
        </w:rPr>
        <w:t>Še zlasti:</w:t>
      </w:r>
    </w:p>
    <w:p w14:paraId="42ED5A71" w14:textId="2E4EDEB6" w:rsidR="00532A82" w:rsidRPr="002F43AC" w:rsidRDefault="0A0E0681" w:rsidP="00532A8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  <w:lang w:val="sl-SI"/>
        </w:rPr>
      </w:pPr>
      <w:r w:rsidRPr="002F43AC">
        <w:rPr>
          <w:rFonts w:cs="Calibri"/>
          <w:sz w:val="18"/>
          <w:szCs w:val="18"/>
          <w:lang w:val="sl-SI"/>
        </w:rPr>
        <w:t>- podatki, ki so podani v prijavi, veljajo za nadomestne izjave kandidat/k</w:t>
      </w:r>
      <w:r w:rsidR="0D5BDA48" w:rsidRPr="002F43AC">
        <w:rPr>
          <w:rFonts w:cs="Calibri"/>
          <w:sz w:val="18"/>
          <w:szCs w:val="18"/>
          <w:lang w:val="sl-SI"/>
        </w:rPr>
        <w:t>andidatk</w:t>
      </w:r>
      <w:r w:rsidRPr="002F43AC">
        <w:rPr>
          <w:rFonts w:cs="Calibri"/>
          <w:sz w:val="18"/>
          <w:szCs w:val="18"/>
          <w:lang w:val="sl-SI"/>
        </w:rPr>
        <w:t>e v skladu s 46. členom; glede na to veljajo določila 76. člena, ki predvidevajo upravne in kazenske posledice v primeru lažnih izjav kandidata/k</w:t>
      </w:r>
      <w:r w:rsidR="3DC81BFA" w:rsidRPr="002F43AC">
        <w:rPr>
          <w:rFonts w:cs="Calibri"/>
          <w:sz w:val="18"/>
          <w:szCs w:val="18"/>
          <w:lang w:val="sl-SI"/>
        </w:rPr>
        <w:t>andidatk</w:t>
      </w:r>
      <w:r w:rsidRPr="002F43AC">
        <w:rPr>
          <w:rFonts w:cs="Calibri"/>
          <w:sz w:val="18"/>
          <w:szCs w:val="18"/>
          <w:lang w:val="sl-SI"/>
        </w:rPr>
        <w:t>e.</w:t>
      </w:r>
    </w:p>
    <w:p w14:paraId="26B377BF" w14:textId="77777777" w:rsidR="00532A82" w:rsidRPr="002F43AC" w:rsidRDefault="00532A82" w:rsidP="00532A8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  <w:lang w:val="sl-SI"/>
        </w:rPr>
      </w:pPr>
      <w:r w:rsidRPr="002F43AC">
        <w:rPr>
          <w:rFonts w:cs="Calibri"/>
          <w:sz w:val="18"/>
          <w:szCs w:val="18"/>
          <w:lang w:val="sl-SI"/>
        </w:rPr>
        <w:t>- na podlagi 39. člena zgoraj omenjenega odloka prijave ni treba overoviti.</w:t>
      </w:r>
    </w:p>
    <w:p w14:paraId="4E0593EE" w14:textId="77777777" w:rsidR="00C001DF" w:rsidRPr="002F43AC" w:rsidRDefault="00C001DF" w:rsidP="00C001DF">
      <w:pPr>
        <w:autoSpaceDE w:val="0"/>
        <w:autoSpaceDN w:val="0"/>
        <w:adjustRightInd w:val="0"/>
        <w:spacing w:after="120" w:line="240" w:lineRule="auto"/>
        <w:ind w:right="-1"/>
        <w:jc w:val="both"/>
        <w:rPr>
          <w:rFonts w:cs="Calibri"/>
          <w:color w:val="000000"/>
          <w:lang w:val="sl-SI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4"/>
      </w:tblGrid>
      <w:tr w:rsidR="00C001DF" w:rsidRPr="00B41374" w14:paraId="3F17998A" w14:textId="77777777" w:rsidTr="00C001DF">
        <w:trPr>
          <w:trHeight w:val="438"/>
          <w:jc w:val="center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8FE7B" w14:textId="77777777" w:rsidR="00C001DF" w:rsidRPr="002F43AC" w:rsidRDefault="00532A82">
            <w:pPr>
              <w:spacing w:after="0"/>
              <w:ind w:right="-425"/>
              <w:jc w:val="center"/>
              <w:rPr>
                <w:rFonts w:cs="Calibri"/>
                <w:b/>
                <w:i/>
                <w:lang w:val="sl-SI"/>
              </w:rPr>
            </w:pPr>
            <w:r w:rsidRPr="002F43AC">
              <w:rPr>
                <w:rFonts w:cs="Calibri"/>
                <w:b/>
                <w:i/>
                <w:lang w:val="sl-SI"/>
              </w:rPr>
              <w:t>DEŽELNEMU ŠOLSKEMU URADU ZA FURLANIJO - JULIJSKO KRAJINO</w:t>
            </w:r>
          </w:p>
        </w:tc>
      </w:tr>
    </w:tbl>
    <w:p w14:paraId="076A0958" w14:textId="77777777" w:rsidR="00532A82" w:rsidRPr="002F43AC" w:rsidRDefault="00532A82" w:rsidP="00532A82">
      <w:pPr>
        <w:autoSpaceDE w:val="0"/>
        <w:autoSpaceDN w:val="0"/>
        <w:adjustRightInd w:val="0"/>
        <w:spacing w:after="120" w:line="240" w:lineRule="auto"/>
        <w:rPr>
          <w:rFonts w:cs="Calibri"/>
          <w:color w:val="000000"/>
          <w:lang w:val="sl-SI"/>
        </w:rPr>
      </w:pPr>
    </w:p>
    <w:p w14:paraId="09F53004" w14:textId="11D9BCF4" w:rsidR="00532A82" w:rsidRPr="002F43AC" w:rsidRDefault="0A0E0681" w:rsidP="00532A82">
      <w:pPr>
        <w:autoSpaceDE w:val="0"/>
        <w:autoSpaceDN w:val="0"/>
        <w:adjustRightInd w:val="0"/>
        <w:spacing w:after="120" w:line="240" w:lineRule="auto"/>
        <w:rPr>
          <w:rFonts w:cs="Calibri"/>
          <w:color w:val="000000"/>
          <w:lang w:val="sl-SI"/>
        </w:rPr>
      </w:pPr>
      <w:r w:rsidRPr="002F43AC">
        <w:rPr>
          <w:rFonts w:cs="Calibri"/>
          <w:color w:val="000000"/>
          <w:lang w:val="sl-SI"/>
        </w:rPr>
        <w:t xml:space="preserve">Podpisani/a se prijavljam na natečaj na podlagi razpisa </w:t>
      </w:r>
      <w:r w:rsidRPr="00F96EA8">
        <w:rPr>
          <w:rFonts w:cs="Calibri"/>
          <w:color w:val="000000"/>
          <w:lang w:val="sl-SI"/>
        </w:rPr>
        <w:t xml:space="preserve">št. </w:t>
      </w:r>
      <w:r w:rsidRPr="00F96EA8">
        <w:rPr>
          <w:rFonts w:cs="Calibri"/>
          <w:lang w:val="sl-SI"/>
        </w:rPr>
        <w:t>m_pi.</w:t>
      </w:r>
      <w:r w:rsidRPr="00F96EA8">
        <w:rPr>
          <w:rFonts w:cs="Calibri"/>
          <w:color w:val="000000"/>
          <w:lang w:val="sl-SI"/>
        </w:rPr>
        <w:t>AOODRFVG/</w:t>
      </w:r>
      <w:r w:rsidR="00F96EA8" w:rsidRPr="00F96EA8">
        <w:rPr>
          <w:rFonts w:cs="Calibri"/>
          <w:color w:val="000000"/>
          <w:lang w:val="sl-SI"/>
        </w:rPr>
        <w:t>6797</w:t>
      </w:r>
      <w:r w:rsidRPr="00F96EA8">
        <w:rPr>
          <w:rFonts w:cs="Calibri"/>
          <w:color w:val="000000"/>
          <w:lang w:val="sl-SI"/>
        </w:rPr>
        <w:t xml:space="preserve"> z dne </w:t>
      </w:r>
      <w:r w:rsidR="52FAE46C" w:rsidRPr="00F96EA8">
        <w:rPr>
          <w:rFonts w:cs="Calibri"/>
          <w:color w:val="000000"/>
          <w:lang w:val="sl-SI"/>
        </w:rPr>
        <w:t>0</w:t>
      </w:r>
      <w:r w:rsidR="00F96EA8" w:rsidRPr="00F96EA8">
        <w:rPr>
          <w:rFonts w:cs="Calibri"/>
          <w:color w:val="000000"/>
          <w:lang w:val="sl-SI"/>
        </w:rPr>
        <w:t>2</w:t>
      </w:r>
      <w:r w:rsidRPr="00F96EA8">
        <w:rPr>
          <w:rFonts w:cs="Calibri"/>
          <w:color w:val="000000"/>
          <w:lang w:val="sl-SI"/>
        </w:rPr>
        <w:t xml:space="preserve">. </w:t>
      </w:r>
      <w:r w:rsidR="00F96EA8" w:rsidRPr="00F96EA8">
        <w:rPr>
          <w:rFonts w:cs="Calibri"/>
          <w:color w:val="000000"/>
          <w:lang w:val="sl-SI"/>
        </w:rPr>
        <w:t>05</w:t>
      </w:r>
      <w:r w:rsidRPr="00F96EA8">
        <w:rPr>
          <w:rFonts w:cs="Calibri"/>
          <w:color w:val="000000"/>
          <w:lang w:val="sl-SI"/>
        </w:rPr>
        <w:t>. 202</w:t>
      </w:r>
      <w:r w:rsidR="00F96EA8" w:rsidRPr="00F96EA8">
        <w:rPr>
          <w:rFonts w:cs="Calibri"/>
          <w:color w:val="000000"/>
          <w:lang w:val="sl-SI"/>
        </w:rPr>
        <w:t>4</w:t>
      </w:r>
      <w:r w:rsidRPr="00F96EA8">
        <w:rPr>
          <w:rFonts w:cs="Calibri"/>
          <w:color w:val="000000"/>
          <w:lang w:val="sl-SI"/>
        </w:rPr>
        <w:t xml:space="preserve"> in</w:t>
      </w:r>
      <w:r w:rsidRPr="002F43AC">
        <w:rPr>
          <w:rFonts w:cs="Calibri"/>
          <w:color w:val="000000"/>
          <w:lang w:val="sl-SI"/>
        </w:rPr>
        <w:t xml:space="preserve"> v ta namen izjavljam:</w:t>
      </w:r>
    </w:p>
    <w:p w14:paraId="1E3FC207" w14:textId="77777777" w:rsidR="00532A82" w:rsidRPr="002F43AC" w:rsidRDefault="00532A82" w:rsidP="00532A82">
      <w:pPr>
        <w:autoSpaceDE w:val="0"/>
        <w:autoSpaceDN w:val="0"/>
        <w:adjustRightInd w:val="0"/>
        <w:spacing w:after="120" w:line="240" w:lineRule="auto"/>
        <w:rPr>
          <w:rFonts w:cs="Calibri"/>
          <w:color w:val="000000"/>
          <w:lang w:val="sl-SI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F81BD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6045"/>
        <w:gridCol w:w="3594"/>
      </w:tblGrid>
      <w:tr w:rsidR="00532A82" w:rsidRPr="00B4322E" w14:paraId="0AA1BA4F" w14:textId="77777777" w:rsidTr="00532A82">
        <w:trPr>
          <w:trHeight w:val="438"/>
          <w:jc w:val="center"/>
        </w:trPr>
        <w:tc>
          <w:tcPr>
            <w:tcW w:w="10774" w:type="dxa"/>
            <w:gridSpan w:val="3"/>
            <w:shd w:val="clear" w:color="auto" w:fill="4F81BD"/>
            <w:vAlign w:val="center"/>
          </w:tcPr>
          <w:p w14:paraId="0F033F58" w14:textId="77777777" w:rsidR="00532A82" w:rsidRPr="0029431A" w:rsidRDefault="00532A82" w:rsidP="00327D37">
            <w:pPr>
              <w:spacing w:after="0"/>
              <w:ind w:right="-425"/>
              <w:rPr>
                <w:rFonts w:cs="Calibri"/>
                <w:b/>
                <w:bCs/>
                <w:color w:val="FFFFFF"/>
                <w:lang w:val="sl-SI"/>
              </w:rPr>
            </w:pPr>
            <w:bookmarkStart w:id="0" w:name="_Hlk124415267"/>
            <w:r w:rsidRPr="0029431A">
              <w:rPr>
                <w:rFonts w:cs="Calibri"/>
                <w:b/>
                <w:bCs/>
                <w:color w:val="FFFFFF"/>
                <w:lang w:val="sl-SI"/>
              </w:rPr>
              <w:t xml:space="preserve">Podatki o kandidatu/ki </w:t>
            </w:r>
          </w:p>
        </w:tc>
      </w:tr>
      <w:tr w:rsidR="00532A82" w:rsidRPr="00B4322E" w14:paraId="1EDA8419" w14:textId="77777777" w:rsidTr="00532A82">
        <w:tblPrEx>
          <w:shd w:val="clear" w:color="auto" w:fill="auto"/>
        </w:tblPrEx>
        <w:trPr>
          <w:trHeight w:val="396"/>
          <w:jc w:val="center"/>
        </w:trPr>
        <w:tc>
          <w:tcPr>
            <w:tcW w:w="10774" w:type="dxa"/>
            <w:gridSpan w:val="3"/>
            <w:vAlign w:val="center"/>
          </w:tcPr>
          <w:p w14:paraId="79752A09" w14:textId="77777777" w:rsidR="00532A82" w:rsidRPr="002F43AC" w:rsidRDefault="00532A82" w:rsidP="00327D37">
            <w:pPr>
              <w:spacing w:after="0"/>
              <w:ind w:right="-425"/>
              <w:rPr>
                <w:rFonts w:cs="Calibri"/>
                <w:lang w:val="sl-SI"/>
              </w:rPr>
            </w:pPr>
            <w:r w:rsidRPr="002F43AC">
              <w:rPr>
                <w:rFonts w:cs="Calibri"/>
                <w:b/>
                <w:lang w:val="sl-SI"/>
              </w:rPr>
              <w:t>Osebni podatki</w:t>
            </w:r>
          </w:p>
        </w:tc>
      </w:tr>
      <w:tr w:rsidR="00532A82" w:rsidRPr="00B4322E" w14:paraId="73E87797" w14:textId="77777777" w:rsidTr="00532A82">
        <w:tblPrEx>
          <w:shd w:val="clear" w:color="auto" w:fill="auto"/>
        </w:tblPrEx>
        <w:trPr>
          <w:trHeight w:val="396"/>
          <w:jc w:val="center"/>
        </w:trPr>
        <w:tc>
          <w:tcPr>
            <w:tcW w:w="1135" w:type="dxa"/>
            <w:vAlign w:val="center"/>
          </w:tcPr>
          <w:p w14:paraId="400A6B0E" w14:textId="77777777" w:rsidR="00532A82" w:rsidRPr="002F43AC" w:rsidRDefault="00532A82" w:rsidP="00327D37">
            <w:pPr>
              <w:spacing w:after="0"/>
              <w:ind w:right="-425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Priimek</w:t>
            </w:r>
            <w:r w:rsidRPr="002F43AC">
              <w:rPr>
                <w:rStyle w:val="Rimandonotaapidipagina"/>
                <w:rFonts w:cs="Calibri"/>
                <w:lang w:val="sl-SI"/>
              </w:rPr>
              <w:footnoteReference w:id="2"/>
            </w:r>
          </w:p>
        </w:tc>
        <w:tc>
          <w:tcPr>
            <w:tcW w:w="9639" w:type="dxa"/>
            <w:gridSpan w:val="2"/>
            <w:vAlign w:val="bottom"/>
          </w:tcPr>
          <w:p w14:paraId="6AB9C5DC" w14:textId="492437F3" w:rsidR="00532A82" w:rsidRPr="002F43AC" w:rsidRDefault="00532A82" w:rsidP="00327D37">
            <w:pPr>
              <w:spacing w:after="0"/>
              <w:ind w:right="-425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………………………………………………………………………………………………………………………</w:t>
            </w:r>
            <w:r w:rsidR="00B4322E" w:rsidRPr="002F43AC">
              <w:rPr>
                <w:rFonts w:cs="Calibri"/>
                <w:lang w:val="sl-SI"/>
              </w:rPr>
              <w:t>......................................</w:t>
            </w:r>
            <w:r w:rsidRPr="002F43AC">
              <w:rPr>
                <w:rFonts w:cs="Calibri"/>
                <w:lang w:val="sl-SI"/>
              </w:rPr>
              <w:t>………</w:t>
            </w:r>
          </w:p>
        </w:tc>
      </w:tr>
      <w:tr w:rsidR="00532A82" w:rsidRPr="00B4322E" w14:paraId="467799C7" w14:textId="77777777" w:rsidTr="00532A82">
        <w:tblPrEx>
          <w:shd w:val="clear" w:color="auto" w:fill="auto"/>
        </w:tblPrEx>
        <w:trPr>
          <w:trHeight w:val="396"/>
          <w:jc w:val="center"/>
        </w:trPr>
        <w:tc>
          <w:tcPr>
            <w:tcW w:w="1135" w:type="dxa"/>
            <w:vAlign w:val="center"/>
          </w:tcPr>
          <w:p w14:paraId="3840C08F" w14:textId="77777777" w:rsidR="00532A82" w:rsidRPr="002F43AC" w:rsidRDefault="00532A82" w:rsidP="00327D37">
            <w:pPr>
              <w:spacing w:after="0"/>
              <w:ind w:right="-425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Ime</w:t>
            </w:r>
          </w:p>
        </w:tc>
        <w:tc>
          <w:tcPr>
            <w:tcW w:w="9639" w:type="dxa"/>
            <w:gridSpan w:val="2"/>
            <w:vAlign w:val="bottom"/>
          </w:tcPr>
          <w:p w14:paraId="27280C96" w14:textId="6E395F6A" w:rsidR="00532A82" w:rsidRPr="002F43AC" w:rsidRDefault="00532A82" w:rsidP="00327D37">
            <w:pPr>
              <w:spacing w:after="0"/>
              <w:ind w:right="-425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………………………………………………………………………………………………………</w:t>
            </w:r>
            <w:r w:rsidR="00B4322E" w:rsidRPr="002F43AC">
              <w:rPr>
                <w:rFonts w:cs="Calibri"/>
                <w:lang w:val="sl-SI"/>
              </w:rPr>
              <w:t>...................................</w:t>
            </w:r>
            <w:r w:rsidRPr="002F43AC">
              <w:rPr>
                <w:rFonts w:cs="Calibri"/>
                <w:lang w:val="sl-SI"/>
              </w:rPr>
              <w:t>…………………………</w:t>
            </w:r>
          </w:p>
        </w:tc>
      </w:tr>
      <w:tr w:rsidR="00532A82" w:rsidRPr="00B4322E" w14:paraId="32003D07" w14:textId="77777777" w:rsidTr="00532A82">
        <w:tblPrEx>
          <w:shd w:val="clear" w:color="auto" w:fill="auto"/>
        </w:tblPrEx>
        <w:trPr>
          <w:trHeight w:val="396"/>
          <w:jc w:val="center"/>
        </w:trPr>
        <w:tc>
          <w:tcPr>
            <w:tcW w:w="1135" w:type="dxa"/>
            <w:vAlign w:val="center"/>
          </w:tcPr>
          <w:p w14:paraId="7553457A" w14:textId="77777777" w:rsidR="00532A82" w:rsidRPr="002F43AC" w:rsidRDefault="00532A82" w:rsidP="00327D37">
            <w:pPr>
              <w:spacing w:after="0"/>
              <w:ind w:right="-425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Rojen/a</w:t>
            </w:r>
          </w:p>
        </w:tc>
        <w:tc>
          <w:tcPr>
            <w:tcW w:w="6045" w:type="dxa"/>
            <w:tcBorders>
              <w:right w:val="dotted" w:sz="4" w:space="0" w:color="auto"/>
            </w:tcBorders>
            <w:vAlign w:val="bottom"/>
          </w:tcPr>
          <w:p w14:paraId="169D3F86" w14:textId="10D81787" w:rsidR="00532A82" w:rsidRPr="002F43AC" w:rsidRDefault="00532A82" w:rsidP="00327D37">
            <w:pPr>
              <w:spacing w:after="0"/>
              <w:ind w:right="-425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………………………………………………</w:t>
            </w:r>
            <w:r w:rsidR="00B4322E" w:rsidRPr="002F43AC">
              <w:rPr>
                <w:rFonts w:cs="Calibri"/>
                <w:lang w:val="sl-SI"/>
              </w:rPr>
              <w:t>........................</w:t>
            </w:r>
            <w:r w:rsidRPr="002F43AC">
              <w:rPr>
                <w:rFonts w:cs="Calibri"/>
                <w:lang w:val="sl-SI"/>
              </w:rPr>
              <w:t>……………………………..</w:t>
            </w:r>
          </w:p>
        </w:tc>
        <w:tc>
          <w:tcPr>
            <w:tcW w:w="3594" w:type="dxa"/>
            <w:tcBorders>
              <w:left w:val="dotted" w:sz="4" w:space="0" w:color="auto"/>
            </w:tcBorders>
            <w:vAlign w:val="bottom"/>
          </w:tcPr>
          <w:p w14:paraId="299AC83B" w14:textId="3E992628" w:rsidR="00532A82" w:rsidRPr="002F43AC" w:rsidRDefault="00532A82" w:rsidP="00327D37">
            <w:pPr>
              <w:spacing w:after="0"/>
              <w:ind w:right="-425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 xml:space="preserve">  dne   ……….…………..……</w:t>
            </w:r>
            <w:r w:rsidR="00B4322E" w:rsidRPr="002F43AC">
              <w:rPr>
                <w:rFonts w:cs="Calibri"/>
                <w:lang w:val="sl-SI"/>
              </w:rPr>
              <w:t>.................</w:t>
            </w:r>
            <w:r w:rsidRPr="002F43AC">
              <w:rPr>
                <w:rFonts w:cs="Calibri"/>
                <w:lang w:val="sl-SI"/>
              </w:rPr>
              <w:t>……</w:t>
            </w:r>
          </w:p>
        </w:tc>
      </w:tr>
      <w:tr w:rsidR="00532A82" w:rsidRPr="00B4322E" w14:paraId="173D8D87" w14:textId="77777777" w:rsidTr="00532A82">
        <w:tblPrEx>
          <w:shd w:val="clear" w:color="auto" w:fill="auto"/>
        </w:tblPrEx>
        <w:trPr>
          <w:trHeight w:val="396"/>
          <w:jc w:val="center"/>
        </w:trPr>
        <w:tc>
          <w:tcPr>
            <w:tcW w:w="1135" w:type="dxa"/>
            <w:vAlign w:val="center"/>
          </w:tcPr>
          <w:p w14:paraId="4E31F4DB" w14:textId="77777777" w:rsidR="00532A82" w:rsidRPr="002F43AC" w:rsidRDefault="00532A82" w:rsidP="00327D37">
            <w:pPr>
              <w:spacing w:after="0"/>
              <w:ind w:right="-425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Občina</w:t>
            </w:r>
          </w:p>
        </w:tc>
        <w:tc>
          <w:tcPr>
            <w:tcW w:w="9639" w:type="dxa"/>
            <w:gridSpan w:val="2"/>
            <w:vAlign w:val="bottom"/>
          </w:tcPr>
          <w:p w14:paraId="6D8B620D" w14:textId="4854CFF6" w:rsidR="00532A82" w:rsidRPr="002F43AC" w:rsidRDefault="00532A82" w:rsidP="00327D37">
            <w:pPr>
              <w:spacing w:after="0"/>
              <w:ind w:right="-425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………………………………………………………………………………………</w:t>
            </w:r>
            <w:r w:rsidR="00B4322E" w:rsidRPr="002F43AC">
              <w:rPr>
                <w:rFonts w:cs="Calibri"/>
                <w:lang w:val="sl-SI"/>
              </w:rPr>
              <w:t>...................................</w:t>
            </w:r>
            <w:r w:rsidRPr="002F43AC">
              <w:rPr>
                <w:rFonts w:cs="Calibri"/>
                <w:lang w:val="sl-SI"/>
              </w:rPr>
              <w:t>…………………………………………</w:t>
            </w:r>
          </w:p>
        </w:tc>
      </w:tr>
      <w:tr w:rsidR="00532A82" w:rsidRPr="00B4322E" w14:paraId="2C7A0FBE" w14:textId="77777777" w:rsidTr="00532A82">
        <w:tblPrEx>
          <w:shd w:val="clear" w:color="auto" w:fill="auto"/>
        </w:tblPrEx>
        <w:trPr>
          <w:trHeight w:val="396"/>
          <w:jc w:val="center"/>
        </w:trPr>
        <w:tc>
          <w:tcPr>
            <w:tcW w:w="1135" w:type="dxa"/>
            <w:vAlign w:val="center"/>
          </w:tcPr>
          <w:p w14:paraId="2F6B30D0" w14:textId="77777777" w:rsidR="00532A82" w:rsidRPr="002F43AC" w:rsidRDefault="00532A82" w:rsidP="00327D37">
            <w:pPr>
              <w:spacing w:after="0"/>
              <w:ind w:right="-425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Spol</w:t>
            </w:r>
          </w:p>
        </w:tc>
        <w:tc>
          <w:tcPr>
            <w:tcW w:w="9639" w:type="dxa"/>
            <w:gridSpan w:val="2"/>
            <w:vAlign w:val="bottom"/>
          </w:tcPr>
          <w:p w14:paraId="3E3C5AF4" w14:textId="77777777" w:rsidR="00532A82" w:rsidRPr="002F43AC" w:rsidRDefault="00532A82" w:rsidP="00327D37">
            <w:pPr>
              <w:spacing w:after="0"/>
              <w:ind w:right="-425"/>
              <w:rPr>
                <w:rFonts w:cs="Calibri"/>
                <w:lang w:val="sl-SI"/>
              </w:rPr>
            </w:pPr>
            <w:r w:rsidRPr="002F43AC">
              <w:rPr>
                <w:rFonts w:cs="Calibri"/>
                <w:color w:val="000000"/>
                <w:lang w:val="sl-SI"/>
              </w:rPr>
              <w:t xml:space="preserve">  </w:t>
            </w:r>
            <w:r w:rsidRPr="002F43AC">
              <w:rPr>
                <w:rFonts w:eastAsia="Wingdings" w:cs="Calibri"/>
                <w:color w:val="000000"/>
                <w:lang w:val="sl-SI"/>
              </w:rPr>
              <w:t>o</w:t>
            </w:r>
            <w:r w:rsidRPr="002F43AC">
              <w:rPr>
                <w:rFonts w:cs="Calibri"/>
                <w:color w:val="000000"/>
                <w:lang w:val="sl-SI"/>
              </w:rPr>
              <w:t xml:space="preserve">  </w:t>
            </w:r>
            <w:r w:rsidRPr="002F43AC">
              <w:rPr>
                <w:rFonts w:cs="Calibri"/>
                <w:lang w:val="sl-SI"/>
              </w:rPr>
              <w:t xml:space="preserve">moški   </w:t>
            </w:r>
            <w:r w:rsidRPr="002F43AC">
              <w:rPr>
                <w:rFonts w:eastAsia="Wingdings" w:cs="Calibri"/>
                <w:color w:val="000000"/>
                <w:lang w:val="sl-SI"/>
              </w:rPr>
              <w:t>o</w:t>
            </w:r>
            <w:r w:rsidRPr="002F43AC">
              <w:rPr>
                <w:rFonts w:cs="Calibri"/>
                <w:color w:val="000000"/>
                <w:lang w:val="sl-SI"/>
              </w:rPr>
              <w:t xml:space="preserve"> </w:t>
            </w:r>
            <w:r w:rsidRPr="002F43AC">
              <w:rPr>
                <w:rFonts w:cs="Calibri"/>
                <w:lang w:val="sl-SI"/>
              </w:rPr>
              <w:t>ženski</w:t>
            </w:r>
          </w:p>
        </w:tc>
      </w:tr>
      <w:tr w:rsidR="00532A82" w:rsidRPr="00B4322E" w14:paraId="27839F89" w14:textId="77777777" w:rsidTr="00532A82">
        <w:tblPrEx>
          <w:shd w:val="clear" w:color="auto" w:fill="auto"/>
        </w:tblPrEx>
        <w:trPr>
          <w:trHeight w:val="396"/>
          <w:jc w:val="center"/>
        </w:trPr>
        <w:tc>
          <w:tcPr>
            <w:tcW w:w="1135" w:type="dxa"/>
            <w:vAlign w:val="center"/>
          </w:tcPr>
          <w:p w14:paraId="61BAC257" w14:textId="77777777" w:rsidR="00532A82" w:rsidRPr="002F43AC" w:rsidRDefault="00532A82" w:rsidP="00327D37">
            <w:pPr>
              <w:spacing w:after="0"/>
              <w:ind w:right="-425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Davčna št.</w:t>
            </w:r>
          </w:p>
        </w:tc>
        <w:tc>
          <w:tcPr>
            <w:tcW w:w="9639" w:type="dxa"/>
            <w:gridSpan w:val="2"/>
            <w:vAlign w:val="bottom"/>
          </w:tcPr>
          <w:p w14:paraId="54BE6709" w14:textId="77777777" w:rsidR="00532A82" w:rsidRPr="002F43AC" w:rsidRDefault="00532A82" w:rsidP="00327D37">
            <w:pPr>
              <w:spacing w:after="0"/>
              <w:ind w:right="-425"/>
              <w:rPr>
                <w:rFonts w:cs="Calibri"/>
                <w:color w:val="000000"/>
                <w:lang w:val="sl-SI"/>
              </w:rPr>
            </w:pPr>
          </w:p>
        </w:tc>
      </w:tr>
      <w:bookmarkEnd w:id="0"/>
    </w:tbl>
    <w:p w14:paraId="7F8C0762" w14:textId="77777777" w:rsidR="00C001DF" w:rsidRPr="002F43AC" w:rsidRDefault="00C001DF" w:rsidP="00C001DF">
      <w:pPr>
        <w:spacing w:after="120"/>
        <w:ind w:left="-425" w:right="-425"/>
        <w:jc w:val="both"/>
        <w:rPr>
          <w:rFonts w:cs="Calibri"/>
          <w:lang w:val="sl-SI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9639"/>
      </w:tblGrid>
      <w:tr w:rsidR="00C001DF" w:rsidRPr="00B4322E" w14:paraId="4F032600" w14:textId="77777777" w:rsidTr="000D2E22">
        <w:trPr>
          <w:trHeight w:val="396"/>
          <w:jc w:val="center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438C8" w14:textId="77777777" w:rsidR="00C001DF" w:rsidRPr="002F43AC" w:rsidRDefault="00532A82">
            <w:pPr>
              <w:spacing w:after="0"/>
              <w:ind w:right="-425"/>
              <w:rPr>
                <w:rFonts w:cs="Calibri"/>
                <w:lang w:val="sl-SI"/>
              </w:rPr>
            </w:pPr>
            <w:r w:rsidRPr="002F43AC">
              <w:rPr>
                <w:rFonts w:cs="Calibri"/>
                <w:b/>
                <w:lang w:val="sl-SI"/>
              </w:rPr>
              <w:t>Prebivališče</w:t>
            </w:r>
          </w:p>
        </w:tc>
      </w:tr>
      <w:tr w:rsidR="00C001DF" w:rsidRPr="00B4322E" w14:paraId="4DAB8E04" w14:textId="77777777" w:rsidTr="000D2E22">
        <w:trPr>
          <w:trHeight w:val="396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A391" w14:textId="77777777" w:rsidR="00532A82" w:rsidRPr="002F43AC" w:rsidRDefault="00532A82" w:rsidP="00532A82">
            <w:pPr>
              <w:spacing w:after="0"/>
              <w:ind w:right="-70"/>
              <w:jc w:val="center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 xml:space="preserve">Stalno </w:t>
            </w:r>
          </w:p>
          <w:p w14:paraId="0CF0DC27" w14:textId="77777777" w:rsidR="00C001DF" w:rsidRPr="002F43AC" w:rsidRDefault="00532A82" w:rsidP="00532A82">
            <w:pPr>
              <w:spacing w:after="0"/>
              <w:ind w:right="-70"/>
              <w:jc w:val="center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prebivališče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A7BEB" w14:textId="77777777" w:rsidR="00C001DF" w:rsidRPr="002F43AC" w:rsidRDefault="00C001DF">
            <w:pPr>
              <w:spacing w:after="0"/>
              <w:ind w:right="-70"/>
              <w:rPr>
                <w:rFonts w:cs="Calibri"/>
                <w:lang w:val="sl-SI"/>
              </w:rPr>
            </w:pPr>
          </w:p>
          <w:p w14:paraId="51B09F3E" w14:textId="0068CEA1" w:rsidR="00532A82" w:rsidRPr="002F43AC" w:rsidRDefault="00532A82" w:rsidP="00532A82">
            <w:pPr>
              <w:spacing w:after="0"/>
              <w:ind w:right="-70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Naslov:  ..………………………………………………………………………………………</w:t>
            </w:r>
            <w:r w:rsidR="00DF52EF" w:rsidRPr="002F43AC">
              <w:rPr>
                <w:rFonts w:cs="Calibri"/>
                <w:lang w:val="sl-SI"/>
              </w:rPr>
              <w:t>..........................................</w:t>
            </w:r>
            <w:r w:rsidRPr="002F43AC">
              <w:rPr>
                <w:rFonts w:cs="Calibri"/>
                <w:lang w:val="sl-SI"/>
              </w:rPr>
              <w:t>…………………….</w:t>
            </w:r>
          </w:p>
          <w:p w14:paraId="7FD9E230" w14:textId="77777777" w:rsidR="00532A82" w:rsidRPr="002F43AC" w:rsidRDefault="00532A82" w:rsidP="00532A82">
            <w:pPr>
              <w:spacing w:after="0"/>
              <w:ind w:right="-70"/>
              <w:rPr>
                <w:rFonts w:cs="Calibri"/>
                <w:lang w:val="sl-SI"/>
              </w:rPr>
            </w:pPr>
          </w:p>
          <w:p w14:paraId="64C75561" w14:textId="35CDD371" w:rsidR="00532A82" w:rsidRPr="002F43AC" w:rsidRDefault="00532A82" w:rsidP="00532A82">
            <w:pPr>
              <w:spacing w:after="0"/>
              <w:ind w:right="-70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………………………………….……......….....…………..    ......................................................</w:t>
            </w:r>
            <w:r w:rsidR="000D2E22">
              <w:rPr>
                <w:rFonts w:cs="Calibri"/>
                <w:lang w:val="sl-SI"/>
              </w:rPr>
              <w:t xml:space="preserve">      </w:t>
            </w:r>
            <w:r w:rsidRPr="002F43AC">
              <w:rPr>
                <w:rFonts w:cs="Calibri"/>
                <w:lang w:val="sl-SI"/>
              </w:rPr>
              <w:t>(…………..)</w:t>
            </w:r>
          </w:p>
          <w:p w14:paraId="4E235383" w14:textId="3AB26F85" w:rsidR="00532A82" w:rsidRPr="002F43AC" w:rsidRDefault="00532A82" w:rsidP="00DF52EF">
            <w:pPr>
              <w:tabs>
                <w:tab w:val="left" w:pos="1906"/>
                <w:tab w:val="left" w:pos="6397"/>
              </w:tabs>
              <w:spacing w:after="0"/>
              <w:ind w:left="708" w:right="-70"/>
              <w:rPr>
                <w:rFonts w:cs="Calibri"/>
                <w:sz w:val="18"/>
                <w:szCs w:val="18"/>
                <w:lang w:val="sl-SI"/>
              </w:rPr>
            </w:pPr>
            <w:r w:rsidRPr="002F43AC">
              <w:rPr>
                <w:rFonts w:cs="Calibri"/>
                <w:sz w:val="18"/>
                <w:szCs w:val="18"/>
                <w:lang w:val="sl-SI"/>
              </w:rPr>
              <w:t>Občina</w:t>
            </w:r>
            <w:r w:rsidRPr="002F43AC">
              <w:rPr>
                <w:rFonts w:cs="Calibri"/>
                <w:sz w:val="18"/>
                <w:szCs w:val="18"/>
                <w:lang w:val="sl-SI"/>
              </w:rPr>
              <w:tab/>
              <w:t xml:space="preserve">                                                      </w:t>
            </w:r>
            <w:r w:rsidR="00DF52EF" w:rsidRPr="002F43AC">
              <w:rPr>
                <w:rFonts w:cs="Calibri"/>
                <w:sz w:val="18"/>
                <w:szCs w:val="18"/>
                <w:lang w:val="sl-SI"/>
              </w:rPr>
              <w:t xml:space="preserve">                          </w:t>
            </w:r>
            <w:r w:rsidRPr="002F43AC">
              <w:rPr>
                <w:rFonts w:cs="Calibri"/>
                <w:sz w:val="18"/>
                <w:szCs w:val="18"/>
                <w:lang w:val="sl-SI"/>
              </w:rPr>
              <w:t>Pokrajina</w:t>
            </w:r>
          </w:p>
          <w:p w14:paraId="3C47AA4C" w14:textId="77777777" w:rsidR="00532A82" w:rsidRPr="002F43AC" w:rsidRDefault="00532A82" w:rsidP="00532A82">
            <w:pPr>
              <w:spacing w:after="0"/>
              <w:ind w:right="-70"/>
              <w:rPr>
                <w:rFonts w:cs="Calibri"/>
                <w:lang w:val="sl-SI"/>
              </w:rPr>
            </w:pPr>
          </w:p>
          <w:p w14:paraId="245CFA0E" w14:textId="160EC2F1" w:rsidR="00532A82" w:rsidRPr="002F43AC" w:rsidRDefault="00532A82" w:rsidP="00532A82">
            <w:pPr>
              <w:spacing w:after="0"/>
              <w:ind w:right="-70"/>
              <w:jc w:val="both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Poštna številka ............................ Telefon ............................... Mobilni telefon .............................................</w:t>
            </w:r>
          </w:p>
          <w:p w14:paraId="1DF1B9C3" w14:textId="77777777" w:rsidR="00532A82" w:rsidRPr="002F43AC" w:rsidRDefault="00532A82" w:rsidP="00532A82">
            <w:pPr>
              <w:spacing w:after="0"/>
              <w:ind w:right="-70"/>
              <w:rPr>
                <w:rFonts w:cs="Calibri"/>
                <w:lang w:val="sl-SI"/>
              </w:rPr>
            </w:pPr>
          </w:p>
          <w:p w14:paraId="5D703D0A" w14:textId="0CDB0D74" w:rsidR="00532A82" w:rsidRPr="002F43AC" w:rsidRDefault="00532A82" w:rsidP="00532A82">
            <w:pPr>
              <w:spacing w:after="0"/>
              <w:ind w:right="-70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Elektronska pošta ...…………………………………………………………………</w:t>
            </w:r>
            <w:r w:rsidR="00DF52EF" w:rsidRPr="002F43AC">
              <w:rPr>
                <w:rFonts w:cs="Calibri"/>
                <w:lang w:val="sl-SI"/>
              </w:rPr>
              <w:t>................................</w:t>
            </w:r>
            <w:r w:rsidRPr="002F43AC">
              <w:rPr>
                <w:rFonts w:cs="Calibri"/>
                <w:lang w:val="sl-SI"/>
              </w:rPr>
              <w:t>…………………………………</w:t>
            </w:r>
            <w:r w:rsidRPr="002F43AC">
              <w:rPr>
                <w:rFonts w:cs="Calibri"/>
                <w:lang w:val="sl-SI"/>
              </w:rPr>
              <w:br/>
            </w:r>
          </w:p>
          <w:p w14:paraId="35E2823F" w14:textId="7E38373C" w:rsidR="00C001DF" w:rsidRPr="002F43AC" w:rsidRDefault="00532A82" w:rsidP="00532A82">
            <w:pPr>
              <w:spacing w:after="0"/>
              <w:ind w:right="-70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 xml:space="preserve">Certificirana elektronska pošta </w:t>
            </w:r>
            <w:r w:rsidR="00A70126">
              <w:rPr>
                <w:rFonts w:cs="Calibri"/>
                <w:lang w:val="sl-SI"/>
              </w:rPr>
              <w:t xml:space="preserve">(PEC) </w:t>
            </w:r>
            <w:r w:rsidRPr="002F43AC">
              <w:rPr>
                <w:rFonts w:cs="Calibri"/>
                <w:lang w:val="sl-SI"/>
              </w:rPr>
              <w:t>...............................................................................................................</w:t>
            </w:r>
          </w:p>
        </w:tc>
      </w:tr>
      <w:tr w:rsidR="00C001DF" w:rsidRPr="00B4322E" w14:paraId="79A19E72" w14:textId="77777777" w:rsidTr="000D2E22">
        <w:trPr>
          <w:trHeight w:val="396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41535" w14:textId="77777777" w:rsidR="00532A82" w:rsidRPr="002F43AC" w:rsidRDefault="00C001DF" w:rsidP="00532A82">
            <w:pPr>
              <w:spacing w:after="0"/>
              <w:ind w:right="-70"/>
              <w:jc w:val="center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 xml:space="preserve">  </w:t>
            </w:r>
            <w:r w:rsidR="00532A82" w:rsidRPr="002F43AC">
              <w:rPr>
                <w:rFonts w:cs="Calibri"/>
                <w:lang w:val="sl-SI"/>
              </w:rPr>
              <w:t>Začasno</w:t>
            </w:r>
          </w:p>
          <w:p w14:paraId="055E5F5C" w14:textId="77777777" w:rsidR="00C001DF" w:rsidRPr="002F43AC" w:rsidRDefault="00532A82" w:rsidP="00532A82">
            <w:pPr>
              <w:spacing w:after="0"/>
              <w:ind w:right="-70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prebivališče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CFC61" w14:textId="77777777" w:rsidR="00C001DF" w:rsidRPr="002F43AC" w:rsidRDefault="00C001DF">
            <w:pPr>
              <w:spacing w:after="0"/>
              <w:ind w:right="-425"/>
              <w:rPr>
                <w:rFonts w:cs="Calibri"/>
                <w:lang w:val="sl-SI"/>
              </w:rPr>
            </w:pPr>
          </w:p>
          <w:p w14:paraId="25EAD24F" w14:textId="00C0D1F0" w:rsidR="00C001DF" w:rsidRPr="002F43AC" w:rsidRDefault="00C001DF">
            <w:pPr>
              <w:spacing w:after="0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…………………………………………………………………………………………………………</w:t>
            </w:r>
            <w:r w:rsidR="00DF52EF" w:rsidRPr="002F43AC">
              <w:rPr>
                <w:rFonts w:cs="Calibri"/>
                <w:lang w:val="sl-SI"/>
              </w:rPr>
              <w:t>........................................</w:t>
            </w:r>
            <w:r w:rsidRPr="002F43AC">
              <w:rPr>
                <w:rFonts w:cs="Calibri"/>
                <w:lang w:val="sl-SI"/>
              </w:rPr>
              <w:t>…………………</w:t>
            </w:r>
          </w:p>
          <w:p w14:paraId="3C92D599" w14:textId="77777777" w:rsidR="00C001DF" w:rsidRPr="002F43AC" w:rsidRDefault="00532A82">
            <w:pPr>
              <w:spacing w:after="0"/>
              <w:ind w:right="-425"/>
              <w:jc w:val="center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Naslov</w:t>
            </w:r>
          </w:p>
          <w:p w14:paraId="6819318F" w14:textId="0C0E2AF7" w:rsidR="00C001DF" w:rsidRPr="002F43AC" w:rsidRDefault="00C001DF">
            <w:pPr>
              <w:spacing w:after="0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………………………………………………………… …</w:t>
            </w:r>
            <w:r w:rsidR="00DF52EF" w:rsidRPr="002F43AC">
              <w:rPr>
                <w:rFonts w:cs="Calibri"/>
                <w:lang w:val="sl-SI"/>
              </w:rPr>
              <w:t>............</w:t>
            </w:r>
            <w:r w:rsidRPr="002F43AC">
              <w:rPr>
                <w:rFonts w:cs="Calibri"/>
                <w:lang w:val="sl-SI"/>
              </w:rPr>
              <w:t xml:space="preserve">…..……………..                           (…………..)            </w:t>
            </w:r>
          </w:p>
          <w:p w14:paraId="768F7C54" w14:textId="4F5959E6" w:rsidR="00C001DF" w:rsidRPr="002F43AC" w:rsidRDefault="00C001DF" w:rsidP="00DF52EF">
            <w:pPr>
              <w:spacing w:after="0"/>
              <w:ind w:right="-425"/>
              <w:jc w:val="both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 xml:space="preserve">                               </w:t>
            </w:r>
            <w:r w:rsidR="00532A82" w:rsidRPr="002F43AC">
              <w:rPr>
                <w:rFonts w:cs="Calibri"/>
                <w:sz w:val="18"/>
                <w:szCs w:val="18"/>
                <w:lang w:val="sl-SI"/>
              </w:rPr>
              <w:t xml:space="preserve">Občina                                                                                             </w:t>
            </w:r>
            <w:r w:rsidR="00DF52EF" w:rsidRPr="002F43AC">
              <w:rPr>
                <w:rFonts w:cs="Calibri"/>
                <w:sz w:val="18"/>
                <w:szCs w:val="18"/>
                <w:lang w:val="sl-SI"/>
              </w:rPr>
              <w:t xml:space="preserve">                    </w:t>
            </w:r>
            <w:r w:rsidR="00532A82" w:rsidRPr="002F43AC">
              <w:rPr>
                <w:rFonts w:cs="Calibri"/>
                <w:sz w:val="18"/>
                <w:szCs w:val="18"/>
                <w:lang w:val="sl-SI"/>
              </w:rPr>
              <w:t xml:space="preserve">   </w:t>
            </w:r>
            <w:r w:rsidRPr="002F43AC">
              <w:rPr>
                <w:rFonts w:cs="Calibri"/>
                <w:sz w:val="18"/>
                <w:szCs w:val="18"/>
                <w:lang w:val="sl-SI"/>
              </w:rPr>
              <w:t>P</w:t>
            </w:r>
            <w:r w:rsidR="00532A82" w:rsidRPr="002F43AC">
              <w:rPr>
                <w:rFonts w:cs="Calibri"/>
                <w:sz w:val="18"/>
                <w:szCs w:val="18"/>
                <w:lang w:val="sl-SI"/>
              </w:rPr>
              <w:t>okrajina</w:t>
            </w:r>
          </w:p>
        </w:tc>
      </w:tr>
      <w:tr w:rsidR="00BF2516" w:rsidRPr="00BF2516" w14:paraId="0331FBDA" w14:textId="77777777" w:rsidTr="00DF52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38"/>
          <w:jc w:val="center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14:paraId="5888625A" w14:textId="201289D1" w:rsidR="00BF2516" w:rsidRPr="002F43AC" w:rsidRDefault="002B72BC" w:rsidP="00DF52EF">
            <w:pPr>
              <w:pageBreakBefore/>
              <w:widowControl w:val="0"/>
              <w:suppressAutoHyphens/>
              <w:spacing w:after="0"/>
              <w:ind w:right="-141"/>
              <w:rPr>
                <w:rFonts w:cs="Calibri"/>
                <w:b/>
                <w:color w:val="FFFFFF"/>
                <w:lang w:val="sl-SI"/>
              </w:rPr>
            </w:pPr>
            <w:r>
              <w:rPr>
                <w:rFonts w:cs="Calibri"/>
                <w:b/>
                <w:color w:val="FFFFFF"/>
                <w:lang w:val="sl-SI"/>
              </w:rPr>
              <w:lastRenderedPageBreak/>
              <w:t>Študijski naslov</w:t>
            </w:r>
            <w:r w:rsidR="00BF2516" w:rsidRPr="002F43AC">
              <w:rPr>
                <w:rFonts w:cs="Calibri"/>
                <w:b/>
                <w:color w:val="FFFFFF"/>
                <w:lang w:val="sl-SI"/>
              </w:rPr>
              <w:t xml:space="preserve"> </w:t>
            </w:r>
          </w:p>
        </w:tc>
      </w:tr>
      <w:tr w:rsidR="00BF2516" w:rsidRPr="00BF2516" w14:paraId="57BF6C6A" w14:textId="77777777" w:rsidTr="00030F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46"/>
          <w:jc w:val="center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C9381" w14:textId="77777777" w:rsidR="00030FAD" w:rsidRDefault="00030FAD" w:rsidP="00A70126">
            <w:pPr>
              <w:widowControl w:val="0"/>
              <w:suppressAutoHyphens/>
              <w:spacing w:after="0"/>
              <w:ind w:right="505"/>
              <w:rPr>
                <w:rFonts w:cs="Calibri"/>
                <w:lang w:val="sl-SI"/>
              </w:rPr>
            </w:pPr>
          </w:p>
          <w:p w14:paraId="74E47550" w14:textId="4FF4E70A" w:rsidR="00BF2516" w:rsidRDefault="00BF2516" w:rsidP="00A70126">
            <w:pPr>
              <w:widowControl w:val="0"/>
              <w:suppressAutoHyphens/>
              <w:spacing w:after="0"/>
              <w:ind w:right="363"/>
              <w:jc w:val="both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Naslov</w:t>
            </w:r>
            <w:r w:rsidR="00127F1B">
              <w:rPr>
                <w:rFonts w:cs="Calibri"/>
                <w:lang w:val="sl-SI"/>
              </w:rPr>
              <w:t xml:space="preserve"> </w:t>
            </w:r>
            <w:r w:rsidR="0049249C">
              <w:rPr>
                <w:rFonts w:cs="Calibri"/>
                <w:lang w:val="sl-SI"/>
              </w:rPr>
              <w:t>(v izvirniku</w:t>
            </w:r>
            <w:r w:rsidR="00127F1B">
              <w:rPr>
                <w:rFonts w:cs="Calibri"/>
                <w:lang w:val="sl-SI"/>
              </w:rPr>
              <w:t>: npr.</w:t>
            </w:r>
            <w:r w:rsidR="00A70126">
              <w:rPr>
                <w:rFonts w:cs="Calibri"/>
                <w:lang w:val="sl-SI"/>
              </w:rPr>
              <w:t xml:space="preserve"> </w:t>
            </w:r>
            <w:r w:rsidR="00127F1B" w:rsidRPr="00A70126">
              <w:rPr>
                <w:rFonts w:cs="Calibri"/>
                <w:i/>
                <w:iCs/>
                <w:lang w:val="sl-SI"/>
              </w:rPr>
              <w:t>Lingue e letterature europee ed extraeuropee</w:t>
            </w:r>
            <w:r w:rsidR="00A70126" w:rsidRPr="00A70126">
              <w:rPr>
                <w:rFonts w:cs="Calibri"/>
                <w:i/>
                <w:iCs/>
                <w:lang w:val="sl-SI"/>
              </w:rPr>
              <w:t xml:space="preserve"> </w:t>
            </w:r>
            <w:r w:rsidR="00127F1B" w:rsidRPr="00A70126">
              <w:rPr>
                <w:rFonts w:cs="Calibri"/>
                <w:i/>
                <w:iCs/>
                <w:lang w:val="sl-SI"/>
              </w:rPr>
              <w:t>LM-37</w:t>
            </w:r>
            <w:r w:rsidR="00A70126">
              <w:rPr>
                <w:rFonts w:cs="Calibri"/>
                <w:lang w:val="sl-SI"/>
              </w:rPr>
              <w:t>)</w:t>
            </w:r>
            <w:r w:rsidRPr="002F43AC">
              <w:rPr>
                <w:rFonts w:cs="Calibri"/>
                <w:lang w:val="sl-SI"/>
              </w:rPr>
              <w:t>:</w:t>
            </w:r>
            <w:r w:rsidR="00A70126">
              <w:rPr>
                <w:rFonts w:cs="Calibri"/>
                <w:lang w:val="sl-SI"/>
              </w:rPr>
              <w:t xml:space="preserve"> </w:t>
            </w:r>
            <w:r w:rsidRPr="002F43AC">
              <w:rPr>
                <w:rFonts w:cs="Calibri"/>
                <w:lang w:val="sl-SI"/>
              </w:rPr>
              <w:t>_______________________________________________________</w:t>
            </w:r>
            <w:r w:rsidR="00127F1B">
              <w:rPr>
                <w:rFonts w:cs="Calibri"/>
                <w:lang w:val="sl-SI"/>
              </w:rPr>
              <w:t>_______________</w:t>
            </w:r>
            <w:r w:rsidR="006D1614">
              <w:rPr>
                <w:rFonts w:cs="Calibri"/>
                <w:lang w:val="sl-SI"/>
              </w:rPr>
              <w:t xml:space="preserve">Ocena: </w:t>
            </w:r>
            <w:r w:rsidRPr="002F43AC">
              <w:rPr>
                <w:rFonts w:cs="Calibri"/>
                <w:lang w:val="sl-SI"/>
              </w:rPr>
              <w:t>________________</w:t>
            </w:r>
          </w:p>
          <w:p w14:paraId="5AF454A7" w14:textId="77777777" w:rsidR="008F4AE4" w:rsidRPr="002F43AC" w:rsidRDefault="008F4AE4" w:rsidP="00BF2516">
            <w:pPr>
              <w:widowControl w:val="0"/>
              <w:suppressAutoHyphens/>
              <w:spacing w:after="0"/>
              <w:ind w:right="-425"/>
              <w:rPr>
                <w:rFonts w:cs="Calibri"/>
                <w:lang w:val="sl-SI"/>
              </w:rPr>
            </w:pPr>
          </w:p>
          <w:p w14:paraId="7B756A55" w14:textId="77777777" w:rsidR="00BF2516" w:rsidRPr="002F43AC" w:rsidRDefault="00BF2516" w:rsidP="00BF2516">
            <w:pPr>
              <w:widowControl w:val="0"/>
              <w:suppressAutoHyphens/>
              <w:spacing w:after="0"/>
              <w:ind w:right="-425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Kraj in država pridobitve naslova: _________________________________________________________________</w:t>
            </w:r>
          </w:p>
          <w:p w14:paraId="627D2AD9" w14:textId="77777777" w:rsidR="00BF2516" w:rsidRPr="002F43AC" w:rsidRDefault="00BF2516" w:rsidP="00BF2516">
            <w:pPr>
              <w:widowControl w:val="0"/>
              <w:suppressAutoHyphens/>
              <w:spacing w:after="0"/>
              <w:ind w:right="-425"/>
              <w:rPr>
                <w:rFonts w:cs="Calibri"/>
                <w:lang w:val="sl-SI"/>
              </w:rPr>
            </w:pPr>
          </w:p>
          <w:p w14:paraId="1D0B480C" w14:textId="77777777" w:rsidR="00BF2516" w:rsidRDefault="00BF2516" w:rsidP="006F38F7">
            <w:pPr>
              <w:widowControl w:val="0"/>
              <w:suppressAutoHyphens/>
              <w:spacing w:after="0"/>
              <w:ind w:right="-425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Ustanova, ki je izdala naslov: _____________________________________________________________________</w:t>
            </w:r>
          </w:p>
          <w:p w14:paraId="469A95FC" w14:textId="77777777" w:rsidR="00030FAD" w:rsidRDefault="00030FAD" w:rsidP="006F38F7">
            <w:pPr>
              <w:widowControl w:val="0"/>
              <w:suppressAutoHyphens/>
              <w:spacing w:after="0"/>
              <w:ind w:right="-425"/>
              <w:rPr>
                <w:rFonts w:cs="Calibri"/>
                <w:lang w:val="sl-SI"/>
              </w:rPr>
            </w:pPr>
          </w:p>
          <w:p w14:paraId="399D027D" w14:textId="33FEC641" w:rsidR="00030FAD" w:rsidRDefault="00030FAD" w:rsidP="006F38F7">
            <w:pPr>
              <w:widowControl w:val="0"/>
              <w:suppressAutoHyphens/>
              <w:spacing w:after="0"/>
              <w:ind w:right="-425"/>
              <w:rPr>
                <w:rFonts w:cs="Calibri"/>
                <w:lang w:val="sl-SI"/>
              </w:rPr>
            </w:pPr>
            <w:r>
              <w:rPr>
                <w:rFonts w:cs="Calibri"/>
                <w:lang w:val="sl-SI"/>
              </w:rPr>
              <w:t>Datum pridobitve naslova</w:t>
            </w:r>
            <w:r w:rsidR="00A118BC">
              <w:rPr>
                <w:rFonts w:cs="Calibri"/>
                <w:lang w:val="sl-SI"/>
              </w:rPr>
              <w:t>:</w:t>
            </w:r>
            <w:r>
              <w:rPr>
                <w:rFonts w:cs="Calibri"/>
                <w:lang w:val="sl-SI"/>
              </w:rPr>
              <w:t xml:space="preserve"> _________________________________</w:t>
            </w:r>
            <w:r w:rsidR="002909D3">
              <w:rPr>
                <w:rFonts w:cs="Calibri"/>
                <w:lang w:val="sl-SI"/>
              </w:rPr>
              <w:t>_________________________________</w:t>
            </w:r>
            <w:r>
              <w:rPr>
                <w:rFonts w:cs="Calibri"/>
                <w:lang w:val="sl-SI"/>
              </w:rPr>
              <w:t>_____</w:t>
            </w:r>
          </w:p>
          <w:p w14:paraId="0A00B228" w14:textId="24B3B3F3" w:rsidR="009764B8" w:rsidRPr="002F43AC" w:rsidRDefault="009764B8" w:rsidP="006F38F7">
            <w:pPr>
              <w:widowControl w:val="0"/>
              <w:suppressAutoHyphens/>
              <w:spacing w:after="0"/>
              <w:ind w:right="-425"/>
              <w:rPr>
                <w:rFonts w:cs="Calibri"/>
                <w:lang w:val="sl-SI"/>
              </w:rPr>
            </w:pPr>
          </w:p>
        </w:tc>
      </w:tr>
      <w:tr w:rsidR="006122C0" w:rsidRPr="006122C0" w14:paraId="1473C650" w14:textId="77777777" w:rsidTr="00832114">
        <w:tblPrEx>
          <w:shd w:val="clear" w:color="auto" w:fill="4F81BD"/>
          <w:tblLook w:val="0000" w:firstRow="0" w:lastRow="0" w:firstColumn="0" w:lastColumn="0" w:noHBand="0" w:noVBand="0"/>
        </w:tblPrEx>
        <w:trPr>
          <w:trHeight w:val="438"/>
          <w:jc w:val="center"/>
        </w:trPr>
        <w:tc>
          <w:tcPr>
            <w:tcW w:w="10774" w:type="dxa"/>
            <w:gridSpan w:val="2"/>
            <w:shd w:val="clear" w:color="auto" w:fill="4F81BD"/>
            <w:vAlign w:val="center"/>
          </w:tcPr>
          <w:p w14:paraId="12C46C19" w14:textId="673007B3" w:rsidR="006122C0" w:rsidRPr="006122C0" w:rsidRDefault="0072002B" w:rsidP="0065425B">
            <w:pPr>
              <w:pStyle w:val="Nessunaspaziatura"/>
              <w:rPr>
                <w:lang w:val="sl-SI"/>
              </w:rPr>
            </w:pPr>
            <w:r w:rsidRPr="00C81B2C">
              <w:rPr>
                <w:b/>
                <w:bCs/>
                <w:color w:val="FFFFFF"/>
                <w:lang w:val="sl-SI"/>
              </w:rPr>
              <w:t>Natečajni razred , na katerega se kandidat/ka prijavlja</w:t>
            </w:r>
            <w:r w:rsidR="0029431A" w:rsidRPr="00C81B2C">
              <w:rPr>
                <w:b/>
                <w:bCs/>
                <w:color w:val="FFFFFF"/>
                <w:lang w:val="sl-SI"/>
              </w:rPr>
              <w:t xml:space="preserve"> skl</w:t>
            </w:r>
            <w:r w:rsidR="00A118BC" w:rsidRPr="00C81B2C">
              <w:rPr>
                <w:b/>
                <w:bCs/>
                <w:color w:val="FFFFFF"/>
                <w:lang w:val="sl-SI"/>
              </w:rPr>
              <w:t>a</w:t>
            </w:r>
            <w:r w:rsidR="0029431A" w:rsidRPr="00C81B2C">
              <w:rPr>
                <w:b/>
                <w:bCs/>
                <w:color w:val="FFFFFF"/>
                <w:lang w:val="sl-SI"/>
              </w:rPr>
              <w:t xml:space="preserve">dno s </w:t>
            </w:r>
            <w:r w:rsidR="00B8210B">
              <w:rPr>
                <w:b/>
                <w:bCs/>
                <w:color w:val="FFFFFF"/>
                <w:lang w:val="sl-SI"/>
              </w:rPr>
              <w:t>1</w:t>
            </w:r>
            <w:r w:rsidR="00BA3BE5" w:rsidRPr="00C81B2C">
              <w:rPr>
                <w:b/>
                <w:bCs/>
                <w:color w:val="FFFFFF"/>
                <w:lang w:val="sl-SI"/>
              </w:rPr>
              <w:t>. odstavk</w:t>
            </w:r>
            <w:r w:rsidR="00B8210B">
              <w:rPr>
                <w:b/>
                <w:bCs/>
                <w:color w:val="FFFFFF"/>
                <w:lang w:val="sl-SI"/>
              </w:rPr>
              <w:t>om</w:t>
            </w:r>
            <w:r w:rsidR="00BA3BE5" w:rsidRPr="00C81B2C">
              <w:rPr>
                <w:b/>
                <w:bCs/>
                <w:color w:val="FFFFFF"/>
                <w:lang w:val="sl-SI"/>
              </w:rPr>
              <w:t xml:space="preserve"> </w:t>
            </w:r>
            <w:r w:rsidR="00B8210B">
              <w:rPr>
                <w:b/>
                <w:bCs/>
                <w:color w:val="FFFFFF"/>
                <w:lang w:val="sl-SI"/>
              </w:rPr>
              <w:t>10</w:t>
            </w:r>
            <w:r w:rsidR="0029431A" w:rsidRPr="00C81B2C">
              <w:rPr>
                <w:b/>
                <w:bCs/>
                <w:color w:val="FFFFFF"/>
                <w:lang w:val="sl-SI"/>
              </w:rPr>
              <w:t xml:space="preserve">. </w:t>
            </w:r>
            <w:r w:rsidR="008C79C1" w:rsidRPr="00C81B2C">
              <w:rPr>
                <w:b/>
                <w:bCs/>
                <w:color w:val="FFFFFF"/>
                <w:lang w:val="sl-SI"/>
              </w:rPr>
              <w:t>člena</w:t>
            </w:r>
            <w:r w:rsidR="0029431A" w:rsidRPr="00C81B2C">
              <w:rPr>
                <w:b/>
                <w:bCs/>
                <w:color w:val="FFFFFF"/>
                <w:lang w:val="sl-SI"/>
              </w:rPr>
              <w:t xml:space="preserve"> razpisa</w:t>
            </w:r>
            <w:r w:rsidR="00ED3994" w:rsidRPr="00C81B2C">
              <w:rPr>
                <w:b/>
                <w:bCs/>
                <w:color w:val="FFFFFF"/>
                <w:lang w:val="sl-SI"/>
              </w:rPr>
              <w:t xml:space="preserve"> (en natečajni razred za vsako stopnjo)</w:t>
            </w:r>
          </w:p>
        </w:tc>
      </w:tr>
      <w:tr w:rsidR="006122C0" w:rsidRPr="006122C0" w14:paraId="616A4D7D" w14:textId="77777777" w:rsidTr="00A2644C">
        <w:tblPrEx>
          <w:tblLook w:val="0000" w:firstRow="0" w:lastRow="0" w:firstColumn="0" w:lastColumn="0" w:noHBand="0" w:noVBand="0"/>
        </w:tblPrEx>
        <w:trPr>
          <w:trHeight w:val="3065"/>
          <w:jc w:val="center"/>
        </w:trPr>
        <w:tc>
          <w:tcPr>
            <w:tcW w:w="10774" w:type="dxa"/>
            <w:gridSpan w:val="2"/>
            <w:vAlign w:val="center"/>
          </w:tcPr>
          <w:p w14:paraId="2AAD7E2F" w14:textId="66490164" w:rsidR="00192B20" w:rsidRPr="00972637" w:rsidRDefault="00972637" w:rsidP="00192B20">
            <w:pPr>
              <w:pStyle w:val="Nessunaspaziatura"/>
              <w:numPr>
                <w:ilvl w:val="0"/>
                <w:numId w:val="12"/>
              </w:numPr>
            </w:pPr>
            <w:r w:rsidRPr="00972637">
              <w:rPr>
                <w:lang w:val="sl-SI"/>
              </w:rPr>
              <w:t>Natečajni razred ______ - _____________________________________________________________________</w:t>
            </w:r>
            <w:r w:rsidRPr="00972637">
              <w:t> </w:t>
            </w:r>
          </w:p>
          <w:p w14:paraId="36EDABB8" w14:textId="16D7C084" w:rsidR="00972637" w:rsidRPr="00972637" w:rsidRDefault="00192B20" w:rsidP="00192B20">
            <w:pPr>
              <w:pStyle w:val="Nessunaspaziatura"/>
              <w:ind w:left="2124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l-SI"/>
              </w:rPr>
              <w:t>k</w:t>
            </w:r>
            <w:r w:rsidR="00972637" w:rsidRPr="00972637">
              <w:rPr>
                <w:sz w:val="16"/>
                <w:szCs w:val="16"/>
                <w:lang w:val="sl-SI"/>
              </w:rPr>
              <w:t>oda</w:t>
            </w:r>
            <w:r w:rsidR="00972637" w:rsidRPr="00972637">
              <w:rPr>
                <w:sz w:val="16"/>
                <w:szCs w:val="16"/>
              </w:rPr>
              <w:tab/>
            </w:r>
            <w:r w:rsidR="00972637">
              <w:rPr>
                <w:sz w:val="16"/>
                <w:szCs w:val="16"/>
              </w:rPr>
              <w:t xml:space="preserve">      </w:t>
            </w:r>
            <w:r w:rsidR="00972637" w:rsidRPr="00972637">
              <w:rPr>
                <w:sz w:val="16"/>
                <w:szCs w:val="16"/>
                <w:lang w:val="sl-SI"/>
              </w:rPr>
              <w:t>naziv</w:t>
            </w:r>
            <w:r w:rsidR="00972637" w:rsidRPr="00972637">
              <w:rPr>
                <w:sz w:val="16"/>
                <w:szCs w:val="16"/>
              </w:rPr>
              <w:t> </w:t>
            </w:r>
          </w:p>
          <w:p w14:paraId="32BE532A" w14:textId="77777777" w:rsidR="00192B20" w:rsidRPr="00192B20" w:rsidRDefault="00192B20" w:rsidP="00192B20">
            <w:pPr>
              <w:pStyle w:val="Nessunaspaziatura"/>
              <w:ind w:left="360"/>
            </w:pPr>
          </w:p>
          <w:p w14:paraId="6D8A6902" w14:textId="057D4B4C" w:rsidR="00192B20" w:rsidRPr="00972637" w:rsidRDefault="00192B20" w:rsidP="00192B20">
            <w:pPr>
              <w:pStyle w:val="Nessunaspaziatura"/>
              <w:numPr>
                <w:ilvl w:val="0"/>
                <w:numId w:val="12"/>
              </w:numPr>
            </w:pPr>
            <w:r w:rsidRPr="00972637">
              <w:rPr>
                <w:lang w:val="sl-SI"/>
              </w:rPr>
              <w:t>Natečajni razred ______ - _____________________________________________________________________</w:t>
            </w:r>
            <w:r w:rsidRPr="00972637">
              <w:t> </w:t>
            </w:r>
          </w:p>
          <w:p w14:paraId="71EB73CD" w14:textId="77777777" w:rsidR="00192B20" w:rsidRPr="00972637" w:rsidRDefault="00192B20" w:rsidP="00192B20">
            <w:pPr>
              <w:pStyle w:val="Nessunaspaziatura"/>
              <w:ind w:left="2124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l-SI"/>
              </w:rPr>
              <w:t>k</w:t>
            </w:r>
            <w:r w:rsidRPr="00972637">
              <w:rPr>
                <w:sz w:val="16"/>
                <w:szCs w:val="16"/>
                <w:lang w:val="sl-SI"/>
              </w:rPr>
              <w:t>oda</w:t>
            </w:r>
            <w:r w:rsidRPr="00972637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</w:t>
            </w:r>
            <w:r w:rsidRPr="00972637">
              <w:rPr>
                <w:sz w:val="16"/>
                <w:szCs w:val="16"/>
                <w:lang w:val="sl-SI"/>
              </w:rPr>
              <w:t>naziv</w:t>
            </w:r>
            <w:r w:rsidRPr="00972637">
              <w:rPr>
                <w:sz w:val="16"/>
                <w:szCs w:val="16"/>
              </w:rPr>
              <w:t> </w:t>
            </w:r>
          </w:p>
          <w:p w14:paraId="0E84406A" w14:textId="77777777" w:rsidR="00192B20" w:rsidRPr="00192B20" w:rsidRDefault="00192B20" w:rsidP="00192B20">
            <w:pPr>
              <w:pStyle w:val="Nessunaspaziatura"/>
              <w:ind w:left="360"/>
            </w:pPr>
          </w:p>
          <w:p w14:paraId="752165FC" w14:textId="4A8940B5" w:rsidR="00192B20" w:rsidRPr="00972637" w:rsidRDefault="00192B20" w:rsidP="00192B20">
            <w:pPr>
              <w:pStyle w:val="Nessunaspaziatura"/>
              <w:numPr>
                <w:ilvl w:val="0"/>
                <w:numId w:val="12"/>
              </w:numPr>
            </w:pPr>
            <w:r w:rsidRPr="00972637">
              <w:rPr>
                <w:lang w:val="sl-SI"/>
              </w:rPr>
              <w:t>Natečajni razred ______ - _____________________________________________________________________</w:t>
            </w:r>
            <w:r w:rsidRPr="00972637">
              <w:t> </w:t>
            </w:r>
          </w:p>
          <w:p w14:paraId="1D527919" w14:textId="77777777" w:rsidR="00192B20" w:rsidRPr="00972637" w:rsidRDefault="00192B20" w:rsidP="00192B20">
            <w:pPr>
              <w:pStyle w:val="Nessunaspaziatura"/>
              <w:ind w:left="2124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l-SI"/>
              </w:rPr>
              <w:t>k</w:t>
            </w:r>
            <w:r w:rsidRPr="00972637">
              <w:rPr>
                <w:sz w:val="16"/>
                <w:szCs w:val="16"/>
                <w:lang w:val="sl-SI"/>
              </w:rPr>
              <w:t>oda</w:t>
            </w:r>
            <w:r w:rsidRPr="00972637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</w:t>
            </w:r>
            <w:r w:rsidRPr="00972637">
              <w:rPr>
                <w:sz w:val="16"/>
                <w:szCs w:val="16"/>
                <w:lang w:val="sl-SI"/>
              </w:rPr>
              <w:t>naziv</w:t>
            </w:r>
            <w:r w:rsidRPr="00972637">
              <w:rPr>
                <w:sz w:val="16"/>
                <w:szCs w:val="16"/>
              </w:rPr>
              <w:t> </w:t>
            </w:r>
          </w:p>
          <w:p w14:paraId="7D9AA144" w14:textId="77777777" w:rsidR="00192B20" w:rsidRPr="00192B20" w:rsidRDefault="00192B20" w:rsidP="00192B20">
            <w:pPr>
              <w:pStyle w:val="Nessunaspaziatura"/>
              <w:ind w:left="360"/>
            </w:pPr>
          </w:p>
          <w:p w14:paraId="395BFB0E" w14:textId="02A7E220" w:rsidR="00192B20" w:rsidRPr="00972637" w:rsidRDefault="00192B20" w:rsidP="00192B20">
            <w:pPr>
              <w:pStyle w:val="Nessunaspaziatura"/>
              <w:numPr>
                <w:ilvl w:val="0"/>
                <w:numId w:val="12"/>
              </w:numPr>
            </w:pPr>
            <w:r w:rsidRPr="00972637">
              <w:rPr>
                <w:lang w:val="sl-SI"/>
              </w:rPr>
              <w:t>Natečajni razred ______ - _____________________________________________________________________</w:t>
            </w:r>
            <w:r w:rsidRPr="00972637">
              <w:t> </w:t>
            </w:r>
          </w:p>
          <w:p w14:paraId="388BACA0" w14:textId="5F8F421D" w:rsidR="002B72BC" w:rsidRPr="006122C0" w:rsidRDefault="00192B20" w:rsidP="00B0150B">
            <w:pPr>
              <w:pStyle w:val="Nessunaspaziatura"/>
              <w:ind w:left="2124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l-SI"/>
              </w:rPr>
              <w:t>k</w:t>
            </w:r>
            <w:r w:rsidRPr="00972637">
              <w:rPr>
                <w:sz w:val="16"/>
                <w:szCs w:val="16"/>
                <w:lang w:val="sl-SI"/>
              </w:rPr>
              <w:t>oda</w:t>
            </w:r>
            <w:r w:rsidRPr="00972637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</w:t>
            </w:r>
            <w:r w:rsidRPr="00972637">
              <w:rPr>
                <w:sz w:val="16"/>
                <w:szCs w:val="16"/>
                <w:lang w:val="sl-SI"/>
              </w:rPr>
              <w:t>naziv</w:t>
            </w:r>
            <w:r w:rsidRPr="00972637">
              <w:rPr>
                <w:sz w:val="16"/>
                <w:szCs w:val="16"/>
              </w:rPr>
              <w:t> </w:t>
            </w:r>
          </w:p>
        </w:tc>
      </w:tr>
      <w:tr w:rsidR="005278D1" w:rsidRPr="006122C0" w14:paraId="5004B677" w14:textId="77777777" w:rsidTr="00471686">
        <w:tblPrEx>
          <w:shd w:val="clear" w:color="auto" w:fill="4F81BD"/>
          <w:tblLook w:val="0000" w:firstRow="0" w:lastRow="0" w:firstColumn="0" w:lastColumn="0" w:noHBand="0" w:noVBand="0"/>
        </w:tblPrEx>
        <w:trPr>
          <w:trHeight w:val="438"/>
          <w:jc w:val="center"/>
        </w:trPr>
        <w:tc>
          <w:tcPr>
            <w:tcW w:w="10774" w:type="dxa"/>
            <w:gridSpan w:val="2"/>
            <w:shd w:val="clear" w:color="auto" w:fill="4F81BD"/>
            <w:vAlign w:val="center"/>
          </w:tcPr>
          <w:p w14:paraId="0137AD6C" w14:textId="379A6589" w:rsidR="005278D1" w:rsidRPr="006122C0" w:rsidRDefault="005278D1" w:rsidP="00471686">
            <w:pPr>
              <w:pStyle w:val="Nessunaspaziatura"/>
              <w:rPr>
                <w:lang w:val="sl-SI"/>
              </w:rPr>
            </w:pPr>
            <w:r>
              <w:rPr>
                <w:b/>
                <w:bCs/>
                <w:color w:val="FFFFFF"/>
                <w:lang w:val="sl-SI"/>
              </w:rPr>
              <w:t>Izjavljam, da izpolnjujem pogoj</w:t>
            </w:r>
            <w:r w:rsidR="00B8210B">
              <w:rPr>
                <w:b/>
                <w:bCs/>
                <w:color w:val="FFFFFF"/>
                <w:lang w:val="sl-SI"/>
              </w:rPr>
              <w:t>e</w:t>
            </w:r>
            <w:r>
              <w:rPr>
                <w:b/>
                <w:bCs/>
                <w:color w:val="FFFFFF"/>
                <w:lang w:val="sl-SI"/>
              </w:rPr>
              <w:t xml:space="preserve">, </w:t>
            </w:r>
            <w:r w:rsidR="00B8210B">
              <w:rPr>
                <w:b/>
                <w:bCs/>
                <w:color w:val="FFFFFF"/>
                <w:lang w:val="sl-SI"/>
              </w:rPr>
              <w:t>ki jih predvideva</w:t>
            </w:r>
            <w:r>
              <w:rPr>
                <w:b/>
                <w:bCs/>
                <w:color w:val="FFFFFF"/>
                <w:lang w:val="sl-SI"/>
              </w:rPr>
              <w:t xml:space="preserve"> 4.</w:t>
            </w:r>
            <w:r w:rsidR="00A70126">
              <w:rPr>
                <w:b/>
                <w:bCs/>
                <w:color w:val="FFFFFF"/>
                <w:lang w:val="sl-SI"/>
              </w:rPr>
              <w:t xml:space="preserve"> </w:t>
            </w:r>
            <w:r>
              <w:rPr>
                <w:b/>
                <w:bCs/>
                <w:color w:val="FFFFFF"/>
                <w:lang w:val="sl-SI"/>
              </w:rPr>
              <w:t>člen razpisa</w:t>
            </w:r>
            <w:r w:rsidR="00B8210B">
              <w:rPr>
                <w:b/>
                <w:bCs/>
                <w:color w:val="FFFFFF"/>
                <w:lang w:val="sl-SI"/>
              </w:rPr>
              <w:t xml:space="preserve"> (</w:t>
            </w:r>
            <w:r w:rsidR="00A70126">
              <w:rPr>
                <w:b/>
                <w:bCs/>
                <w:color w:val="FFFFFF"/>
                <w:lang w:val="sl-SI"/>
              </w:rPr>
              <w:t>kandidat naj prekriža ustrezno izbiro</w:t>
            </w:r>
            <w:r w:rsidR="00B8210B">
              <w:rPr>
                <w:b/>
                <w:bCs/>
                <w:color w:val="FFFFFF"/>
                <w:lang w:val="sl-SI"/>
              </w:rPr>
              <w:t>)</w:t>
            </w:r>
            <w:r>
              <w:rPr>
                <w:b/>
                <w:bCs/>
                <w:color w:val="FFFFFF"/>
                <w:lang w:val="sl-SI"/>
              </w:rPr>
              <w:t>:</w:t>
            </w:r>
          </w:p>
        </w:tc>
      </w:tr>
      <w:tr w:rsidR="005278D1" w:rsidRPr="006122C0" w14:paraId="04D7A35F" w14:textId="77777777" w:rsidTr="00150C7C">
        <w:tblPrEx>
          <w:tblLook w:val="0000" w:firstRow="0" w:lastRow="0" w:firstColumn="0" w:lastColumn="0" w:noHBand="0" w:noVBand="0"/>
        </w:tblPrEx>
        <w:trPr>
          <w:trHeight w:val="2414"/>
          <w:jc w:val="center"/>
        </w:trPr>
        <w:tc>
          <w:tcPr>
            <w:tcW w:w="10774" w:type="dxa"/>
            <w:gridSpan w:val="2"/>
            <w:tcBorders>
              <w:bottom w:val="single" w:sz="4" w:space="0" w:color="auto"/>
            </w:tcBorders>
          </w:tcPr>
          <w:p w14:paraId="75FA22CF" w14:textId="77777777" w:rsidR="00150C7C" w:rsidRDefault="00150C7C" w:rsidP="005278D1">
            <w:pPr>
              <w:pStyle w:val="Nessunaspaziatura"/>
            </w:pPr>
          </w:p>
          <w:p w14:paraId="6DBF3208" w14:textId="250F4780" w:rsidR="00150C7C" w:rsidRDefault="00150C7C" w:rsidP="00150C7C">
            <w:pPr>
              <w:pStyle w:val="Nessunaspaziatura"/>
              <w:ind w:left="567" w:hanging="283"/>
              <w:jc w:val="both"/>
            </w:pPr>
            <w:r>
              <w:sym w:font="Wingdings 2" w:char="F02A"/>
            </w:r>
            <w:r>
              <w:t xml:space="preserve"> </w:t>
            </w:r>
            <w:proofErr w:type="spellStart"/>
            <w:r w:rsidRPr="00150C7C">
              <w:t>Izpolnjujem</w:t>
            </w:r>
            <w:proofErr w:type="spellEnd"/>
            <w:r w:rsidRPr="00150C7C">
              <w:t xml:space="preserve"> </w:t>
            </w:r>
            <w:proofErr w:type="spellStart"/>
            <w:r w:rsidRPr="00150C7C">
              <w:t>pogoje</w:t>
            </w:r>
            <w:proofErr w:type="spellEnd"/>
            <w:r w:rsidRPr="00150C7C">
              <w:t xml:space="preserve"> </w:t>
            </w:r>
            <w:proofErr w:type="spellStart"/>
            <w:r w:rsidRPr="00150C7C">
              <w:t>predvidene</w:t>
            </w:r>
            <w:proofErr w:type="spellEnd"/>
            <w:r w:rsidRPr="00150C7C">
              <w:t xml:space="preserve"> </w:t>
            </w:r>
            <w:proofErr w:type="spellStart"/>
            <w:r w:rsidRPr="00150C7C">
              <w:t>po</w:t>
            </w:r>
            <w:proofErr w:type="spellEnd"/>
            <w:r w:rsidRPr="00150C7C">
              <w:t xml:space="preserve"> 4. </w:t>
            </w:r>
            <w:proofErr w:type="spellStart"/>
            <w:r w:rsidRPr="00150C7C">
              <w:t>členu</w:t>
            </w:r>
            <w:proofErr w:type="spellEnd"/>
            <w:r w:rsidRPr="00150C7C">
              <w:t xml:space="preserve">, </w:t>
            </w:r>
            <w:proofErr w:type="spellStart"/>
            <w:r w:rsidRPr="00150C7C">
              <w:t>o</w:t>
            </w:r>
            <w:r w:rsidR="0017738F">
              <w:t>d</w:t>
            </w:r>
            <w:r w:rsidRPr="00150C7C">
              <w:t>stavek</w:t>
            </w:r>
            <w:proofErr w:type="spellEnd"/>
            <w:r w:rsidRPr="00150C7C">
              <w:t xml:space="preserve"> 1, </w:t>
            </w:r>
            <w:proofErr w:type="spellStart"/>
            <w:r w:rsidRPr="00150C7C">
              <w:t>črka</w:t>
            </w:r>
            <w:proofErr w:type="spellEnd"/>
            <w:r w:rsidRPr="00150C7C">
              <w:t xml:space="preserve"> a. + b. (</w:t>
            </w:r>
            <w:proofErr w:type="spellStart"/>
            <w:r w:rsidRPr="00150C7C">
              <w:t>unive</w:t>
            </w:r>
            <w:r>
              <w:t>r</w:t>
            </w:r>
            <w:r w:rsidRPr="00150C7C">
              <w:t>zitetna</w:t>
            </w:r>
            <w:proofErr w:type="spellEnd"/>
            <w:r w:rsidRPr="00150C7C">
              <w:t xml:space="preserve"> diploma + </w:t>
            </w:r>
            <w:proofErr w:type="spellStart"/>
            <w:r w:rsidRPr="00150C7C">
              <w:t>strokovna</w:t>
            </w:r>
            <w:proofErr w:type="spellEnd"/>
            <w:r w:rsidRPr="00150C7C">
              <w:t xml:space="preserve"> </w:t>
            </w:r>
            <w:proofErr w:type="spellStart"/>
            <w:r w:rsidRPr="00150C7C">
              <w:t>usposobljenost</w:t>
            </w:r>
            <w:proofErr w:type="spellEnd"/>
            <w:r w:rsidRPr="00150C7C">
              <w:t>)</w:t>
            </w:r>
            <w:r>
              <w:t>;</w:t>
            </w:r>
          </w:p>
          <w:p w14:paraId="63DC86B6" w14:textId="77777777" w:rsidR="00150C7C" w:rsidRDefault="00150C7C" w:rsidP="00150C7C">
            <w:pPr>
              <w:pStyle w:val="Nessunaspaziatura"/>
              <w:ind w:left="567" w:hanging="283"/>
              <w:jc w:val="both"/>
            </w:pPr>
          </w:p>
          <w:p w14:paraId="2C0DB5F3" w14:textId="5636C840" w:rsidR="00150C7C" w:rsidRDefault="00150C7C" w:rsidP="00150C7C">
            <w:pPr>
              <w:pStyle w:val="Nessunaspaziatura"/>
              <w:ind w:left="567" w:hanging="283"/>
              <w:jc w:val="both"/>
            </w:pPr>
            <w:r>
              <w:sym w:font="Wingdings 2" w:char="F02A"/>
            </w:r>
            <w:r>
              <w:t xml:space="preserve"> </w:t>
            </w:r>
            <w:proofErr w:type="spellStart"/>
            <w:r w:rsidRPr="00150C7C">
              <w:t>Izpolnjujem</w:t>
            </w:r>
            <w:proofErr w:type="spellEnd"/>
            <w:r w:rsidRPr="00150C7C">
              <w:t xml:space="preserve"> </w:t>
            </w:r>
            <w:proofErr w:type="spellStart"/>
            <w:r w:rsidRPr="00150C7C">
              <w:t>pogoje</w:t>
            </w:r>
            <w:proofErr w:type="spellEnd"/>
            <w:r w:rsidRPr="00150C7C">
              <w:t xml:space="preserve"> </w:t>
            </w:r>
            <w:proofErr w:type="spellStart"/>
            <w:r w:rsidRPr="00150C7C">
              <w:t>predvidene</w:t>
            </w:r>
            <w:proofErr w:type="spellEnd"/>
            <w:r w:rsidRPr="00150C7C">
              <w:t xml:space="preserve"> </w:t>
            </w:r>
            <w:proofErr w:type="spellStart"/>
            <w:r w:rsidRPr="00150C7C">
              <w:t>po</w:t>
            </w:r>
            <w:proofErr w:type="spellEnd"/>
            <w:r w:rsidRPr="00150C7C">
              <w:t xml:space="preserve"> 4. </w:t>
            </w:r>
            <w:proofErr w:type="spellStart"/>
            <w:r w:rsidRPr="00150C7C">
              <w:t>členu</w:t>
            </w:r>
            <w:proofErr w:type="spellEnd"/>
            <w:r w:rsidRPr="00150C7C">
              <w:t xml:space="preserve">, </w:t>
            </w:r>
            <w:proofErr w:type="spellStart"/>
            <w:r w:rsidRPr="00150C7C">
              <w:t>o</w:t>
            </w:r>
            <w:r w:rsidR="0017738F">
              <w:t>d</w:t>
            </w:r>
            <w:r w:rsidRPr="00150C7C">
              <w:t>stavek</w:t>
            </w:r>
            <w:proofErr w:type="spellEnd"/>
            <w:r w:rsidRPr="00150C7C">
              <w:t xml:space="preserve"> </w:t>
            </w:r>
            <w:r>
              <w:t>2</w:t>
            </w:r>
            <w:r w:rsidRPr="00150C7C">
              <w:t xml:space="preserve"> (</w:t>
            </w:r>
            <w:proofErr w:type="spellStart"/>
            <w:r w:rsidRPr="00150C7C">
              <w:t>unive</w:t>
            </w:r>
            <w:r>
              <w:t>r</w:t>
            </w:r>
            <w:r w:rsidRPr="00150C7C">
              <w:t>zitetna</w:t>
            </w:r>
            <w:proofErr w:type="spellEnd"/>
            <w:r w:rsidRPr="00150C7C">
              <w:t xml:space="preserve"> diploma +</w:t>
            </w:r>
            <w:r>
              <w:t xml:space="preserve"> </w:t>
            </w:r>
            <w:proofErr w:type="spellStart"/>
            <w:r>
              <w:t>triletno</w:t>
            </w:r>
            <w:proofErr w:type="spellEnd"/>
            <w:r>
              <w:t xml:space="preserve"> </w:t>
            </w:r>
            <w:proofErr w:type="spellStart"/>
            <w:r>
              <w:t>službovanje</w:t>
            </w:r>
            <w:proofErr w:type="spellEnd"/>
            <w:r>
              <w:t xml:space="preserve"> v </w:t>
            </w:r>
            <w:proofErr w:type="spellStart"/>
            <w:r>
              <w:t>zadnjih</w:t>
            </w:r>
            <w:proofErr w:type="spellEnd"/>
            <w:r>
              <w:t xml:space="preserve"> </w:t>
            </w:r>
            <w:proofErr w:type="spellStart"/>
            <w:r>
              <w:t>petih</w:t>
            </w:r>
            <w:proofErr w:type="spellEnd"/>
            <w:r>
              <w:t xml:space="preserve"> </w:t>
            </w:r>
            <w:proofErr w:type="spellStart"/>
            <w:r>
              <w:t>letih</w:t>
            </w:r>
            <w:proofErr w:type="spellEnd"/>
            <w:r w:rsidRPr="00150C7C">
              <w:t>)</w:t>
            </w:r>
            <w:r>
              <w:t>;</w:t>
            </w:r>
          </w:p>
          <w:p w14:paraId="250A00D9" w14:textId="77777777" w:rsidR="00150C7C" w:rsidRDefault="00150C7C" w:rsidP="00150C7C">
            <w:pPr>
              <w:pStyle w:val="Nessunaspaziatura"/>
              <w:ind w:left="567" w:hanging="283"/>
              <w:jc w:val="both"/>
            </w:pPr>
          </w:p>
          <w:p w14:paraId="389B8B95" w14:textId="0EAD156C" w:rsidR="00150C7C" w:rsidRDefault="00150C7C" w:rsidP="00150C7C">
            <w:pPr>
              <w:pStyle w:val="Nessunaspaziatura"/>
              <w:ind w:left="567" w:hanging="283"/>
              <w:jc w:val="both"/>
            </w:pPr>
            <w:r>
              <w:sym w:font="Wingdings 2" w:char="F02A"/>
            </w:r>
            <w:r>
              <w:t xml:space="preserve"> </w:t>
            </w:r>
            <w:proofErr w:type="spellStart"/>
            <w:r w:rsidRPr="00150C7C">
              <w:t>Izpolnjujem</w:t>
            </w:r>
            <w:proofErr w:type="spellEnd"/>
            <w:r w:rsidRPr="00150C7C">
              <w:t xml:space="preserve"> </w:t>
            </w:r>
            <w:proofErr w:type="spellStart"/>
            <w:r w:rsidRPr="00150C7C">
              <w:t>pogoje</w:t>
            </w:r>
            <w:proofErr w:type="spellEnd"/>
            <w:r w:rsidRPr="00150C7C">
              <w:t xml:space="preserve"> </w:t>
            </w:r>
            <w:proofErr w:type="spellStart"/>
            <w:r w:rsidRPr="00150C7C">
              <w:t>predvidene</w:t>
            </w:r>
            <w:proofErr w:type="spellEnd"/>
            <w:r w:rsidRPr="00150C7C">
              <w:t xml:space="preserve"> </w:t>
            </w:r>
            <w:proofErr w:type="spellStart"/>
            <w:r w:rsidRPr="00150C7C">
              <w:t>po</w:t>
            </w:r>
            <w:proofErr w:type="spellEnd"/>
            <w:r w:rsidRPr="00150C7C">
              <w:t xml:space="preserve"> 4. </w:t>
            </w:r>
            <w:proofErr w:type="spellStart"/>
            <w:r w:rsidRPr="00150C7C">
              <w:t>členu</w:t>
            </w:r>
            <w:proofErr w:type="spellEnd"/>
            <w:r w:rsidRPr="00150C7C">
              <w:t xml:space="preserve">, </w:t>
            </w:r>
            <w:proofErr w:type="spellStart"/>
            <w:r w:rsidRPr="00150C7C">
              <w:t>o</w:t>
            </w:r>
            <w:r w:rsidR="0017738F">
              <w:t>d</w:t>
            </w:r>
            <w:r w:rsidRPr="00150C7C">
              <w:t>stavek</w:t>
            </w:r>
            <w:proofErr w:type="spellEnd"/>
            <w:r w:rsidRPr="00150C7C">
              <w:t xml:space="preserve"> </w:t>
            </w:r>
            <w:r>
              <w:t>2</w:t>
            </w:r>
            <w:r w:rsidRPr="00150C7C">
              <w:t xml:space="preserve"> (</w:t>
            </w:r>
            <w:proofErr w:type="spellStart"/>
            <w:r w:rsidRPr="00150C7C">
              <w:t>unive</w:t>
            </w:r>
            <w:r>
              <w:t>r</w:t>
            </w:r>
            <w:r w:rsidRPr="00150C7C">
              <w:t>zitetna</w:t>
            </w:r>
            <w:proofErr w:type="spellEnd"/>
            <w:r w:rsidRPr="00150C7C">
              <w:t xml:space="preserve"> diploma +</w:t>
            </w:r>
            <w:r>
              <w:t xml:space="preserve"> 24 </w:t>
            </w:r>
            <w:proofErr w:type="spellStart"/>
            <w:r>
              <w:t>formativnih</w:t>
            </w:r>
            <w:proofErr w:type="spellEnd"/>
            <w:r>
              <w:t xml:space="preserve"> </w:t>
            </w:r>
            <w:proofErr w:type="spellStart"/>
            <w:r>
              <w:t>kreditov</w:t>
            </w:r>
            <w:proofErr w:type="spellEnd"/>
            <w:r w:rsidRPr="00150C7C">
              <w:t>)</w:t>
            </w:r>
            <w:r>
              <w:t>;</w:t>
            </w:r>
          </w:p>
          <w:p w14:paraId="2BAD6F1F" w14:textId="77777777" w:rsidR="000D2E22" w:rsidRDefault="000D2E22" w:rsidP="00150C7C">
            <w:pPr>
              <w:pStyle w:val="Nessunaspaziatura"/>
              <w:ind w:left="567" w:hanging="283"/>
              <w:jc w:val="both"/>
            </w:pPr>
          </w:p>
          <w:p w14:paraId="2D0C67A8" w14:textId="7B82571C" w:rsidR="000D2E22" w:rsidRDefault="000D2E22" w:rsidP="000D2E22">
            <w:pPr>
              <w:pStyle w:val="Nessunaspaziatura"/>
              <w:ind w:left="567" w:hanging="283"/>
              <w:jc w:val="both"/>
            </w:pPr>
            <w:r>
              <w:sym w:font="Wingdings 2" w:char="F02A"/>
            </w:r>
            <w:r>
              <w:t xml:space="preserve"> </w:t>
            </w:r>
            <w:proofErr w:type="spellStart"/>
            <w:r w:rsidRPr="00150C7C">
              <w:t>Izpolnjujem</w:t>
            </w:r>
            <w:proofErr w:type="spellEnd"/>
            <w:r w:rsidRPr="00150C7C">
              <w:t xml:space="preserve"> </w:t>
            </w:r>
            <w:proofErr w:type="spellStart"/>
            <w:r w:rsidRPr="00150C7C">
              <w:t>pogoje</w:t>
            </w:r>
            <w:proofErr w:type="spellEnd"/>
            <w:r w:rsidRPr="00150C7C">
              <w:t xml:space="preserve"> </w:t>
            </w:r>
            <w:proofErr w:type="spellStart"/>
            <w:r w:rsidRPr="00150C7C">
              <w:t>predvidene</w:t>
            </w:r>
            <w:proofErr w:type="spellEnd"/>
            <w:r w:rsidRPr="00150C7C">
              <w:t xml:space="preserve"> </w:t>
            </w:r>
            <w:proofErr w:type="spellStart"/>
            <w:r w:rsidRPr="00150C7C">
              <w:t>po</w:t>
            </w:r>
            <w:proofErr w:type="spellEnd"/>
            <w:r w:rsidRPr="00150C7C">
              <w:t xml:space="preserve"> 4. </w:t>
            </w:r>
            <w:proofErr w:type="spellStart"/>
            <w:r w:rsidRPr="00150C7C">
              <w:t>členu</w:t>
            </w:r>
            <w:proofErr w:type="spellEnd"/>
            <w:r w:rsidRPr="00150C7C">
              <w:t xml:space="preserve">, </w:t>
            </w:r>
            <w:proofErr w:type="spellStart"/>
            <w:r w:rsidRPr="00150C7C">
              <w:t>o</w:t>
            </w:r>
            <w:r w:rsidR="0017738F">
              <w:t>d</w:t>
            </w:r>
            <w:r w:rsidRPr="00150C7C">
              <w:t>stavek</w:t>
            </w:r>
            <w:proofErr w:type="spellEnd"/>
            <w:r w:rsidRPr="00150C7C">
              <w:t xml:space="preserve"> </w:t>
            </w:r>
            <w:r>
              <w:t>3</w:t>
            </w:r>
            <w:r w:rsidRPr="00150C7C">
              <w:t xml:space="preserve"> (</w:t>
            </w:r>
            <w:proofErr w:type="spellStart"/>
            <w:r w:rsidRPr="00150C7C">
              <w:t>unive</w:t>
            </w:r>
            <w:r>
              <w:t>r</w:t>
            </w:r>
            <w:r w:rsidRPr="00150C7C">
              <w:t>zitetna</w:t>
            </w:r>
            <w:proofErr w:type="spellEnd"/>
            <w:r w:rsidRPr="00150C7C">
              <w:t xml:space="preserve"> diploma +</w:t>
            </w:r>
            <w:r>
              <w:t xml:space="preserve"> </w:t>
            </w:r>
            <w:proofErr w:type="spellStart"/>
            <w:r>
              <w:t>specializacij</w:t>
            </w:r>
            <w:r w:rsidR="0017738F">
              <w:t>a</w:t>
            </w:r>
            <w:proofErr w:type="spellEnd"/>
            <w:r>
              <w:t xml:space="preserve"> </w:t>
            </w:r>
            <w:proofErr w:type="spellStart"/>
            <w:r>
              <w:t>podporni</w:t>
            </w:r>
            <w:proofErr w:type="spellEnd"/>
            <w:r>
              <w:t xml:space="preserve"> </w:t>
            </w:r>
            <w:proofErr w:type="spellStart"/>
            <w:r>
              <w:t>pouk</w:t>
            </w:r>
            <w:proofErr w:type="spellEnd"/>
            <w:r w:rsidRPr="00150C7C">
              <w:t>)</w:t>
            </w:r>
            <w:r>
              <w:t>;</w:t>
            </w:r>
          </w:p>
          <w:p w14:paraId="26DCEF5E" w14:textId="38370331" w:rsidR="00150C7C" w:rsidRPr="006122C0" w:rsidRDefault="00150C7C" w:rsidP="005278D1">
            <w:pPr>
              <w:pStyle w:val="Nessunaspaziatura"/>
              <w:rPr>
                <w:sz w:val="16"/>
                <w:szCs w:val="16"/>
              </w:rPr>
            </w:pPr>
          </w:p>
        </w:tc>
      </w:tr>
      <w:tr w:rsidR="00150C7C" w:rsidRPr="006122C0" w14:paraId="239B711D" w14:textId="77777777" w:rsidTr="00471686">
        <w:tblPrEx>
          <w:shd w:val="clear" w:color="auto" w:fill="4F81BD"/>
          <w:tblLook w:val="0000" w:firstRow="0" w:lastRow="0" w:firstColumn="0" w:lastColumn="0" w:noHBand="0" w:noVBand="0"/>
        </w:tblPrEx>
        <w:trPr>
          <w:trHeight w:val="438"/>
          <w:jc w:val="center"/>
        </w:trPr>
        <w:tc>
          <w:tcPr>
            <w:tcW w:w="10774" w:type="dxa"/>
            <w:gridSpan w:val="2"/>
            <w:shd w:val="clear" w:color="auto" w:fill="4F81BD"/>
            <w:vAlign w:val="center"/>
          </w:tcPr>
          <w:p w14:paraId="44023441" w14:textId="39361B87" w:rsidR="00150C7C" w:rsidRPr="006122C0" w:rsidRDefault="000D2E22" w:rsidP="00471686">
            <w:pPr>
              <w:pStyle w:val="Nessunaspaziatura"/>
              <w:rPr>
                <w:lang w:val="sl-SI"/>
              </w:rPr>
            </w:pPr>
            <w:r>
              <w:rPr>
                <w:b/>
                <w:bCs/>
                <w:color w:val="FFFFFF"/>
                <w:lang w:val="sl-SI"/>
              </w:rPr>
              <w:t xml:space="preserve">(V PRIMERU TUJEGA NASLOVA) </w:t>
            </w:r>
            <w:r w:rsidR="00150C7C">
              <w:rPr>
                <w:b/>
                <w:bCs/>
                <w:color w:val="FFFFFF"/>
                <w:lang w:val="sl-SI"/>
              </w:rPr>
              <w:t xml:space="preserve">Izjavljam, da </w:t>
            </w:r>
            <w:r>
              <w:rPr>
                <w:b/>
                <w:bCs/>
                <w:color w:val="FFFFFF"/>
                <w:lang w:val="sl-SI"/>
              </w:rPr>
              <w:t>se vpisujem pogojno</w:t>
            </w:r>
            <w:r w:rsidR="00150C7C">
              <w:rPr>
                <w:b/>
                <w:bCs/>
                <w:color w:val="FFFFFF"/>
                <w:lang w:val="sl-SI"/>
              </w:rPr>
              <w:t>:</w:t>
            </w:r>
          </w:p>
        </w:tc>
      </w:tr>
      <w:tr w:rsidR="00150C7C" w:rsidRPr="006122C0" w14:paraId="33C4F006" w14:textId="77777777" w:rsidTr="00150C7C">
        <w:tblPrEx>
          <w:tblLook w:val="0000" w:firstRow="0" w:lastRow="0" w:firstColumn="0" w:lastColumn="0" w:noHBand="0" w:noVBand="0"/>
        </w:tblPrEx>
        <w:trPr>
          <w:trHeight w:val="2414"/>
          <w:jc w:val="center"/>
        </w:trPr>
        <w:tc>
          <w:tcPr>
            <w:tcW w:w="10774" w:type="dxa"/>
            <w:gridSpan w:val="2"/>
            <w:tcBorders>
              <w:bottom w:val="nil"/>
            </w:tcBorders>
          </w:tcPr>
          <w:p w14:paraId="3AC17231" w14:textId="77777777" w:rsidR="00150C7C" w:rsidRDefault="00150C7C" w:rsidP="005278D1">
            <w:pPr>
              <w:pStyle w:val="Nessunaspaziatura"/>
            </w:pPr>
          </w:p>
          <w:p w14:paraId="70D0BFA1" w14:textId="07E4B092" w:rsidR="000D2E22" w:rsidRDefault="000D2E22" w:rsidP="000D2E22">
            <w:pPr>
              <w:pStyle w:val="Nessunaspaziatura"/>
              <w:ind w:left="567" w:hanging="283"/>
              <w:jc w:val="both"/>
            </w:pPr>
            <w:r>
              <w:sym w:font="Wingdings 2" w:char="F02A"/>
            </w:r>
            <w:r>
              <w:t xml:space="preserve"> </w:t>
            </w:r>
            <w:proofErr w:type="spellStart"/>
            <w:r>
              <w:t>priznanje</w:t>
            </w:r>
            <w:proofErr w:type="spellEnd"/>
            <w:r>
              <w:t xml:space="preserve"> </w:t>
            </w:r>
            <w:proofErr w:type="spellStart"/>
            <w:r>
              <w:t>tujega</w:t>
            </w:r>
            <w:proofErr w:type="spellEnd"/>
            <w:r>
              <w:t xml:space="preserve"> </w:t>
            </w:r>
            <w:proofErr w:type="spellStart"/>
            <w:r>
              <w:t>naslova</w:t>
            </w:r>
            <w:proofErr w:type="spellEnd"/>
            <w:r>
              <w:t xml:space="preserve"> v </w:t>
            </w:r>
            <w:proofErr w:type="spellStart"/>
            <w:r>
              <w:t>teku</w:t>
            </w:r>
            <w:proofErr w:type="spellEnd"/>
            <w:r>
              <w:t xml:space="preserve"> (</w:t>
            </w:r>
            <w:proofErr w:type="spellStart"/>
            <w:r>
              <w:t>diplome</w:t>
            </w:r>
            <w:proofErr w:type="spellEnd"/>
            <w:r>
              <w:t>/</w:t>
            </w:r>
            <w:proofErr w:type="spellStart"/>
            <w:r>
              <w:t>strokovnega</w:t>
            </w:r>
            <w:proofErr w:type="spellEnd"/>
            <w:r>
              <w:t xml:space="preserve"> </w:t>
            </w:r>
            <w:proofErr w:type="spellStart"/>
            <w:r>
              <w:t>naslova</w:t>
            </w:r>
            <w:proofErr w:type="spellEnd"/>
            <w:r>
              <w:t xml:space="preserve">) </w:t>
            </w:r>
            <w:proofErr w:type="spellStart"/>
            <w:r>
              <w:t>po</w:t>
            </w:r>
            <w:proofErr w:type="spellEnd"/>
            <w:r>
              <w:t xml:space="preserve"> </w:t>
            </w:r>
            <w:proofErr w:type="spellStart"/>
            <w:r>
              <w:t>četrtem</w:t>
            </w:r>
            <w:proofErr w:type="spellEnd"/>
            <w:r>
              <w:t xml:space="preserve"> </w:t>
            </w:r>
            <w:proofErr w:type="spellStart"/>
            <w:r>
              <w:t>odstavku</w:t>
            </w:r>
            <w:proofErr w:type="spellEnd"/>
            <w:r>
              <w:t xml:space="preserve"> </w:t>
            </w:r>
            <w:proofErr w:type="gramStart"/>
            <w:r>
              <w:t>4.člena</w:t>
            </w:r>
            <w:proofErr w:type="gramEnd"/>
            <w:r>
              <w:t xml:space="preserve"> </w:t>
            </w:r>
            <w:proofErr w:type="spellStart"/>
            <w:r>
              <w:t>razpisa</w:t>
            </w:r>
            <w:proofErr w:type="spellEnd"/>
          </w:p>
          <w:p w14:paraId="7EC66028" w14:textId="77777777" w:rsidR="000D2E22" w:rsidRDefault="000D2E22" w:rsidP="000D2E22">
            <w:pPr>
              <w:pStyle w:val="Nessunaspaziatura"/>
              <w:ind w:left="567" w:hanging="283"/>
              <w:jc w:val="both"/>
            </w:pPr>
          </w:p>
          <w:p w14:paraId="5F9B9888" w14:textId="70773583" w:rsidR="000D2E22" w:rsidRDefault="000D2E22" w:rsidP="000D2E22">
            <w:pPr>
              <w:pStyle w:val="Nessunaspaziatura"/>
              <w:ind w:left="426"/>
              <w:jc w:val="both"/>
            </w:pPr>
            <w:r>
              <w:t xml:space="preserve"> </w:t>
            </w:r>
            <w:proofErr w:type="spellStart"/>
            <w:r>
              <w:t>pridobljenega</w:t>
            </w:r>
            <w:proofErr w:type="spellEnd"/>
            <w:r>
              <w:t xml:space="preserve"> v ………………………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 xml:space="preserve">.………………… </w:t>
            </w:r>
            <w:proofErr w:type="gramStart"/>
            <w:r>
              <w:t>dne  …</w:t>
            </w:r>
            <w:proofErr w:type="gramEnd"/>
            <w:r>
              <w:t>………………………..</w:t>
            </w:r>
          </w:p>
          <w:p w14:paraId="2604B5C2" w14:textId="77777777" w:rsidR="000D2E22" w:rsidRDefault="000D2E22" w:rsidP="000D2E22">
            <w:pPr>
              <w:pStyle w:val="Nessunaspaziatura"/>
              <w:ind w:left="426"/>
              <w:jc w:val="both"/>
            </w:pPr>
          </w:p>
          <w:p w14:paraId="0CB25C03" w14:textId="3F7B7145" w:rsidR="000D2E22" w:rsidRDefault="000D2E22" w:rsidP="000D2E22">
            <w:pPr>
              <w:pStyle w:val="Nessunaspaziatura"/>
              <w:ind w:left="426"/>
              <w:jc w:val="both"/>
            </w:pPr>
            <w:proofErr w:type="spellStart"/>
            <w:r>
              <w:t>št</w:t>
            </w:r>
            <w:proofErr w:type="spellEnd"/>
            <w:r>
              <w:t xml:space="preserve">. in datum </w:t>
            </w:r>
            <w:proofErr w:type="spellStart"/>
            <w:r>
              <w:t>vloge</w:t>
            </w:r>
            <w:proofErr w:type="spellEnd"/>
            <w:r>
              <w:t xml:space="preserve"> za </w:t>
            </w:r>
            <w:proofErr w:type="spellStart"/>
            <w:r>
              <w:t>priznanje</w:t>
            </w:r>
            <w:proofErr w:type="spellEnd"/>
            <w:r>
              <w:t xml:space="preserve"> ………………………………………………………………………………………………………………………….</w:t>
            </w:r>
          </w:p>
          <w:p w14:paraId="04CF0BA1" w14:textId="77777777" w:rsidR="000D2E22" w:rsidRDefault="000D2E22" w:rsidP="000D2E22">
            <w:pPr>
              <w:pStyle w:val="Nessunaspaziatura"/>
              <w:ind w:left="426"/>
              <w:jc w:val="both"/>
            </w:pPr>
          </w:p>
          <w:p w14:paraId="44C148D8" w14:textId="6B5ACB6F" w:rsidR="000D2E22" w:rsidRDefault="000D2E22" w:rsidP="000D2E22">
            <w:pPr>
              <w:pStyle w:val="Nessunaspaziatura"/>
              <w:ind w:left="426"/>
              <w:jc w:val="both"/>
            </w:pPr>
            <w:r>
              <w:t xml:space="preserve">ime </w:t>
            </w:r>
            <w:proofErr w:type="spellStart"/>
            <w:r>
              <w:t>ustanove</w:t>
            </w:r>
            <w:proofErr w:type="spellEnd"/>
            <w:r>
              <w:t xml:space="preserve">, </w:t>
            </w:r>
            <w:proofErr w:type="spellStart"/>
            <w:r>
              <w:t>kjer</w:t>
            </w:r>
            <w:proofErr w:type="spellEnd"/>
            <w:r>
              <w:t xml:space="preserve"> je </w:t>
            </w:r>
            <w:proofErr w:type="spellStart"/>
            <w:r>
              <w:t>bila</w:t>
            </w:r>
            <w:proofErr w:type="spellEnd"/>
            <w:r>
              <w:t xml:space="preserve"> </w:t>
            </w:r>
            <w:proofErr w:type="spellStart"/>
            <w:r>
              <w:t>oddana</w:t>
            </w:r>
            <w:proofErr w:type="spellEnd"/>
            <w:r>
              <w:t xml:space="preserve"> </w:t>
            </w:r>
            <w:proofErr w:type="spellStart"/>
            <w:r>
              <w:t>vloga</w:t>
            </w:r>
            <w:proofErr w:type="spellEnd"/>
            <w:r>
              <w:t>: …………………………………………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4F7417E1" w14:textId="77777777" w:rsidR="000D2E22" w:rsidRDefault="000D2E22" w:rsidP="005278D1">
            <w:pPr>
              <w:pStyle w:val="Nessunaspaziatura"/>
            </w:pPr>
          </w:p>
        </w:tc>
      </w:tr>
      <w:tr w:rsidR="00150C7C" w:rsidRPr="006122C0" w14:paraId="4E7BBFEA" w14:textId="77777777" w:rsidTr="00150C7C">
        <w:tblPrEx>
          <w:tblLook w:val="0000" w:firstRow="0" w:lastRow="0" w:firstColumn="0" w:lastColumn="0" w:noHBand="0" w:noVBand="0"/>
        </w:tblPrEx>
        <w:trPr>
          <w:trHeight w:val="293"/>
          <w:jc w:val="center"/>
        </w:trPr>
        <w:tc>
          <w:tcPr>
            <w:tcW w:w="10774" w:type="dxa"/>
            <w:gridSpan w:val="2"/>
            <w:tcBorders>
              <w:top w:val="nil"/>
            </w:tcBorders>
          </w:tcPr>
          <w:p w14:paraId="72EB7887" w14:textId="77777777" w:rsidR="00150C7C" w:rsidRDefault="00150C7C" w:rsidP="005278D1">
            <w:pPr>
              <w:pStyle w:val="Nessunaspaziatura"/>
              <w:rPr>
                <w:sz w:val="16"/>
                <w:szCs w:val="16"/>
              </w:rPr>
            </w:pPr>
          </w:p>
        </w:tc>
      </w:tr>
    </w:tbl>
    <w:p w14:paraId="6886FB90" w14:textId="77777777" w:rsidR="005278D1" w:rsidRPr="002F43AC" w:rsidRDefault="005278D1" w:rsidP="00C001DF">
      <w:pPr>
        <w:ind w:left="-426" w:right="-427"/>
        <w:jc w:val="both"/>
        <w:rPr>
          <w:rFonts w:cs="Calibri"/>
          <w:lang w:val="sl-SI"/>
        </w:rPr>
      </w:pPr>
    </w:p>
    <w:tbl>
      <w:tblPr>
        <w:tblW w:w="10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F81BD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"/>
        <w:gridCol w:w="10849"/>
        <w:gridCol w:w="29"/>
      </w:tblGrid>
      <w:tr w:rsidR="00C001DF" w:rsidRPr="00B4322E" w14:paraId="0342B06B" w14:textId="77777777" w:rsidTr="003E09D7">
        <w:trPr>
          <w:trHeight w:val="438"/>
          <w:jc w:val="center"/>
        </w:trPr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14:paraId="019D6396" w14:textId="7E06EC8E" w:rsidR="00BF2516" w:rsidRPr="002F43AC" w:rsidRDefault="00191431" w:rsidP="00BF2516">
            <w:pPr>
              <w:spacing w:after="0"/>
              <w:ind w:right="-425"/>
              <w:rPr>
                <w:rFonts w:cs="Calibri"/>
                <w:b/>
                <w:color w:val="FFFFFF"/>
                <w:lang w:val="sl-SI"/>
              </w:rPr>
            </w:pPr>
            <w:r>
              <w:rPr>
                <w:rFonts w:cs="Calibri"/>
                <w:b/>
                <w:color w:val="FFFFFF"/>
                <w:lang w:val="sl-SI"/>
              </w:rPr>
              <w:t>Obvezni naslovi</w:t>
            </w:r>
          </w:p>
          <w:p w14:paraId="0E022499" w14:textId="0DC30865" w:rsidR="00C001DF" w:rsidRPr="002F43AC" w:rsidRDefault="00C001DF" w:rsidP="00532A82">
            <w:pPr>
              <w:spacing w:after="0"/>
              <w:ind w:right="-425"/>
              <w:rPr>
                <w:rFonts w:cs="Calibri"/>
                <w:b/>
                <w:color w:val="FFFFFF"/>
                <w:lang w:val="sl-SI"/>
              </w:rPr>
            </w:pPr>
          </w:p>
        </w:tc>
      </w:tr>
      <w:tr w:rsidR="00C001DF" w:rsidRPr="00B4322E" w14:paraId="4597C77B" w14:textId="77777777" w:rsidTr="003E09D7">
        <w:trPr>
          <w:gridBefore w:val="1"/>
          <w:gridAfter w:val="1"/>
          <w:wBefore w:w="12" w:type="dxa"/>
          <w:wAfter w:w="29" w:type="dxa"/>
          <w:trHeight w:val="2047"/>
          <w:jc w:val="center"/>
        </w:trPr>
        <w:tc>
          <w:tcPr>
            <w:tcW w:w="10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41" w:rightFromText="141" w:vertAnchor="page" w:horzAnchor="margin" w:tblpY="3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85"/>
            </w:tblGrid>
            <w:tr w:rsidR="00C001DF" w:rsidRPr="00B4322E" w14:paraId="52BD5F94" w14:textId="77777777">
              <w:tc>
                <w:tcPr>
                  <w:tcW w:w="10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hideMark/>
                </w:tcPr>
                <w:p w14:paraId="3076A5A4" w14:textId="0452ACB9" w:rsidR="00C001DF" w:rsidRPr="0008237F" w:rsidRDefault="007479BD">
                  <w:pPr>
                    <w:spacing w:after="0" w:line="240" w:lineRule="auto"/>
                    <w:rPr>
                      <w:rFonts w:cs="Calibri"/>
                      <w:b/>
                      <w:bCs/>
                      <w:lang w:val="sl-SI"/>
                    </w:rPr>
                  </w:pPr>
                  <w:r w:rsidRPr="0008237F">
                    <w:rPr>
                      <w:rFonts w:cs="Calibri"/>
                      <w:b/>
                      <w:bCs/>
                      <w:lang w:val="sl-SI"/>
                    </w:rPr>
                    <w:t xml:space="preserve">1) </w:t>
                  </w:r>
                  <w:r w:rsidR="002C49FE" w:rsidRPr="0008237F">
                    <w:rPr>
                      <w:rFonts w:cs="Calibri"/>
                      <w:b/>
                      <w:bCs/>
                      <w:lang w:val="sl-SI"/>
                    </w:rPr>
                    <w:t>STROKOVNA USPOSOBLJENOST ZA POUČEVANJE / SPECIALIZACIJA ZA PODPORNI POUK</w:t>
                  </w:r>
                </w:p>
              </w:tc>
            </w:tr>
          </w:tbl>
          <w:p w14:paraId="23987C77" w14:textId="77777777" w:rsidR="005E267D" w:rsidRPr="002F43AC" w:rsidRDefault="005E267D" w:rsidP="005E267D">
            <w:pPr>
              <w:spacing w:after="0"/>
              <w:rPr>
                <w:rFonts w:cs="Calibri"/>
                <w:lang w:val="sl-SI"/>
              </w:rPr>
            </w:pPr>
          </w:p>
          <w:p w14:paraId="54C38F86" w14:textId="77777777" w:rsidR="00C001DF" w:rsidRPr="002F43AC" w:rsidRDefault="00C001DF">
            <w:pPr>
              <w:spacing w:after="0"/>
              <w:ind w:left="-151"/>
              <w:jc w:val="center"/>
              <w:rPr>
                <w:rFonts w:cs="Calibri"/>
                <w:lang w:val="sl-SI"/>
              </w:rPr>
            </w:pPr>
          </w:p>
          <w:p w14:paraId="6D65F333" w14:textId="289B374E" w:rsidR="008E64DA" w:rsidRPr="002F43AC" w:rsidRDefault="008E64DA" w:rsidP="008E64DA">
            <w:pPr>
              <w:spacing w:after="0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 xml:space="preserve">1) </w:t>
            </w:r>
            <w:r w:rsidR="00132991">
              <w:rPr>
                <w:rFonts w:cs="Calibri"/>
                <w:lang w:val="sl-SI"/>
              </w:rPr>
              <w:t>Habilitacija za poučevanje</w:t>
            </w:r>
            <w:r w:rsidR="00EE62C3">
              <w:rPr>
                <w:rFonts w:cs="Calibri"/>
                <w:lang w:val="sl-SI"/>
              </w:rPr>
              <w:t xml:space="preserve"> (</w:t>
            </w:r>
            <w:r w:rsidR="00EE62C3" w:rsidRPr="007839C5">
              <w:rPr>
                <w:rFonts w:cs="Calibri"/>
                <w:i/>
                <w:iCs/>
                <w:lang w:val="sl-SI"/>
              </w:rPr>
              <w:t>navedite predmet</w:t>
            </w:r>
            <w:r w:rsidR="00EE62C3">
              <w:rPr>
                <w:rFonts w:cs="Calibri"/>
                <w:lang w:val="sl-SI"/>
              </w:rPr>
              <w:t>)</w:t>
            </w:r>
            <w:r w:rsidR="007839C5">
              <w:rPr>
                <w:rFonts w:cs="Calibri"/>
                <w:lang w:val="sl-SI"/>
              </w:rPr>
              <w:t xml:space="preserve"> </w:t>
            </w:r>
            <w:r w:rsidR="00EE62C3">
              <w:rPr>
                <w:rFonts w:cs="Calibri"/>
                <w:lang w:val="sl-SI"/>
              </w:rPr>
              <w:t>.....................................................</w:t>
            </w:r>
            <w:r w:rsidR="00132991">
              <w:rPr>
                <w:rFonts w:cs="Calibri"/>
                <w:lang w:val="sl-SI"/>
              </w:rPr>
              <w:t xml:space="preserve"> </w:t>
            </w:r>
            <w:r w:rsidR="00896743">
              <w:rPr>
                <w:rFonts w:cs="Calibri"/>
                <w:lang w:val="sl-SI"/>
              </w:rPr>
              <w:t xml:space="preserve">na </w:t>
            </w:r>
            <w:r w:rsidR="007A4D7B">
              <w:rPr>
                <w:rFonts w:cs="Calibri"/>
                <w:lang w:val="sl-SI"/>
              </w:rPr>
              <w:t xml:space="preserve">specifičnem </w:t>
            </w:r>
            <w:r w:rsidR="00896743">
              <w:rPr>
                <w:rFonts w:cs="Calibri"/>
                <w:lang w:val="sl-SI"/>
              </w:rPr>
              <w:t xml:space="preserve">natečajnem razredu </w:t>
            </w:r>
            <w:r w:rsidRPr="002F43AC">
              <w:rPr>
                <w:rFonts w:cs="Calibri"/>
                <w:lang w:val="sl-SI"/>
              </w:rPr>
              <w:t>…</w:t>
            </w:r>
            <w:r w:rsidR="00896743">
              <w:rPr>
                <w:rFonts w:cs="Calibri"/>
                <w:lang w:val="sl-SI"/>
              </w:rPr>
              <w:t>...................</w:t>
            </w:r>
            <w:r w:rsidRPr="002F43AC">
              <w:rPr>
                <w:rFonts w:cs="Calibri"/>
                <w:lang w:val="sl-SI"/>
              </w:rPr>
              <w:t>………………………………………………………………</w:t>
            </w:r>
            <w:r w:rsidR="00DF52EF" w:rsidRPr="002F43AC">
              <w:rPr>
                <w:rFonts w:cs="Calibri"/>
                <w:lang w:val="sl-SI"/>
              </w:rPr>
              <w:t>...............................................</w:t>
            </w:r>
            <w:r w:rsidRPr="002F43AC">
              <w:rPr>
                <w:rFonts w:cs="Calibri"/>
                <w:lang w:val="sl-SI"/>
              </w:rPr>
              <w:t>………………………….……………..…………</w:t>
            </w:r>
            <w:r w:rsidR="000C64D7" w:rsidRPr="002F43AC">
              <w:rPr>
                <w:rStyle w:val="Rimandonotaapidipagina"/>
                <w:rFonts w:cs="Calibri"/>
                <w:lang w:val="sl-SI"/>
              </w:rPr>
              <w:footnoteReference w:id="3"/>
            </w:r>
          </w:p>
          <w:p w14:paraId="7B2FDE77" w14:textId="77777777" w:rsidR="008E64DA" w:rsidRPr="002F43AC" w:rsidRDefault="008E64DA" w:rsidP="008E64DA">
            <w:pPr>
              <w:spacing w:after="0"/>
              <w:ind w:left="72"/>
              <w:rPr>
                <w:rFonts w:cs="Calibri"/>
                <w:lang w:val="sl-SI"/>
              </w:rPr>
            </w:pPr>
          </w:p>
          <w:p w14:paraId="76766DA5" w14:textId="77777777" w:rsidR="008E64DA" w:rsidRPr="002F43AC" w:rsidRDefault="008E64DA" w:rsidP="008E64DA">
            <w:pPr>
              <w:spacing w:after="0"/>
              <w:ind w:left="72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Datum in država, v kateri je bila pridobljena strokovna usposobljenost oz. specializacija:</w:t>
            </w:r>
            <w:r w:rsidRPr="002F43AC">
              <w:rPr>
                <w:rFonts w:cs="Calibri"/>
                <w:lang w:val="sl-SI"/>
              </w:rPr>
              <w:tab/>
              <w:t xml:space="preserve">         Ocena:</w:t>
            </w:r>
          </w:p>
          <w:p w14:paraId="38593ADE" w14:textId="0F8A8AD7" w:rsidR="008E64DA" w:rsidRPr="002F43AC" w:rsidRDefault="008E64DA" w:rsidP="008E64DA">
            <w:pPr>
              <w:spacing w:after="0"/>
              <w:ind w:left="72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…………………………………………………………………………</w:t>
            </w:r>
            <w:r w:rsidR="00DF52EF" w:rsidRPr="002F43AC">
              <w:rPr>
                <w:rFonts w:cs="Calibri"/>
                <w:lang w:val="sl-SI"/>
              </w:rPr>
              <w:t>.................................</w:t>
            </w:r>
            <w:r w:rsidRPr="002F43AC">
              <w:rPr>
                <w:rFonts w:cs="Calibri"/>
                <w:lang w:val="sl-SI"/>
              </w:rPr>
              <w:t>………………..............…                   .............….…….…..</w:t>
            </w:r>
          </w:p>
          <w:p w14:paraId="11631158" w14:textId="77777777" w:rsidR="005E267D" w:rsidRDefault="005E267D" w:rsidP="008E64DA">
            <w:pPr>
              <w:spacing w:after="0"/>
              <w:ind w:left="72"/>
              <w:rPr>
                <w:rFonts w:cs="Calibri"/>
                <w:lang w:val="sl-SI"/>
              </w:rPr>
            </w:pPr>
          </w:p>
          <w:p w14:paraId="52342E17" w14:textId="6BFAD8FB" w:rsidR="008E64DA" w:rsidRPr="002F43AC" w:rsidRDefault="008E64DA" w:rsidP="008E64DA">
            <w:pPr>
              <w:spacing w:after="0"/>
              <w:ind w:left="72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Kraj in ustanova, ki je izdala habilitacijo / št. in datum ministrske odločbe o priznanju oz. odločbe Urada za slov. šole:</w:t>
            </w:r>
          </w:p>
          <w:p w14:paraId="36D90139" w14:textId="3FC66E91" w:rsidR="008E64DA" w:rsidRPr="002F43AC" w:rsidRDefault="008E64DA" w:rsidP="008E64DA">
            <w:pPr>
              <w:spacing w:after="0"/>
              <w:ind w:left="74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……………………………………………………………………</w:t>
            </w:r>
            <w:r w:rsidR="00DF52EF" w:rsidRPr="002F43AC">
              <w:rPr>
                <w:rFonts w:cs="Calibri"/>
                <w:lang w:val="sl-SI"/>
              </w:rPr>
              <w:t>...........................................</w:t>
            </w:r>
            <w:r w:rsidRPr="002F43AC">
              <w:rPr>
                <w:rFonts w:cs="Calibri"/>
                <w:lang w:val="sl-SI"/>
              </w:rPr>
              <w:t>………………………………………………………………………</w:t>
            </w:r>
          </w:p>
          <w:p w14:paraId="2090CF8E" w14:textId="77777777" w:rsidR="008E64DA" w:rsidRPr="002F43AC" w:rsidRDefault="008E64DA" w:rsidP="008E64DA">
            <w:pPr>
              <w:spacing w:after="0"/>
              <w:ind w:left="72"/>
              <w:rPr>
                <w:rFonts w:cs="Calibri"/>
                <w:lang w:val="sl-SI"/>
              </w:rPr>
            </w:pPr>
          </w:p>
          <w:p w14:paraId="3D6C1EAB" w14:textId="1E43CF52" w:rsidR="00191431" w:rsidRPr="002F43AC" w:rsidRDefault="00C02305" w:rsidP="00C40C85">
            <w:pPr>
              <w:spacing w:after="0"/>
              <w:rPr>
                <w:rFonts w:cs="Calibri"/>
                <w:lang w:val="sl-SI"/>
              </w:rPr>
            </w:pPr>
            <w:r>
              <w:rPr>
                <w:rFonts w:cs="Calibri"/>
                <w:lang w:val="sl-SI"/>
              </w:rPr>
              <w:t xml:space="preserve">2) </w:t>
            </w:r>
            <w:r w:rsidR="00191431">
              <w:rPr>
                <w:rFonts w:cs="Calibri"/>
                <w:lang w:val="sl-SI"/>
              </w:rPr>
              <w:t>Habilitacija za poučevanje (</w:t>
            </w:r>
            <w:r w:rsidR="00191431" w:rsidRPr="007839C5">
              <w:rPr>
                <w:rFonts w:cs="Calibri"/>
                <w:i/>
                <w:iCs/>
                <w:lang w:val="sl-SI"/>
              </w:rPr>
              <w:t>navedite predmet</w:t>
            </w:r>
            <w:r w:rsidR="00191431">
              <w:rPr>
                <w:rFonts w:cs="Calibri"/>
                <w:lang w:val="sl-SI"/>
              </w:rPr>
              <w:t xml:space="preserve">) ..................................................... na specifičnem natečajnem razredu </w:t>
            </w:r>
            <w:r w:rsidR="00191431" w:rsidRPr="002F43AC">
              <w:rPr>
                <w:rFonts w:cs="Calibri"/>
                <w:lang w:val="sl-SI"/>
              </w:rPr>
              <w:t>…</w:t>
            </w:r>
            <w:r w:rsidR="00191431">
              <w:rPr>
                <w:rFonts w:cs="Calibri"/>
                <w:lang w:val="sl-SI"/>
              </w:rPr>
              <w:t>...................</w:t>
            </w:r>
            <w:r w:rsidR="00191431" w:rsidRPr="002F43AC">
              <w:rPr>
                <w:rFonts w:cs="Calibri"/>
                <w:lang w:val="sl-SI"/>
              </w:rPr>
              <w:t>………………………………………………………………...............................................………………………….……………..…………</w:t>
            </w:r>
            <w:r w:rsidR="00191431" w:rsidRPr="002F43AC">
              <w:rPr>
                <w:rStyle w:val="Rimandonotaapidipagina"/>
                <w:rFonts w:cs="Calibri"/>
                <w:lang w:val="sl-SI"/>
              </w:rPr>
              <w:footnoteReference w:id="4"/>
            </w:r>
          </w:p>
          <w:p w14:paraId="77E167C0" w14:textId="77777777" w:rsidR="00191431" w:rsidRPr="002F43AC" w:rsidRDefault="00191431" w:rsidP="00191431">
            <w:pPr>
              <w:spacing w:after="0"/>
              <w:ind w:left="72"/>
              <w:rPr>
                <w:rFonts w:cs="Calibri"/>
                <w:lang w:val="sl-SI"/>
              </w:rPr>
            </w:pPr>
          </w:p>
          <w:p w14:paraId="7072FC86" w14:textId="77777777" w:rsidR="005E267D" w:rsidRDefault="005E267D" w:rsidP="00191431">
            <w:pPr>
              <w:spacing w:after="0"/>
              <w:ind w:left="72"/>
              <w:rPr>
                <w:rFonts w:cs="Calibri"/>
                <w:lang w:val="sl-SI"/>
              </w:rPr>
            </w:pPr>
          </w:p>
          <w:p w14:paraId="0786CB46" w14:textId="759E85DC" w:rsidR="00DF239E" w:rsidRDefault="005E267D" w:rsidP="005E267D">
            <w:pPr>
              <w:spacing w:after="0"/>
              <w:ind w:left="190"/>
              <w:rPr>
                <w:rFonts w:cs="Calibri"/>
                <w:lang w:val="sl-SI"/>
              </w:rPr>
            </w:pPr>
            <w:r>
              <w:rPr>
                <w:rFonts w:cs="Calibri"/>
                <w:lang w:val="sl-SI"/>
              </w:rPr>
              <w:t>Tri leta službovanja na sledečih šolah (min 180 dni pouka):</w:t>
            </w:r>
          </w:p>
          <w:p w14:paraId="67A9E00F" w14:textId="77777777" w:rsidR="005E267D" w:rsidRDefault="005E267D" w:rsidP="00191431">
            <w:pPr>
              <w:spacing w:after="0"/>
              <w:ind w:left="74"/>
              <w:rPr>
                <w:rFonts w:cs="Calibri"/>
                <w:lang w:val="sl-SI"/>
              </w:rPr>
            </w:pPr>
          </w:p>
          <w:p w14:paraId="5173227E" w14:textId="0AE805D8" w:rsidR="005E267D" w:rsidRPr="005E267D" w:rsidRDefault="005E267D" w:rsidP="005E267D">
            <w:pPr>
              <w:pStyle w:val="Paragrafoelenco"/>
              <w:numPr>
                <w:ilvl w:val="0"/>
                <w:numId w:val="15"/>
              </w:numPr>
              <w:spacing w:after="0"/>
              <w:rPr>
                <w:rFonts w:cs="Calibri"/>
                <w:lang w:val="sl-SI"/>
              </w:rPr>
            </w:pPr>
            <w:r w:rsidRPr="005E267D">
              <w:rPr>
                <w:rFonts w:cs="Calibri"/>
                <w:lang w:val="sl-SI"/>
              </w:rPr>
              <w:t>š.l. ........................................ na šoli ..........................................................................................................................</w:t>
            </w:r>
            <w:r>
              <w:rPr>
                <w:rFonts w:cs="Calibri"/>
                <w:lang w:val="sl-SI"/>
              </w:rPr>
              <w:t>.</w:t>
            </w:r>
          </w:p>
          <w:p w14:paraId="29AE2642" w14:textId="590AB5A9" w:rsidR="005E267D" w:rsidRPr="005E267D" w:rsidRDefault="005E267D" w:rsidP="005E267D">
            <w:pPr>
              <w:pStyle w:val="Paragrafoelenco"/>
              <w:spacing w:after="0"/>
              <w:ind w:left="434"/>
              <w:rPr>
                <w:rFonts w:cs="Calibri"/>
                <w:lang w:val="sl-SI"/>
              </w:rPr>
            </w:pPr>
            <w:r>
              <w:rPr>
                <w:rFonts w:cs="Calibri"/>
                <w:lang w:val="sl-SI"/>
              </w:rPr>
              <w:t>od ................................................................................... do ......................................................................................</w:t>
            </w:r>
          </w:p>
          <w:p w14:paraId="35CB3F6E" w14:textId="1C624A15" w:rsidR="005E267D" w:rsidRPr="005E267D" w:rsidRDefault="005E267D" w:rsidP="005E267D">
            <w:pPr>
              <w:pStyle w:val="Paragrafoelenco"/>
              <w:numPr>
                <w:ilvl w:val="0"/>
                <w:numId w:val="15"/>
              </w:numPr>
              <w:spacing w:after="0"/>
              <w:rPr>
                <w:rFonts w:cs="Calibri"/>
                <w:lang w:val="sl-SI"/>
              </w:rPr>
            </w:pPr>
            <w:r w:rsidRPr="005E267D">
              <w:rPr>
                <w:rFonts w:cs="Calibri"/>
                <w:lang w:val="sl-SI"/>
              </w:rPr>
              <w:t>š.l. ........................................ na šoli ..........................................................................................................................</w:t>
            </w:r>
            <w:r>
              <w:rPr>
                <w:rFonts w:cs="Calibri"/>
                <w:lang w:val="sl-SI"/>
              </w:rPr>
              <w:t>.</w:t>
            </w:r>
          </w:p>
          <w:p w14:paraId="514D29AA" w14:textId="0234D3BD" w:rsidR="005E267D" w:rsidRPr="005E267D" w:rsidRDefault="005E267D" w:rsidP="005E267D">
            <w:pPr>
              <w:pStyle w:val="Paragrafoelenco"/>
              <w:spacing w:after="0"/>
              <w:ind w:left="434"/>
              <w:rPr>
                <w:rFonts w:cs="Calibri"/>
                <w:lang w:val="sl-SI"/>
              </w:rPr>
            </w:pPr>
            <w:r>
              <w:rPr>
                <w:rFonts w:cs="Calibri"/>
                <w:lang w:val="sl-SI"/>
              </w:rPr>
              <w:t>od ................................................................................... do .......................................................................................</w:t>
            </w:r>
          </w:p>
          <w:p w14:paraId="18443C45" w14:textId="3FABA9D7" w:rsidR="005E267D" w:rsidRPr="005E267D" w:rsidRDefault="005E267D" w:rsidP="005E267D">
            <w:pPr>
              <w:pStyle w:val="Paragrafoelenco"/>
              <w:numPr>
                <w:ilvl w:val="0"/>
                <w:numId w:val="15"/>
              </w:numPr>
              <w:spacing w:after="0"/>
              <w:rPr>
                <w:rFonts w:cs="Calibri"/>
                <w:lang w:val="sl-SI"/>
              </w:rPr>
            </w:pPr>
            <w:r w:rsidRPr="005E267D">
              <w:rPr>
                <w:rFonts w:cs="Calibri"/>
                <w:lang w:val="sl-SI"/>
              </w:rPr>
              <w:t>š.l. ........................................ na šoli ..........................................................................................................................</w:t>
            </w:r>
            <w:r>
              <w:rPr>
                <w:rFonts w:cs="Calibri"/>
                <w:lang w:val="sl-SI"/>
              </w:rPr>
              <w:t>.</w:t>
            </w:r>
          </w:p>
          <w:p w14:paraId="0CC8F0EC" w14:textId="379F6F15" w:rsidR="005E267D" w:rsidRPr="005E267D" w:rsidRDefault="005E267D" w:rsidP="005E267D">
            <w:pPr>
              <w:pStyle w:val="Paragrafoelenco"/>
              <w:spacing w:after="0"/>
              <w:ind w:left="434"/>
              <w:rPr>
                <w:rFonts w:cs="Calibri"/>
                <w:lang w:val="sl-SI"/>
              </w:rPr>
            </w:pPr>
            <w:r>
              <w:rPr>
                <w:rFonts w:cs="Calibri"/>
                <w:lang w:val="sl-SI"/>
              </w:rPr>
              <w:t>od ................................................................................... do ......................................................................................</w:t>
            </w:r>
          </w:p>
          <w:tbl>
            <w:tblPr>
              <w:tblpPr w:leftFromText="141" w:rightFromText="141" w:vertAnchor="page" w:horzAnchor="margin" w:tblpY="481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27"/>
            </w:tblGrid>
            <w:tr w:rsidR="003E62AD" w:rsidRPr="00B41374" w14:paraId="248CADAE" w14:textId="77777777" w:rsidTr="0017738F">
              <w:tc>
                <w:tcPr>
                  <w:tcW w:w="10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14:paraId="782AFF2F" w14:textId="5B65DABD" w:rsidR="003E62AD" w:rsidRPr="0017738F" w:rsidRDefault="0017738F" w:rsidP="0017738F">
                  <w:pPr>
                    <w:spacing w:after="0"/>
                    <w:ind w:left="72"/>
                    <w:rPr>
                      <w:rFonts w:cs="Calibri"/>
                      <w:b/>
                      <w:bCs/>
                      <w:u w:val="single"/>
                      <w:lang w:val="sl-SI"/>
                    </w:rPr>
                  </w:pPr>
                  <w:r w:rsidRPr="0017738F">
                    <w:rPr>
                      <w:rFonts w:cs="Calibri"/>
                      <w:b/>
                      <w:bCs/>
                      <w:lang w:val="sl-SI"/>
                    </w:rPr>
                    <w:t xml:space="preserve">2) SLUŽBOVANJE </w:t>
                  </w:r>
                  <w:r w:rsidR="006654EA">
                    <w:rPr>
                      <w:rFonts w:cs="Calibri"/>
                      <w:b/>
                      <w:bCs/>
                      <w:lang w:val="sl-SI"/>
                    </w:rPr>
                    <w:t xml:space="preserve">(VSAJ ENO LETO </w:t>
                  </w:r>
                  <w:r w:rsidRPr="0017738F">
                    <w:rPr>
                      <w:rFonts w:cs="Calibri"/>
                      <w:b/>
                      <w:bCs/>
                      <w:lang w:val="sl-SI"/>
                    </w:rPr>
                    <w:t>NA SPECIFIČNEM NATEČAJNEM RAZREDU</w:t>
                  </w:r>
                  <w:r w:rsidR="006654EA">
                    <w:rPr>
                      <w:rFonts w:cs="Calibri"/>
                      <w:b/>
                      <w:bCs/>
                      <w:lang w:val="sl-SI"/>
                    </w:rPr>
                    <w:t>)</w:t>
                  </w:r>
                  <w:r w:rsidRPr="0017738F">
                    <w:rPr>
                      <w:rFonts w:cs="Calibri"/>
                      <w:b/>
                      <w:bCs/>
                      <w:lang w:val="sl-SI"/>
                    </w:rPr>
                    <w:t xml:space="preserve"> </w:t>
                  </w:r>
                </w:p>
              </w:tc>
            </w:tr>
          </w:tbl>
          <w:p w14:paraId="4BC86905" w14:textId="5930F825" w:rsidR="00C001DF" w:rsidRDefault="00C001DF" w:rsidP="008E64DA">
            <w:pPr>
              <w:spacing w:after="0"/>
              <w:rPr>
                <w:rFonts w:cs="Calibri"/>
                <w:lang w:val="sl-SI"/>
              </w:rPr>
            </w:pPr>
          </w:p>
          <w:p w14:paraId="446FF861" w14:textId="27243014" w:rsidR="005E267D" w:rsidRDefault="005E267D" w:rsidP="005E267D">
            <w:pPr>
              <w:spacing w:after="0"/>
              <w:ind w:left="190"/>
              <w:rPr>
                <w:rFonts w:cs="Calibri"/>
                <w:lang w:val="sl-SI"/>
              </w:rPr>
            </w:pPr>
            <w:r>
              <w:rPr>
                <w:rFonts w:cs="Calibri"/>
                <w:lang w:val="sl-SI"/>
              </w:rPr>
              <w:t>ali</w:t>
            </w:r>
          </w:p>
          <w:p w14:paraId="358FE2C1" w14:textId="77777777" w:rsidR="005E267D" w:rsidRDefault="005E267D" w:rsidP="008E64DA">
            <w:pPr>
              <w:spacing w:after="0"/>
              <w:rPr>
                <w:rFonts w:cs="Calibri"/>
                <w:lang w:val="sl-SI"/>
              </w:rPr>
            </w:pPr>
          </w:p>
          <w:p w14:paraId="3C5BC8D7" w14:textId="7ABE7186" w:rsidR="00EF42DC" w:rsidRDefault="008569FF" w:rsidP="00EF42DC">
            <w:pPr>
              <w:numPr>
                <w:ilvl w:val="0"/>
                <w:numId w:val="13"/>
              </w:numPr>
              <w:spacing w:after="0"/>
              <w:rPr>
                <w:rFonts w:cs="Calibri"/>
                <w:lang w:val="sl-SI"/>
              </w:rPr>
            </w:pPr>
            <w:r>
              <w:rPr>
                <w:rFonts w:cs="Calibri"/>
                <w:lang w:val="sl-SI"/>
              </w:rPr>
              <w:t xml:space="preserve">24 </w:t>
            </w:r>
            <w:r w:rsidR="00EA1142">
              <w:rPr>
                <w:rFonts w:cs="Calibri"/>
                <w:lang w:val="sl-SI"/>
              </w:rPr>
              <w:t>kreditov</w:t>
            </w:r>
            <w:r>
              <w:rPr>
                <w:rFonts w:cs="Calibri"/>
                <w:lang w:val="sl-SI"/>
              </w:rPr>
              <w:t xml:space="preserve"> (CFU</w:t>
            </w:r>
            <w:r w:rsidR="00F23096">
              <w:rPr>
                <w:rFonts w:cs="Calibri"/>
                <w:lang w:val="sl-SI"/>
              </w:rPr>
              <w:t>/CFA</w:t>
            </w:r>
            <w:r>
              <w:rPr>
                <w:rFonts w:cs="Calibri"/>
                <w:lang w:val="sl-SI"/>
              </w:rPr>
              <w:t>)</w:t>
            </w:r>
          </w:p>
          <w:p w14:paraId="591B6A07" w14:textId="77777777" w:rsidR="0033201B" w:rsidRDefault="0033201B" w:rsidP="008E64DA">
            <w:pPr>
              <w:spacing w:after="0"/>
              <w:rPr>
                <w:rFonts w:cs="Calibri"/>
                <w:lang w:val="sl-SI"/>
              </w:rPr>
            </w:pPr>
          </w:p>
          <w:p w14:paraId="7AAD45FB" w14:textId="77777777" w:rsidR="005E267D" w:rsidRDefault="005E267D" w:rsidP="006C7EEC">
            <w:pPr>
              <w:spacing w:after="0"/>
              <w:rPr>
                <w:rFonts w:cs="Calibri"/>
                <w:lang w:val="sl-SI"/>
              </w:rPr>
            </w:pPr>
          </w:p>
          <w:p w14:paraId="6271B3CA" w14:textId="1A3EEA40" w:rsidR="00D87977" w:rsidRPr="002F43AC" w:rsidRDefault="002D0C16" w:rsidP="006C7EEC">
            <w:pPr>
              <w:spacing w:after="0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OPOMBE:</w:t>
            </w:r>
            <w:r w:rsidR="00DF239E" w:rsidRPr="002F43AC">
              <w:rPr>
                <w:rFonts w:cs="Calibri"/>
                <w:lang w:val="sl-SI"/>
              </w:rPr>
              <w:t xml:space="preserve"> </w:t>
            </w:r>
            <w:r w:rsidR="006C7EEC" w:rsidRPr="002F43AC">
              <w:rPr>
                <w:rFonts w:cs="Calibri"/>
                <w:lang w:val="sl-SI"/>
              </w:rPr>
              <w:t>……………………………………………………………………………………………………</w:t>
            </w:r>
            <w:r w:rsidR="00DF239E" w:rsidRPr="002F43AC">
              <w:rPr>
                <w:rFonts w:cs="Calibri"/>
                <w:lang w:val="sl-SI"/>
              </w:rPr>
              <w:t>......</w:t>
            </w:r>
            <w:r w:rsidR="006C7EEC" w:rsidRPr="002F43AC">
              <w:rPr>
                <w:rFonts w:cs="Calibri"/>
                <w:lang w:val="sl-SI"/>
              </w:rPr>
              <w:t>……</w:t>
            </w:r>
            <w:r w:rsidR="00263B47">
              <w:rPr>
                <w:rFonts w:cs="Calibri"/>
                <w:lang w:val="sl-SI"/>
              </w:rPr>
              <w:t>..</w:t>
            </w:r>
            <w:r w:rsidR="006C7EEC" w:rsidRPr="002F43AC">
              <w:rPr>
                <w:rFonts w:cs="Calibri"/>
                <w:lang w:val="sl-SI"/>
              </w:rPr>
              <w:t>……………………………………………………</w:t>
            </w:r>
            <w:r w:rsidR="008E64DA" w:rsidRPr="002F43AC">
              <w:rPr>
                <w:rFonts w:cs="Calibri"/>
                <w:lang w:val="sl-SI"/>
              </w:rPr>
              <w:t>.</w:t>
            </w:r>
          </w:p>
          <w:p w14:paraId="3F0B3775" w14:textId="37592339" w:rsidR="006C7EEC" w:rsidRPr="002F43AC" w:rsidRDefault="006C7EEC" w:rsidP="006C7EEC">
            <w:pPr>
              <w:spacing w:after="0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…………………………………………………………………………………………………………………………</w:t>
            </w:r>
            <w:r w:rsidR="00DF239E" w:rsidRPr="002F43AC">
              <w:rPr>
                <w:rFonts w:cs="Calibri"/>
                <w:lang w:val="sl-SI"/>
              </w:rPr>
              <w:t>......</w:t>
            </w:r>
            <w:r w:rsidRPr="002F43AC">
              <w:rPr>
                <w:rFonts w:cs="Calibri"/>
                <w:lang w:val="sl-SI"/>
              </w:rPr>
              <w:t>……………………………………………………...</w:t>
            </w:r>
            <w:r w:rsidR="005E267D">
              <w:rPr>
                <w:rFonts w:cs="Calibri"/>
                <w:lang w:val="sl-SI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C5B4CA3" w14:textId="77777777" w:rsidR="00D87977" w:rsidRPr="002F43AC" w:rsidRDefault="00D87977" w:rsidP="00D87977">
            <w:pPr>
              <w:spacing w:after="0"/>
              <w:ind w:left="72"/>
              <w:rPr>
                <w:rFonts w:cs="Calibri"/>
                <w:lang w:val="sl-SI"/>
              </w:rPr>
            </w:pPr>
          </w:p>
        </w:tc>
      </w:tr>
    </w:tbl>
    <w:p w14:paraId="17C703E7" w14:textId="77777777" w:rsidR="005E267D" w:rsidRDefault="005E267D" w:rsidP="00C001DF">
      <w:pPr>
        <w:rPr>
          <w:rFonts w:cs="Calibri"/>
          <w:lang w:val="sl-SI"/>
        </w:rPr>
      </w:pPr>
    </w:p>
    <w:tbl>
      <w:tblPr>
        <w:tblW w:w="10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F81BD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90"/>
      </w:tblGrid>
      <w:tr w:rsidR="00F27CA9" w:rsidRPr="00B4322E" w14:paraId="3F3C9735" w14:textId="77777777" w:rsidTr="0C564506">
        <w:trPr>
          <w:trHeight w:val="438"/>
          <w:jc w:val="center"/>
        </w:trPr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14:paraId="6A5E5054" w14:textId="47006C7B" w:rsidR="00F27CA9" w:rsidRPr="002F43AC" w:rsidRDefault="7690477F" w:rsidP="00F27CA9">
            <w:pPr>
              <w:spacing w:after="0"/>
              <w:ind w:right="-425"/>
              <w:rPr>
                <w:rFonts w:cs="Calibri"/>
                <w:b/>
                <w:lang w:val="sl-SI"/>
              </w:rPr>
            </w:pPr>
            <w:r w:rsidRPr="002F43AC">
              <w:rPr>
                <w:rFonts w:cs="Calibri"/>
                <w:b/>
                <w:color w:val="FFFFFF"/>
                <w:lang w:val="sl-SI"/>
              </w:rPr>
              <w:t xml:space="preserve">Ostali naslovi </w:t>
            </w:r>
            <w:r w:rsidR="00DF239E" w:rsidRPr="002F43AC">
              <w:rPr>
                <w:rFonts w:cs="Calibri"/>
                <w:b/>
                <w:color w:val="FFFFFF"/>
                <w:lang w:val="sl-SI"/>
              </w:rPr>
              <w:t>glede na</w:t>
            </w:r>
            <w:r w:rsidRPr="002F43AC">
              <w:rPr>
                <w:rFonts w:cs="Calibri"/>
                <w:b/>
                <w:color w:val="FFFFFF"/>
                <w:lang w:val="sl-SI"/>
              </w:rPr>
              <w:t xml:space="preserve"> prilogo B ministrskega odloka</w:t>
            </w:r>
            <w:r w:rsidR="00B41374">
              <w:rPr>
                <w:rFonts w:cs="Calibri"/>
                <w:b/>
                <w:color w:val="FFFFFF"/>
                <w:lang w:val="sl-SI"/>
              </w:rPr>
              <w:t xml:space="preserve"> </w:t>
            </w:r>
            <w:r w:rsidR="00B41374" w:rsidRPr="00B41374">
              <w:rPr>
                <w:rFonts w:cs="Calibri"/>
                <w:b/>
                <w:color w:val="FFFFFF"/>
                <w:lang w:val="sl-SI"/>
              </w:rPr>
              <w:t xml:space="preserve"> </w:t>
            </w:r>
            <w:r w:rsidR="00250E3C" w:rsidRPr="002F43AC">
              <w:rPr>
                <w:rFonts w:cs="Calibri"/>
                <w:b/>
                <w:color w:val="FFFFFF"/>
                <w:lang w:val="sl-SI"/>
              </w:rPr>
              <w:t xml:space="preserve">št. </w:t>
            </w:r>
            <w:r w:rsidR="00B41374" w:rsidRPr="00B41374">
              <w:rPr>
                <w:rFonts w:cs="Calibri"/>
                <w:b/>
                <w:color w:val="FFFFFF"/>
                <w:lang w:val="sl-SI"/>
              </w:rPr>
              <w:t>205-26.10.2023</w:t>
            </w:r>
            <w:r w:rsidRPr="002F43AC">
              <w:rPr>
                <w:rFonts w:cs="Calibri"/>
                <w:b/>
                <w:color w:val="FFFFFF"/>
                <w:lang w:val="sl-SI"/>
              </w:rPr>
              <w:t xml:space="preserve"> </w:t>
            </w:r>
          </w:p>
        </w:tc>
      </w:tr>
      <w:tr w:rsidR="00F27CA9" w:rsidRPr="00B4322E" w14:paraId="7B4D7D43" w14:textId="77777777" w:rsidTr="0C564506">
        <w:trPr>
          <w:trHeight w:val="2047"/>
          <w:jc w:val="center"/>
        </w:trPr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1AD4A" w14:textId="77777777" w:rsidR="00F27CA9" w:rsidRPr="002F43AC" w:rsidRDefault="00F27CA9" w:rsidP="00F27CA9">
            <w:pPr>
              <w:spacing w:after="0"/>
              <w:rPr>
                <w:rFonts w:cs="Calibri"/>
                <w:lang w:val="sl-SI"/>
              </w:rPr>
            </w:pPr>
          </w:p>
          <w:tbl>
            <w:tblPr>
              <w:tblpPr w:leftFromText="141" w:rightFromText="141" w:vertAnchor="page" w:horzAnchor="margin" w:tblpY="13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85"/>
            </w:tblGrid>
            <w:tr w:rsidR="00F27CA9" w:rsidRPr="00B4322E" w14:paraId="3EDE4D89" w14:textId="77777777">
              <w:trPr>
                <w:trHeight w:val="273"/>
              </w:trPr>
              <w:tc>
                <w:tcPr>
                  <w:tcW w:w="10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vAlign w:val="center"/>
                  <w:hideMark/>
                </w:tcPr>
                <w:p w14:paraId="13E1ABFA" w14:textId="77777777" w:rsidR="00F27CA9" w:rsidRPr="002F43AC" w:rsidRDefault="00F27CA9" w:rsidP="00F27CA9">
                  <w:pPr>
                    <w:spacing w:after="0"/>
                    <w:rPr>
                      <w:rFonts w:cs="Calibri"/>
                      <w:lang w:val="sl-SI"/>
                    </w:rPr>
                  </w:pPr>
                  <w:r w:rsidRPr="002F43AC">
                    <w:rPr>
                      <w:rFonts w:cs="Calibri"/>
                      <w:lang w:val="sl-SI"/>
                    </w:rPr>
                    <w:t xml:space="preserve">B – ŠTUDIJSKI IN KULTURNI NASLOVI (POLEG ŽE NAVEDENIH OBVEZNIH NASLOVOV) </w:t>
                  </w:r>
                </w:p>
                <w:p w14:paraId="538F6338" w14:textId="77777777" w:rsidR="00F27CA9" w:rsidRPr="002F43AC" w:rsidRDefault="00F27CA9" w:rsidP="00F27CA9">
                  <w:pPr>
                    <w:spacing w:after="0"/>
                    <w:rPr>
                      <w:rFonts w:cs="Calibri"/>
                      <w:lang w:val="sl-SI"/>
                    </w:rPr>
                  </w:pPr>
                  <w:r w:rsidRPr="002F43AC">
                    <w:rPr>
                      <w:rFonts w:cs="Calibri"/>
                      <w:lang w:val="sl-SI"/>
                    </w:rPr>
                    <w:t xml:space="preserve">     (NAVEDITE NASLOV, USTANOVO, KRAJ IN DATUM PRIDOBITVE POSAMEZNEGA NASLOVA)</w:t>
                  </w:r>
                </w:p>
              </w:tc>
            </w:tr>
          </w:tbl>
          <w:p w14:paraId="715153B6" w14:textId="77777777" w:rsidR="00F27CA9" w:rsidRPr="002F43AC" w:rsidRDefault="00F27CA9" w:rsidP="00F27CA9">
            <w:pPr>
              <w:spacing w:after="240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B</w:t>
            </w:r>
            <w:r w:rsidRPr="002F43AC">
              <w:rPr>
                <w:rStyle w:val="Rimandonotaapidipagina"/>
                <w:rFonts w:cs="Calibri"/>
                <w:lang w:val="sl-SI"/>
              </w:rPr>
              <w:footnoteReference w:id="5"/>
            </w:r>
            <w:r w:rsidRPr="002F43AC">
              <w:rPr>
                <w:rFonts w:cs="Calibri"/>
                <w:lang w:val="sl-SI"/>
              </w:rPr>
              <w:t>…. - …………………………………………………………………………………………………..…………………………………………………………………………..</w:t>
            </w:r>
          </w:p>
          <w:p w14:paraId="5805703E" w14:textId="77777777" w:rsidR="00F27CA9" w:rsidRPr="002F43AC" w:rsidRDefault="00F27CA9" w:rsidP="00F27CA9">
            <w:pPr>
              <w:spacing w:after="240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 xml:space="preserve">           …………………………………………………………………….………………………..………………………………………………………………………………..</w:t>
            </w:r>
          </w:p>
          <w:p w14:paraId="63AFCF91" w14:textId="77777777" w:rsidR="00F27CA9" w:rsidRPr="002F43AC" w:rsidRDefault="00F27CA9" w:rsidP="00F27CA9">
            <w:pPr>
              <w:spacing w:after="240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B ……. - ……………………………………………………………………………………………………………………………………………………………………………..</w:t>
            </w:r>
          </w:p>
          <w:p w14:paraId="6ABACDBB" w14:textId="77777777" w:rsidR="00F27CA9" w:rsidRPr="002F43AC" w:rsidRDefault="00F27CA9" w:rsidP="00F27CA9">
            <w:pPr>
              <w:spacing w:after="240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 xml:space="preserve">            …….…………………………………………………………………………….…………………………………………………………………………………………..</w:t>
            </w:r>
          </w:p>
          <w:p w14:paraId="1B7379E5" w14:textId="77777777" w:rsidR="00F27CA9" w:rsidRPr="002F43AC" w:rsidRDefault="00F27CA9" w:rsidP="00F27CA9">
            <w:pPr>
              <w:spacing w:after="240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B ……. - …………………………………………………………………………………………………….………………………………………………………………………..</w:t>
            </w:r>
          </w:p>
          <w:p w14:paraId="3817FC71" w14:textId="77777777" w:rsidR="00F27CA9" w:rsidRPr="002F43AC" w:rsidRDefault="00F27CA9" w:rsidP="00F27CA9">
            <w:pPr>
              <w:spacing w:after="240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 xml:space="preserve">         …………………………………………………………………………………………………………………………………………………………………………………..</w:t>
            </w:r>
          </w:p>
          <w:p w14:paraId="21BD2118" w14:textId="5254D265" w:rsidR="00F27CA9" w:rsidRPr="002F43AC" w:rsidRDefault="00F27CA9" w:rsidP="00F27CA9">
            <w:pPr>
              <w:spacing w:after="240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 xml:space="preserve"> B ……. - ……………………………………………………………………………………………………………………………………………………………………………..</w:t>
            </w:r>
          </w:p>
          <w:p w14:paraId="6FAB4B71" w14:textId="77777777" w:rsidR="00F27CA9" w:rsidRPr="002F43AC" w:rsidRDefault="00F27CA9" w:rsidP="00F27CA9">
            <w:pPr>
              <w:spacing w:after="240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 xml:space="preserve">            …….…………………………………………………………………………….…………………………………………………………………………………………..</w:t>
            </w:r>
          </w:p>
          <w:p w14:paraId="197A10F5" w14:textId="77777777" w:rsidR="00F27CA9" w:rsidRPr="002F43AC" w:rsidRDefault="00F27CA9" w:rsidP="00F27CA9">
            <w:pPr>
              <w:spacing w:after="240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B ……. - ……………………………………………………………………………………………………………………………………………………………………………..</w:t>
            </w:r>
          </w:p>
          <w:p w14:paraId="64DC1FA8" w14:textId="051569F3" w:rsidR="0017738F" w:rsidRPr="002F43AC" w:rsidRDefault="00F27CA9" w:rsidP="0017738F">
            <w:pPr>
              <w:spacing w:after="240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 xml:space="preserve">            …….…………………………………………………………………………….………………………………………………………………………………………….</w:t>
            </w:r>
          </w:p>
          <w:tbl>
            <w:tblPr>
              <w:tblW w:w="10735" w:type="dxa"/>
              <w:tblInd w:w="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6D9F1"/>
              <w:tblLayout w:type="fixed"/>
              <w:tblLook w:val="04A0" w:firstRow="1" w:lastRow="0" w:firstColumn="1" w:lastColumn="0" w:noHBand="0" w:noVBand="1"/>
            </w:tblPr>
            <w:tblGrid>
              <w:gridCol w:w="10735"/>
            </w:tblGrid>
            <w:tr w:rsidR="00F27CA9" w:rsidRPr="00B41374" w14:paraId="0D9372A5" w14:textId="77777777" w:rsidTr="0017738F">
              <w:tc>
                <w:tcPr>
                  <w:tcW w:w="10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14:paraId="046ABAF8" w14:textId="3C18234E" w:rsidR="00F27CA9" w:rsidRPr="002F43AC" w:rsidRDefault="00F27CA9" w:rsidP="00B4322E">
                  <w:pPr>
                    <w:spacing w:after="0"/>
                    <w:ind w:left="72"/>
                    <w:jc w:val="both"/>
                    <w:rPr>
                      <w:rFonts w:cs="Calibri"/>
                      <w:b/>
                      <w:u w:val="single"/>
                      <w:lang w:val="sl-SI"/>
                    </w:rPr>
                  </w:pPr>
                  <w:r w:rsidRPr="002F43AC">
                    <w:rPr>
                      <w:rFonts w:cs="Calibri"/>
                      <w:lang w:val="sl-SI"/>
                    </w:rPr>
                    <w:t xml:space="preserve">C – </w:t>
                  </w:r>
                  <w:r w:rsidR="008E1BAC" w:rsidRPr="002F43AC">
                    <w:rPr>
                      <w:rFonts w:cs="Calibri"/>
                      <w:lang w:val="sl-SI"/>
                    </w:rPr>
                    <w:t xml:space="preserve">SLUŽBOVANJE NA SPECIFIČNEM </w:t>
                  </w:r>
                  <w:r w:rsidR="005278D1">
                    <w:rPr>
                      <w:rFonts w:cs="Calibri"/>
                      <w:lang w:val="sl-SI"/>
                    </w:rPr>
                    <w:t>NATEČAJNEM RAZREDU</w:t>
                  </w:r>
                  <w:r w:rsidRPr="002F43AC">
                    <w:rPr>
                      <w:rFonts w:cs="Calibri"/>
                      <w:lang w:val="sl-SI"/>
                    </w:rPr>
                    <w:t xml:space="preserve"> </w:t>
                  </w:r>
                  <w:r w:rsidR="005E267D">
                    <w:rPr>
                      <w:rFonts w:cs="Calibri"/>
                      <w:lang w:val="sl-SI"/>
                    </w:rPr>
                    <w:t xml:space="preserve">(za točkovanje, po </w:t>
                  </w:r>
                  <w:r w:rsidR="00170C08">
                    <w:rPr>
                      <w:rFonts w:cs="Calibri"/>
                      <w:lang w:val="sl-SI"/>
                    </w:rPr>
                    <w:t>prilogi</w:t>
                  </w:r>
                  <w:r w:rsidR="005E267D">
                    <w:rPr>
                      <w:rFonts w:cs="Calibri"/>
                      <w:lang w:val="sl-SI"/>
                    </w:rPr>
                    <w:t xml:space="preserve"> B)</w:t>
                  </w:r>
                </w:p>
              </w:tc>
            </w:tr>
          </w:tbl>
          <w:p w14:paraId="7732E6B3" w14:textId="5E7D9073" w:rsidR="008E1BAC" w:rsidRPr="002F43AC" w:rsidRDefault="008E1BAC" w:rsidP="008E1BAC">
            <w:pPr>
              <w:spacing w:after="0"/>
              <w:ind w:left="72"/>
              <w:jc w:val="both"/>
              <w:rPr>
                <w:rFonts w:cs="Calibri"/>
                <w:b/>
                <w:lang w:val="sl-SI"/>
              </w:rPr>
            </w:pPr>
          </w:p>
          <w:p w14:paraId="0C1E36AD" w14:textId="687A5F5B" w:rsidR="005278D1" w:rsidRPr="005278D1" w:rsidRDefault="005278D1" w:rsidP="00DF239E">
            <w:pPr>
              <w:spacing w:after="0"/>
              <w:ind w:left="72"/>
              <w:rPr>
                <w:rFonts w:cs="Calibri"/>
                <w:bCs/>
                <w:lang w:val="sl-SI"/>
              </w:rPr>
            </w:pPr>
            <w:r>
              <w:rPr>
                <w:rFonts w:cs="Calibri"/>
                <w:b/>
                <w:lang w:val="sl-SI"/>
              </w:rPr>
              <w:t>Natečajni razred: ..................................................................................................................................................</w:t>
            </w:r>
          </w:p>
          <w:p w14:paraId="4FBCC4B8" w14:textId="77777777" w:rsidR="005278D1" w:rsidRPr="005278D1" w:rsidRDefault="005278D1" w:rsidP="00DF239E">
            <w:pPr>
              <w:spacing w:after="0"/>
              <w:ind w:left="72"/>
              <w:rPr>
                <w:rFonts w:cs="Calibri"/>
                <w:bCs/>
                <w:lang w:val="sl-SI"/>
              </w:rPr>
            </w:pPr>
          </w:p>
          <w:p w14:paraId="423297C2" w14:textId="7A96F411" w:rsidR="00DF239E" w:rsidRPr="00DF239E" w:rsidRDefault="00DF239E" w:rsidP="00DF239E">
            <w:pPr>
              <w:spacing w:after="0"/>
              <w:ind w:left="72"/>
              <w:rPr>
                <w:rFonts w:cs="Calibri"/>
                <w:lang w:val="sl-SI"/>
              </w:rPr>
            </w:pPr>
            <w:r w:rsidRPr="005278D1">
              <w:rPr>
                <w:rFonts w:cs="Calibri"/>
                <w:bCs/>
                <w:lang w:val="sl-SI"/>
              </w:rPr>
              <w:t>Šolsko leto:</w:t>
            </w:r>
            <w:r w:rsidRPr="00DF239E">
              <w:rPr>
                <w:rFonts w:cs="Calibri"/>
                <w:b/>
                <w:lang w:val="sl-SI"/>
              </w:rPr>
              <w:t xml:space="preserve"> </w:t>
            </w:r>
            <w:r w:rsidRPr="00DF239E">
              <w:rPr>
                <w:rFonts w:cs="Calibri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29F4BF60" w14:textId="77777777" w:rsidR="00DF239E" w:rsidRPr="00DF239E" w:rsidRDefault="00DF239E" w:rsidP="00DF239E">
            <w:pPr>
              <w:spacing w:after="0"/>
              <w:jc w:val="both"/>
              <w:rPr>
                <w:rFonts w:cs="Calibri"/>
                <w:lang w:val="sl-SI"/>
              </w:rPr>
            </w:pPr>
          </w:p>
          <w:p w14:paraId="2D5E8DCF" w14:textId="09E180CB" w:rsidR="00DF239E" w:rsidRPr="00DF239E" w:rsidRDefault="00DF239E" w:rsidP="00DF239E">
            <w:pPr>
              <w:spacing w:after="0"/>
              <w:ind w:left="72"/>
              <w:rPr>
                <w:rFonts w:cs="Calibri"/>
                <w:lang w:val="sl-SI"/>
              </w:rPr>
            </w:pPr>
            <w:r w:rsidRPr="00DF239E">
              <w:rPr>
                <w:rFonts w:cs="Calibri"/>
                <w:lang w:val="sl-SI"/>
              </w:rPr>
              <w:t>na šoli ali v državi EU</w:t>
            </w:r>
            <w:r w:rsidR="005278D1">
              <w:rPr>
                <w:rFonts w:cs="Calibri"/>
                <w:lang w:val="sl-SI"/>
              </w:rPr>
              <w:t>:</w:t>
            </w:r>
          </w:p>
          <w:p w14:paraId="5CA7CD20" w14:textId="5D5F88A4" w:rsidR="00DF239E" w:rsidRDefault="00DF239E" w:rsidP="00DF239E">
            <w:pPr>
              <w:spacing w:after="0"/>
              <w:ind w:left="72"/>
              <w:jc w:val="both"/>
              <w:rPr>
                <w:rFonts w:cs="Calibri"/>
                <w:lang w:val="sl-SI"/>
              </w:rPr>
            </w:pPr>
            <w:r w:rsidRPr="00DF239E">
              <w:rPr>
                <w:rFonts w:cs="Calibri"/>
                <w:lang w:val="sl-SI"/>
              </w:rPr>
              <w:t>……………………………………………………………………...........................................……………………………………………………………………</w:t>
            </w:r>
          </w:p>
          <w:p w14:paraId="698A1B67" w14:textId="77777777" w:rsidR="005278D1" w:rsidRDefault="005278D1" w:rsidP="005278D1">
            <w:pPr>
              <w:spacing w:after="0"/>
              <w:ind w:left="72"/>
              <w:rPr>
                <w:rFonts w:cs="Calibri"/>
                <w:b/>
                <w:lang w:val="sl-SI"/>
              </w:rPr>
            </w:pPr>
          </w:p>
          <w:p w14:paraId="6670C683" w14:textId="47141C2F" w:rsidR="005278D1" w:rsidRPr="005278D1" w:rsidRDefault="005278D1" w:rsidP="005278D1">
            <w:pPr>
              <w:spacing w:after="0"/>
              <w:ind w:left="72"/>
              <w:rPr>
                <w:rFonts w:cs="Calibri"/>
                <w:bCs/>
                <w:lang w:val="sl-SI"/>
              </w:rPr>
            </w:pPr>
            <w:r>
              <w:rPr>
                <w:rFonts w:cs="Calibri"/>
                <w:b/>
                <w:lang w:val="sl-SI"/>
              </w:rPr>
              <w:t>Natečajni razred: ..................................................................................................................................................</w:t>
            </w:r>
          </w:p>
          <w:p w14:paraId="0F7C6EE7" w14:textId="77777777" w:rsidR="005278D1" w:rsidRPr="005278D1" w:rsidRDefault="005278D1" w:rsidP="005278D1">
            <w:pPr>
              <w:spacing w:after="0"/>
              <w:ind w:left="72"/>
              <w:rPr>
                <w:rFonts w:cs="Calibri"/>
                <w:bCs/>
                <w:lang w:val="sl-SI"/>
              </w:rPr>
            </w:pPr>
          </w:p>
          <w:p w14:paraId="33B74931" w14:textId="77777777" w:rsidR="005278D1" w:rsidRPr="00DF239E" w:rsidRDefault="005278D1" w:rsidP="005278D1">
            <w:pPr>
              <w:spacing w:after="0"/>
              <w:ind w:left="72"/>
              <w:rPr>
                <w:rFonts w:cs="Calibri"/>
                <w:lang w:val="sl-SI"/>
              </w:rPr>
            </w:pPr>
            <w:r w:rsidRPr="005278D1">
              <w:rPr>
                <w:rFonts w:cs="Calibri"/>
                <w:bCs/>
                <w:lang w:val="sl-SI"/>
              </w:rPr>
              <w:t>Šolsko leto:</w:t>
            </w:r>
            <w:r w:rsidRPr="00DF239E">
              <w:rPr>
                <w:rFonts w:cs="Calibri"/>
                <w:b/>
                <w:lang w:val="sl-SI"/>
              </w:rPr>
              <w:t xml:space="preserve"> </w:t>
            </w:r>
            <w:r w:rsidRPr="00DF239E">
              <w:rPr>
                <w:rFonts w:cs="Calibri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197FBC43" w14:textId="77777777" w:rsidR="005278D1" w:rsidRPr="00DF239E" w:rsidRDefault="005278D1" w:rsidP="005278D1">
            <w:pPr>
              <w:spacing w:after="0"/>
              <w:jc w:val="both"/>
              <w:rPr>
                <w:rFonts w:cs="Calibri"/>
                <w:lang w:val="sl-SI"/>
              </w:rPr>
            </w:pPr>
          </w:p>
          <w:p w14:paraId="5466198D" w14:textId="206E418E" w:rsidR="005278D1" w:rsidRPr="00DF239E" w:rsidRDefault="005278D1" w:rsidP="005278D1">
            <w:pPr>
              <w:spacing w:after="0"/>
              <w:ind w:left="72"/>
              <w:rPr>
                <w:rFonts w:cs="Calibri"/>
                <w:lang w:val="sl-SI"/>
              </w:rPr>
            </w:pPr>
            <w:r w:rsidRPr="00DF239E">
              <w:rPr>
                <w:rFonts w:cs="Calibri"/>
                <w:lang w:val="sl-SI"/>
              </w:rPr>
              <w:t>na šoli ali v državi EU</w:t>
            </w:r>
            <w:r>
              <w:rPr>
                <w:rFonts w:cs="Calibri"/>
                <w:lang w:val="sl-SI"/>
              </w:rPr>
              <w:t>:</w:t>
            </w:r>
          </w:p>
          <w:p w14:paraId="6BEF0D70" w14:textId="77777777" w:rsidR="005278D1" w:rsidRDefault="005278D1" w:rsidP="005278D1">
            <w:pPr>
              <w:spacing w:after="0"/>
              <w:ind w:left="72"/>
              <w:jc w:val="both"/>
              <w:rPr>
                <w:rFonts w:cs="Calibri"/>
                <w:lang w:val="sl-SI"/>
              </w:rPr>
            </w:pPr>
            <w:r w:rsidRPr="00DF239E">
              <w:rPr>
                <w:rFonts w:cs="Calibri"/>
                <w:lang w:val="sl-SI"/>
              </w:rPr>
              <w:t>……………………………………………………………………...........................................……………………………………………………………………</w:t>
            </w:r>
          </w:p>
          <w:p w14:paraId="20D07F4C" w14:textId="77777777" w:rsidR="005278D1" w:rsidRDefault="005278D1" w:rsidP="005278D1">
            <w:pPr>
              <w:spacing w:after="0"/>
              <w:ind w:left="72"/>
              <w:rPr>
                <w:rFonts w:cs="Calibri"/>
                <w:b/>
                <w:lang w:val="sl-SI"/>
              </w:rPr>
            </w:pPr>
          </w:p>
          <w:p w14:paraId="4028F4B0" w14:textId="724A2092" w:rsidR="005278D1" w:rsidRPr="005278D1" w:rsidRDefault="005278D1" w:rsidP="005278D1">
            <w:pPr>
              <w:spacing w:after="0"/>
              <w:ind w:left="72"/>
              <w:rPr>
                <w:rFonts w:cs="Calibri"/>
                <w:bCs/>
                <w:lang w:val="sl-SI"/>
              </w:rPr>
            </w:pPr>
            <w:r>
              <w:rPr>
                <w:rFonts w:cs="Calibri"/>
                <w:b/>
                <w:lang w:val="sl-SI"/>
              </w:rPr>
              <w:t>Natečajni razred: ..................................................................................................................................................</w:t>
            </w:r>
          </w:p>
          <w:p w14:paraId="7E3FD3BC" w14:textId="77777777" w:rsidR="005278D1" w:rsidRPr="005278D1" w:rsidRDefault="005278D1" w:rsidP="005278D1">
            <w:pPr>
              <w:spacing w:after="0"/>
              <w:ind w:left="72"/>
              <w:rPr>
                <w:rFonts w:cs="Calibri"/>
                <w:bCs/>
                <w:lang w:val="sl-SI"/>
              </w:rPr>
            </w:pPr>
          </w:p>
          <w:p w14:paraId="71AABE4B" w14:textId="77777777" w:rsidR="005278D1" w:rsidRPr="00DF239E" w:rsidRDefault="005278D1" w:rsidP="005278D1">
            <w:pPr>
              <w:spacing w:after="0"/>
              <w:ind w:left="72"/>
              <w:rPr>
                <w:rFonts w:cs="Calibri"/>
                <w:lang w:val="sl-SI"/>
              </w:rPr>
            </w:pPr>
            <w:r w:rsidRPr="005278D1">
              <w:rPr>
                <w:rFonts w:cs="Calibri"/>
                <w:bCs/>
                <w:lang w:val="sl-SI"/>
              </w:rPr>
              <w:lastRenderedPageBreak/>
              <w:t>Šolsko leto:</w:t>
            </w:r>
            <w:r w:rsidRPr="00DF239E">
              <w:rPr>
                <w:rFonts w:cs="Calibri"/>
                <w:b/>
                <w:lang w:val="sl-SI"/>
              </w:rPr>
              <w:t xml:space="preserve"> </w:t>
            </w:r>
            <w:r w:rsidRPr="00DF239E">
              <w:rPr>
                <w:rFonts w:cs="Calibri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3E532BC6" w14:textId="77777777" w:rsidR="005278D1" w:rsidRPr="00DF239E" w:rsidRDefault="005278D1" w:rsidP="005278D1">
            <w:pPr>
              <w:spacing w:after="0"/>
              <w:jc w:val="both"/>
              <w:rPr>
                <w:rFonts w:cs="Calibri"/>
                <w:lang w:val="sl-SI"/>
              </w:rPr>
            </w:pPr>
          </w:p>
          <w:p w14:paraId="17C30D65" w14:textId="6528FF93" w:rsidR="005278D1" w:rsidRPr="00DF239E" w:rsidRDefault="005278D1" w:rsidP="005278D1">
            <w:pPr>
              <w:spacing w:after="0"/>
              <w:ind w:left="72"/>
              <w:rPr>
                <w:rFonts w:cs="Calibri"/>
                <w:lang w:val="sl-SI"/>
              </w:rPr>
            </w:pPr>
            <w:r w:rsidRPr="00DF239E">
              <w:rPr>
                <w:rFonts w:cs="Calibri"/>
                <w:lang w:val="sl-SI"/>
              </w:rPr>
              <w:t>na šoli ali v državi EU</w:t>
            </w:r>
            <w:r>
              <w:rPr>
                <w:rFonts w:cs="Calibri"/>
                <w:lang w:val="sl-SI"/>
              </w:rPr>
              <w:t>:</w:t>
            </w:r>
          </w:p>
          <w:p w14:paraId="30E59397" w14:textId="77777777" w:rsidR="005278D1" w:rsidRDefault="005278D1" w:rsidP="005278D1">
            <w:pPr>
              <w:spacing w:after="0"/>
              <w:ind w:left="72"/>
              <w:jc w:val="both"/>
              <w:rPr>
                <w:rFonts w:cs="Calibri"/>
                <w:lang w:val="sl-SI"/>
              </w:rPr>
            </w:pPr>
            <w:r w:rsidRPr="00DF239E">
              <w:rPr>
                <w:rFonts w:cs="Calibri"/>
                <w:lang w:val="sl-SI"/>
              </w:rPr>
              <w:t>……………………………………………………………………...........................................……………………………………………………………………</w:t>
            </w:r>
          </w:p>
          <w:p w14:paraId="725BCEA9" w14:textId="77777777" w:rsidR="005278D1" w:rsidRDefault="005278D1" w:rsidP="005278D1">
            <w:pPr>
              <w:spacing w:after="0"/>
              <w:ind w:left="72"/>
              <w:jc w:val="both"/>
              <w:rPr>
                <w:rFonts w:cs="Calibri"/>
                <w:lang w:val="sl-SI"/>
              </w:rPr>
            </w:pPr>
          </w:p>
          <w:p w14:paraId="79B03CA1" w14:textId="77777777" w:rsidR="005278D1" w:rsidRPr="005278D1" w:rsidRDefault="005278D1" w:rsidP="005278D1">
            <w:pPr>
              <w:spacing w:after="0"/>
              <w:ind w:left="72"/>
              <w:rPr>
                <w:rFonts w:cs="Calibri"/>
                <w:bCs/>
                <w:lang w:val="sl-SI"/>
              </w:rPr>
            </w:pPr>
            <w:r>
              <w:rPr>
                <w:rFonts w:cs="Calibri"/>
                <w:b/>
                <w:lang w:val="sl-SI"/>
              </w:rPr>
              <w:t>Natečajni razred: ..................................................................................................................................................</w:t>
            </w:r>
          </w:p>
          <w:p w14:paraId="7912EB44" w14:textId="77777777" w:rsidR="005278D1" w:rsidRPr="005278D1" w:rsidRDefault="005278D1" w:rsidP="005278D1">
            <w:pPr>
              <w:spacing w:after="0"/>
              <w:ind w:left="72"/>
              <w:rPr>
                <w:rFonts w:cs="Calibri"/>
                <w:bCs/>
                <w:lang w:val="sl-SI"/>
              </w:rPr>
            </w:pPr>
          </w:p>
          <w:p w14:paraId="65D8766E" w14:textId="77777777" w:rsidR="005278D1" w:rsidRPr="00DF239E" w:rsidRDefault="005278D1" w:rsidP="005278D1">
            <w:pPr>
              <w:spacing w:after="0"/>
              <w:ind w:left="72"/>
              <w:rPr>
                <w:rFonts w:cs="Calibri"/>
                <w:lang w:val="sl-SI"/>
              </w:rPr>
            </w:pPr>
            <w:r w:rsidRPr="005278D1">
              <w:rPr>
                <w:rFonts w:cs="Calibri"/>
                <w:bCs/>
                <w:lang w:val="sl-SI"/>
              </w:rPr>
              <w:t>Šolsko leto:</w:t>
            </w:r>
            <w:r w:rsidRPr="00DF239E">
              <w:rPr>
                <w:rFonts w:cs="Calibri"/>
                <w:b/>
                <w:lang w:val="sl-SI"/>
              </w:rPr>
              <w:t xml:space="preserve"> </w:t>
            </w:r>
            <w:r w:rsidRPr="00DF239E">
              <w:rPr>
                <w:rFonts w:cs="Calibri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3C443500" w14:textId="77777777" w:rsidR="005278D1" w:rsidRPr="00DF239E" w:rsidRDefault="005278D1" w:rsidP="005278D1">
            <w:pPr>
              <w:spacing w:after="0"/>
              <w:jc w:val="both"/>
              <w:rPr>
                <w:rFonts w:cs="Calibri"/>
                <w:lang w:val="sl-SI"/>
              </w:rPr>
            </w:pPr>
          </w:p>
          <w:p w14:paraId="1FB20F14" w14:textId="5B9BE6CE" w:rsidR="005278D1" w:rsidRPr="00DF239E" w:rsidRDefault="005278D1" w:rsidP="005278D1">
            <w:pPr>
              <w:spacing w:after="0"/>
              <w:ind w:left="72"/>
              <w:rPr>
                <w:rFonts w:cs="Calibri"/>
                <w:lang w:val="sl-SI"/>
              </w:rPr>
            </w:pPr>
            <w:r w:rsidRPr="00DF239E">
              <w:rPr>
                <w:rFonts w:cs="Calibri"/>
                <w:lang w:val="sl-SI"/>
              </w:rPr>
              <w:t>na šoli ali v državi EU</w:t>
            </w:r>
            <w:r>
              <w:rPr>
                <w:rFonts w:cs="Calibri"/>
                <w:lang w:val="sl-SI"/>
              </w:rPr>
              <w:t>;</w:t>
            </w:r>
          </w:p>
          <w:p w14:paraId="0CF93016" w14:textId="06F25F2E" w:rsidR="005278D1" w:rsidRDefault="005278D1" w:rsidP="005278D1">
            <w:pPr>
              <w:spacing w:after="0"/>
              <w:ind w:left="72"/>
              <w:jc w:val="both"/>
              <w:rPr>
                <w:rFonts w:cs="Calibri"/>
                <w:lang w:val="sl-SI"/>
              </w:rPr>
            </w:pPr>
            <w:r w:rsidRPr="00DF239E">
              <w:rPr>
                <w:rFonts w:cs="Calibri"/>
                <w:lang w:val="sl-SI"/>
              </w:rPr>
              <w:t>……………………………………………………………………...........................................…………………………………………………………………</w:t>
            </w:r>
          </w:p>
          <w:p w14:paraId="204005F4" w14:textId="77777777" w:rsidR="005278D1" w:rsidRDefault="005278D1" w:rsidP="005278D1">
            <w:pPr>
              <w:spacing w:after="0"/>
              <w:ind w:left="72"/>
              <w:jc w:val="both"/>
              <w:rPr>
                <w:rFonts w:cs="Calibri"/>
                <w:lang w:val="sl-SI"/>
              </w:rPr>
            </w:pPr>
          </w:p>
          <w:p w14:paraId="470789F7" w14:textId="77777777" w:rsidR="005278D1" w:rsidRPr="005278D1" w:rsidRDefault="005278D1" w:rsidP="005278D1">
            <w:pPr>
              <w:spacing w:after="0"/>
              <w:ind w:left="72"/>
              <w:rPr>
                <w:rFonts w:cs="Calibri"/>
                <w:bCs/>
                <w:lang w:val="sl-SI"/>
              </w:rPr>
            </w:pPr>
            <w:r>
              <w:rPr>
                <w:rFonts w:cs="Calibri"/>
                <w:b/>
                <w:lang w:val="sl-SI"/>
              </w:rPr>
              <w:t>Natečajni razred: ..................................................................................................................................................</w:t>
            </w:r>
          </w:p>
          <w:p w14:paraId="0744A44C" w14:textId="77777777" w:rsidR="005278D1" w:rsidRPr="005278D1" w:rsidRDefault="005278D1" w:rsidP="005278D1">
            <w:pPr>
              <w:spacing w:after="0"/>
              <w:ind w:left="72"/>
              <w:rPr>
                <w:rFonts w:cs="Calibri"/>
                <w:bCs/>
                <w:lang w:val="sl-SI"/>
              </w:rPr>
            </w:pPr>
          </w:p>
          <w:p w14:paraId="6F5FA9BC" w14:textId="77777777" w:rsidR="005278D1" w:rsidRPr="00DF239E" w:rsidRDefault="005278D1" w:rsidP="005278D1">
            <w:pPr>
              <w:spacing w:after="0"/>
              <w:ind w:left="72"/>
              <w:rPr>
                <w:rFonts w:cs="Calibri"/>
                <w:lang w:val="sl-SI"/>
              </w:rPr>
            </w:pPr>
            <w:r w:rsidRPr="005278D1">
              <w:rPr>
                <w:rFonts w:cs="Calibri"/>
                <w:bCs/>
                <w:lang w:val="sl-SI"/>
              </w:rPr>
              <w:t>Šolsko leto:</w:t>
            </w:r>
            <w:r w:rsidRPr="00DF239E">
              <w:rPr>
                <w:rFonts w:cs="Calibri"/>
                <w:b/>
                <w:lang w:val="sl-SI"/>
              </w:rPr>
              <w:t xml:space="preserve"> </w:t>
            </w:r>
            <w:r w:rsidRPr="00DF239E">
              <w:rPr>
                <w:rFonts w:cs="Calibri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43FF7EFE" w14:textId="77777777" w:rsidR="005278D1" w:rsidRPr="00DF239E" w:rsidRDefault="005278D1" w:rsidP="005278D1">
            <w:pPr>
              <w:spacing w:after="0"/>
              <w:jc w:val="both"/>
              <w:rPr>
                <w:rFonts w:cs="Calibri"/>
                <w:lang w:val="sl-SI"/>
              </w:rPr>
            </w:pPr>
          </w:p>
          <w:p w14:paraId="6C11A0AA" w14:textId="14D8CAA8" w:rsidR="00F27CA9" w:rsidRPr="002F43AC" w:rsidRDefault="005278D1" w:rsidP="005278D1">
            <w:pPr>
              <w:spacing w:after="0"/>
              <w:ind w:left="72"/>
              <w:rPr>
                <w:rFonts w:cs="Calibri"/>
                <w:lang w:val="sl-SI"/>
              </w:rPr>
            </w:pPr>
            <w:r w:rsidRPr="00DF239E">
              <w:rPr>
                <w:rFonts w:cs="Calibri"/>
                <w:lang w:val="sl-SI"/>
              </w:rPr>
              <w:t>na šoli ali v državi EU</w:t>
            </w:r>
            <w:r>
              <w:rPr>
                <w:rFonts w:cs="Calibri"/>
                <w:lang w:val="sl-SI"/>
              </w:rPr>
              <w:t xml:space="preserve"> ........................................................................................................................................................</w:t>
            </w:r>
          </w:p>
        </w:tc>
      </w:tr>
    </w:tbl>
    <w:p w14:paraId="717C98A1" w14:textId="77777777" w:rsidR="005278D1" w:rsidRDefault="005278D1" w:rsidP="0C564506">
      <w:pPr>
        <w:spacing w:after="0"/>
        <w:ind w:left="72"/>
        <w:jc w:val="both"/>
        <w:rPr>
          <w:rFonts w:cs="Calibri"/>
          <w:b/>
          <w:lang w:val="sl-SI"/>
        </w:rPr>
      </w:pPr>
    </w:p>
    <w:p w14:paraId="2513F925" w14:textId="5ABF21B2" w:rsidR="008E1BAC" w:rsidRPr="0017738F" w:rsidRDefault="6C66BF0C" w:rsidP="0C564506">
      <w:pPr>
        <w:spacing w:after="0"/>
        <w:ind w:left="72"/>
        <w:jc w:val="both"/>
        <w:rPr>
          <w:rFonts w:cs="Calibri"/>
          <w:b/>
          <w:lang w:val="sl-SI"/>
        </w:rPr>
      </w:pPr>
      <w:r w:rsidRPr="0017738F">
        <w:rPr>
          <w:rFonts w:cs="Calibri"/>
          <w:b/>
          <w:lang w:val="sl-SI"/>
        </w:rPr>
        <w:t>OPOZORILO: v primeru pomanjkanja prostora pri nava</w:t>
      </w:r>
      <w:r w:rsidR="5BAC1CAC" w:rsidRPr="0017738F">
        <w:rPr>
          <w:rFonts w:cs="Calibri"/>
          <w:b/>
          <w:lang w:val="sl-SI"/>
        </w:rPr>
        <w:t>ja</w:t>
      </w:r>
      <w:r w:rsidRPr="0017738F">
        <w:rPr>
          <w:rFonts w:cs="Calibri"/>
          <w:b/>
          <w:lang w:val="sl-SI"/>
        </w:rPr>
        <w:t>nju naslovov naj kandidat/</w:t>
      </w:r>
      <w:r w:rsidR="2AE61E6F" w:rsidRPr="0017738F">
        <w:rPr>
          <w:rFonts w:cs="Calibri"/>
          <w:b/>
          <w:lang w:val="sl-SI"/>
        </w:rPr>
        <w:t>kandidat</w:t>
      </w:r>
      <w:r w:rsidRPr="0017738F">
        <w:rPr>
          <w:rFonts w:cs="Calibri"/>
          <w:b/>
          <w:lang w:val="sl-SI"/>
        </w:rPr>
        <w:t>ka doda kopijo obravnavane strani in jo izpolni.</w:t>
      </w:r>
    </w:p>
    <w:p w14:paraId="0A49B5F2" w14:textId="77777777" w:rsidR="0029175E" w:rsidRPr="005278D1" w:rsidRDefault="0029175E" w:rsidP="00C001DF">
      <w:pPr>
        <w:rPr>
          <w:rFonts w:cs="Calibri"/>
          <w:bCs/>
          <w:lang w:val="sl-SI"/>
        </w:rPr>
      </w:pPr>
    </w:p>
    <w:p w14:paraId="48D5AC8D" w14:textId="10A77CC0" w:rsidR="00053548" w:rsidRPr="002F43AC" w:rsidRDefault="7463E750" w:rsidP="7E8AD1B0">
      <w:pPr>
        <w:rPr>
          <w:rFonts w:cs="Calibri"/>
          <w:b/>
          <w:lang w:val="sl-SI"/>
        </w:rPr>
      </w:pPr>
      <w:r w:rsidRPr="002F43AC">
        <w:rPr>
          <w:rFonts w:cs="Calibri"/>
          <w:b/>
          <w:lang w:val="sl-SI"/>
        </w:rPr>
        <w:t xml:space="preserve">Pravica do zaščitenega delovnega mesta - naslovi na podlagi </w:t>
      </w:r>
      <w:r w:rsidR="00892169">
        <w:rPr>
          <w:rFonts w:cs="Calibri"/>
          <w:b/>
          <w:lang w:val="sl-SI"/>
        </w:rPr>
        <w:t xml:space="preserve">odstavka 5, </w:t>
      </w:r>
      <w:r w:rsidRPr="002F43AC">
        <w:rPr>
          <w:rFonts w:cs="Calibri"/>
          <w:b/>
          <w:lang w:val="sl-SI"/>
        </w:rPr>
        <w:t>črk</w:t>
      </w:r>
      <w:r w:rsidR="0055143F">
        <w:rPr>
          <w:rFonts w:cs="Calibri"/>
          <w:b/>
          <w:lang w:val="sl-SI"/>
        </w:rPr>
        <w:t>e</w:t>
      </w:r>
      <w:r w:rsidR="00892169">
        <w:rPr>
          <w:rFonts w:cs="Calibri"/>
          <w:b/>
          <w:lang w:val="sl-SI"/>
        </w:rPr>
        <w:t xml:space="preserve"> p) </w:t>
      </w:r>
      <w:r w:rsidR="00F0204E">
        <w:rPr>
          <w:rFonts w:cs="Calibri"/>
          <w:b/>
          <w:lang w:val="sl-SI"/>
        </w:rPr>
        <w:t>10.</w:t>
      </w:r>
      <w:r w:rsidR="00892169">
        <w:rPr>
          <w:rFonts w:cs="Calibri"/>
          <w:b/>
          <w:lang w:val="sl-SI"/>
        </w:rPr>
        <w:t xml:space="preserve">člena </w:t>
      </w:r>
      <w:r w:rsidRPr="002F43AC">
        <w:rPr>
          <w:rFonts w:cs="Calibri"/>
          <w:b/>
          <w:lang w:val="sl-SI"/>
        </w:rPr>
        <w:t>razpisa</w:t>
      </w:r>
      <w:r w:rsidR="00D415E1">
        <w:rPr>
          <w:rFonts w:cs="Calibri"/>
          <w:b/>
          <w:lang w:val="sl-SI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1"/>
      </w:tblGrid>
      <w:tr w:rsidR="00C001DF" w:rsidRPr="00B4322E" w14:paraId="29B26FC3" w14:textId="77777777" w:rsidTr="7E8AD1B0">
        <w:trPr>
          <w:trHeight w:val="300"/>
        </w:trPr>
        <w:tc>
          <w:tcPr>
            <w:tcW w:w="10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CCAA" w14:textId="0C019AF9" w:rsidR="00053548" w:rsidRPr="002F43AC" w:rsidRDefault="00053548" w:rsidP="00DF239E">
            <w:pPr>
              <w:autoSpaceDE w:val="0"/>
              <w:autoSpaceDN w:val="0"/>
              <w:adjustRightInd w:val="0"/>
              <w:spacing w:after="240" w:line="240" w:lineRule="auto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Naslov/i - na podlagi:</w:t>
            </w:r>
            <w:r w:rsidR="00DF239E" w:rsidRPr="002F43AC">
              <w:rPr>
                <w:rFonts w:cs="Calibri"/>
                <w:lang w:val="sl-SI"/>
              </w:rPr>
              <w:t xml:space="preserve"> </w:t>
            </w:r>
            <w:r w:rsidRPr="002F43AC">
              <w:rPr>
                <w:rFonts w:cs="Calibri"/>
                <w:lang w:val="sl-SI"/>
              </w:rPr>
              <w:t>………………………………………………………………….……………………………………………………………….…………………………………………………</w:t>
            </w:r>
          </w:p>
          <w:p w14:paraId="5BBA7584" w14:textId="0679BB36" w:rsidR="00053548" w:rsidRPr="002F43AC" w:rsidRDefault="00053548" w:rsidP="00053548">
            <w:pPr>
              <w:spacing w:after="240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Dokument - datum in številka dokumenta: ……………………………</w:t>
            </w:r>
            <w:r w:rsidR="00DF239E" w:rsidRPr="002F43AC">
              <w:rPr>
                <w:rFonts w:cs="Calibri"/>
                <w:lang w:val="sl-SI"/>
              </w:rPr>
              <w:t>...........................................</w:t>
            </w:r>
            <w:r w:rsidRPr="002F43AC">
              <w:rPr>
                <w:rFonts w:cs="Calibri"/>
                <w:lang w:val="sl-SI"/>
              </w:rPr>
              <w:t>………………………………………………………………….…………….……………………………</w:t>
            </w:r>
          </w:p>
          <w:p w14:paraId="1B3B280A" w14:textId="77777777" w:rsidR="00053548" w:rsidRPr="002F43AC" w:rsidRDefault="00053548" w:rsidP="0005354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Morebitno potrdilo o brezposelnosti, ki ga izdaja Zavod za zaposlovanje:</w:t>
            </w:r>
          </w:p>
          <w:p w14:paraId="477BCE5D" w14:textId="77777777" w:rsidR="00C001DF" w:rsidRPr="002F43AC" w:rsidRDefault="00C001D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sl-SI"/>
              </w:rPr>
            </w:pPr>
          </w:p>
          <w:p w14:paraId="0A21BEE3" w14:textId="6058655D" w:rsidR="00C001DF" w:rsidRPr="002F43AC" w:rsidRDefault="00C001DF" w:rsidP="00B44C7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………………………………………………</w:t>
            </w:r>
            <w:r w:rsidR="00DF239E" w:rsidRPr="002F43AC">
              <w:rPr>
                <w:rFonts w:cs="Calibri"/>
                <w:lang w:val="sl-SI"/>
              </w:rPr>
              <w:t>............................................</w:t>
            </w:r>
            <w:r w:rsidRPr="002F43AC">
              <w:rPr>
                <w:rFonts w:cs="Calibri"/>
                <w:lang w:val="sl-SI"/>
              </w:rPr>
              <w:t>…………………………………………………………………………………………</w:t>
            </w:r>
          </w:p>
          <w:p w14:paraId="1DE23572" w14:textId="77777777" w:rsidR="00BF2516" w:rsidRPr="002F43AC" w:rsidRDefault="00BF2516" w:rsidP="00B44C7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sl-SI"/>
              </w:rPr>
            </w:pPr>
          </w:p>
          <w:p w14:paraId="3431DDE1" w14:textId="3A358C88" w:rsidR="00BF2516" w:rsidRPr="002F43AC" w:rsidRDefault="00BF2516" w:rsidP="00B44C7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Morebitne izjave</w:t>
            </w:r>
          </w:p>
          <w:p w14:paraId="5BBA3C7E" w14:textId="77777777" w:rsidR="00DF239E" w:rsidRPr="002F43AC" w:rsidRDefault="00BF2516" w:rsidP="00BF2516">
            <w:pPr>
              <w:spacing w:after="240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………………………………………………………………………………………………………………………………………………………………….…………………</w:t>
            </w:r>
          </w:p>
          <w:p w14:paraId="73A8B19B" w14:textId="7E3CC76B" w:rsidR="00BF2516" w:rsidRPr="002F43AC" w:rsidRDefault="00BF2516" w:rsidP="00BF2516">
            <w:pPr>
              <w:spacing w:after="240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…………………………………….…………………………………</w:t>
            </w:r>
            <w:r w:rsidR="00DF239E" w:rsidRPr="002F43AC">
              <w:rPr>
                <w:rFonts w:cs="Calibri"/>
                <w:lang w:val="sl-SI"/>
              </w:rPr>
              <w:t>........................................................................................</w:t>
            </w:r>
            <w:r w:rsidRPr="002F43AC">
              <w:rPr>
                <w:rFonts w:cs="Calibri"/>
                <w:lang w:val="sl-SI"/>
              </w:rPr>
              <w:t>………………</w:t>
            </w:r>
            <w:r w:rsidR="00DF239E" w:rsidRPr="002F43AC">
              <w:rPr>
                <w:rFonts w:cs="Calibri"/>
                <w:lang w:val="sl-SI"/>
              </w:rPr>
              <w:t>.......</w:t>
            </w:r>
          </w:p>
        </w:tc>
      </w:tr>
    </w:tbl>
    <w:p w14:paraId="3D764769" w14:textId="77777777" w:rsidR="00B44C71" w:rsidRDefault="00B44C71" w:rsidP="00C001DF">
      <w:pPr>
        <w:jc w:val="both"/>
        <w:rPr>
          <w:rFonts w:cs="Calibri"/>
          <w:lang w:val="sl-SI"/>
        </w:rPr>
      </w:pPr>
    </w:p>
    <w:p w14:paraId="58C740AF" w14:textId="77777777" w:rsidR="00A80CEC" w:rsidRDefault="00A80CEC" w:rsidP="00C001DF">
      <w:pPr>
        <w:jc w:val="both"/>
        <w:rPr>
          <w:rFonts w:cs="Calibri"/>
          <w:lang w:val="sl-SI"/>
        </w:rPr>
      </w:pPr>
    </w:p>
    <w:p w14:paraId="536A5FD6" w14:textId="77777777" w:rsidR="00A80CEC" w:rsidRDefault="00A80CEC" w:rsidP="00C001DF">
      <w:pPr>
        <w:jc w:val="both"/>
        <w:rPr>
          <w:rFonts w:cs="Calibri"/>
          <w:lang w:val="sl-SI"/>
        </w:rPr>
      </w:pPr>
    </w:p>
    <w:p w14:paraId="0C2F251E" w14:textId="77777777" w:rsidR="00A80CEC" w:rsidRDefault="00A80CEC" w:rsidP="00C001DF">
      <w:pPr>
        <w:jc w:val="both"/>
        <w:rPr>
          <w:rFonts w:cs="Calibri"/>
          <w:lang w:val="sl-SI"/>
        </w:rPr>
      </w:pPr>
    </w:p>
    <w:p w14:paraId="22B22EF5" w14:textId="77777777" w:rsidR="00A80CEC" w:rsidRDefault="00A80CEC" w:rsidP="00C001DF">
      <w:pPr>
        <w:jc w:val="both"/>
        <w:rPr>
          <w:rFonts w:cs="Calibri"/>
          <w:lang w:val="sl-SI"/>
        </w:rPr>
      </w:pPr>
    </w:p>
    <w:tbl>
      <w:tblPr>
        <w:tblW w:w="1092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2"/>
        <w:gridCol w:w="160"/>
      </w:tblGrid>
      <w:tr w:rsidR="00B4322E" w:rsidRPr="00B4322E" w14:paraId="533F94F4" w14:textId="77777777" w:rsidTr="00B848CC">
        <w:trPr>
          <w:trHeight w:val="440"/>
          <w:jc w:val="center"/>
        </w:trPr>
        <w:tc>
          <w:tcPr>
            <w:tcW w:w="10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14:paraId="6D4B35A0" w14:textId="77777777" w:rsidR="00B4322E" w:rsidRPr="002F43AC" w:rsidRDefault="00B4322E" w:rsidP="00B848CC">
            <w:pPr>
              <w:widowControl w:val="0"/>
              <w:spacing w:after="0"/>
              <w:rPr>
                <w:rFonts w:cs="Calibri"/>
                <w:b/>
                <w:color w:val="FFFFFF"/>
                <w:lang w:val="sl-SI"/>
              </w:rPr>
            </w:pPr>
            <w:r w:rsidRPr="002F43AC">
              <w:rPr>
                <w:rFonts w:cs="Calibri"/>
                <w:b/>
                <w:color w:val="FFFFFF"/>
                <w:lang w:val="sl-SI"/>
              </w:rPr>
              <w:lastRenderedPageBreak/>
              <w:t>Prednostni naslovi</w:t>
            </w:r>
          </w:p>
        </w:tc>
        <w:tc>
          <w:tcPr>
            <w:tcW w:w="160" w:type="dxa"/>
          </w:tcPr>
          <w:p w14:paraId="79552A2A" w14:textId="77777777" w:rsidR="00B4322E" w:rsidRPr="002F43AC" w:rsidRDefault="00B4322E" w:rsidP="00B848CC">
            <w:pPr>
              <w:widowControl w:val="0"/>
              <w:rPr>
                <w:rFonts w:cs="Calibri"/>
              </w:rPr>
            </w:pPr>
          </w:p>
        </w:tc>
      </w:tr>
    </w:tbl>
    <w:p w14:paraId="1CFCF76F" w14:textId="2FAD0F9A" w:rsidR="00B4322E" w:rsidRPr="002F43AC" w:rsidRDefault="00B4322E" w:rsidP="00C001DF">
      <w:pPr>
        <w:spacing w:after="0"/>
        <w:jc w:val="both"/>
        <w:rPr>
          <w:rFonts w:cs="Calibri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B4322E" w:rsidRPr="00BE130D" w14:paraId="42459DDA" w14:textId="77777777" w:rsidTr="002F43AC"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B0E6F" w14:textId="5D805942" w:rsidR="00B4322E" w:rsidRPr="002F43AC" w:rsidRDefault="00B4322E" w:rsidP="00C001DF">
            <w:pPr>
              <w:spacing w:after="0"/>
              <w:jc w:val="both"/>
              <w:rPr>
                <w:rFonts w:cs="Calibri"/>
                <w:lang w:val="sl-SI"/>
              </w:rPr>
            </w:pPr>
            <w:r w:rsidRPr="002F43AC">
              <w:rPr>
                <w:rFonts w:cs="Calibri"/>
                <w:color w:val="000000"/>
                <w:lang w:val="sl-SI"/>
              </w:rPr>
              <w:t>Izjavljam, da imam pravico do naslednjih prednostnih naslovov</w:t>
            </w:r>
            <w:r w:rsidRPr="002F43AC">
              <w:rPr>
                <w:rStyle w:val="Sidrosprotneopombe"/>
                <w:rFonts w:cs="Calibri"/>
                <w:color w:val="000000"/>
                <w:lang w:val="sl-SI"/>
              </w:rPr>
              <w:footnoteReference w:id="6"/>
            </w:r>
            <w:r w:rsidRPr="002F43AC">
              <w:rPr>
                <w:rFonts w:cs="Calibri"/>
                <w:color w:val="000000"/>
                <w:lang w:val="sl-SI"/>
              </w:rPr>
              <w:t xml:space="preserve">, </w:t>
            </w:r>
            <w:r w:rsidR="002D77B1">
              <w:rPr>
                <w:rFonts w:cs="Calibri"/>
                <w:color w:val="000000"/>
                <w:lang w:val="sl-SI"/>
              </w:rPr>
              <w:t>na podlagi</w:t>
            </w:r>
            <w:r w:rsidRPr="002F43AC">
              <w:rPr>
                <w:rFonts w:cs="Calibri"/>
                <w:b/>
                <w:lang w:val="sl-SI"/>
              </w:rPr>
              <w:t xml:space="preserve"> 4. in 5. odst. 5. člena </w:t>
            </w:r>
            <w:r w:rsidR="00A80CEC">
              <w:rPr>
                <w:rFonts w:cs="Calibri"/>
                <w:b/>
                <w:lang w:val="sl-SI"/>
              </w:rPr>
              <w:t>O</w:t>
            </w:r>
            <w:r w:rsidRPr="002F43AC">
              <w:rPr>
                <w:rFonts w:cs="Calibri"/>
                <w:b/>
                <w:lang w:val="sl-SI"/>
              </w:rPr>
              <w:t xml:space="preserve">.P.R. št. 487 z dne 9. maja 1994 ter </w:t>
            </w:r>
            <w:r w:rsidR="001239FF">
              <w:rPr>
                <w:rFonts w:cs="Calibri"/>
                <w:b/>
                <w:lang w:val="sl-SI"/>
              </w:rPr>
              <w:t>n. s. d.</w:t>
            </w:r>
            <w:r w:rsidRPr="002F43AC">
              <w:rPr>
                <w:rFonts w:cs="Calibri"/>
                <w:b/>
                <w:lang w:val="sl-SI"/>
              </w:rPr>
              <w:t xml:space="preserve">, </w:t>
            </w:r>
            <w:r w:rsidR="00CA58BF">
              <w:rPr>
                <w:rFonts w:cs="Calibri"/>
                <w:b/>
                <w:lang w:val="sl-SI"/>
              </w:rPr>
              <w:t xml:space="preserve">ob upoštevanju </w:t>
            </w:r>
            <w:r w:rsidRPr="002F43AC">
              <w:rPr>
                <w:rFonts w:cs="Calibri"/>
                <w:b/>
                <w:lang w:val="sl-SI"/>
              </w:rPr>
              <w:t xml:space="preserve">črke </w:t>
            </w:r>
            <w:r w:rsidR="00BE130D">
              <w:rPr>
                <w:rFonts w:cs="Calibri"/>
                <w:b/>
                <w:lang w:val="sl-SI"/>
              </w:rPr>
              <w:t>k</w:t>
            </w:r>
            <w:r w:rsidRPr="002F43AC">
              <w:rPr>
                <w:rFonts w:cs="Calibri"/>
                <w:b/>
                <w:lang w:val="sl-SI"/>
              </w:rPr>
              <w:t xml:space="preserve">) 5. odst. </w:t>
            </w:r>
            <w:r w:rsidR="00BE130D">
              <w:rPr>
                <w:rFonts w:cs="Calibri"/>
                <w:b/>
                <w:lang w:val="sl-SI"/>
              </w:rPr>
              <w:t>10</w:t>
            </w:r>
            <w:r w:rsidRPr="002F43AC">
              <w:rPr>
                <w:rFonts w:cs="Calibri"/>
                <w:b/>
                <w:lang w:val="sl-SI"/>
              </w:rPr>
              <w:t>. člena razpisa:</w:t>
            </w:r>
          </w:p>
        </w:tc>
      </w:tr>
    </w:tbl>
    <w:p w14:paraId="1D3C5C37" w14:textId="77777777" w:rsidR="00B4322E" w:rsidRPr="002F43AC" w:rsidRDefault="00B4322E" w:rsidP="00C001DF">
      <w:pPr>
        <w:spacing w:after="0"/>
        <w:jc w:val="both"/>
        <w:rPr>
          <w:rFonts w:cs="Calibri"/>
          <w:lang w:val="sl-SI"/>
        </w:rPr>
      </w:pPr>
    </w:p>
    <w:tbl>
      <w:tblPr>
        <w:tblW w:w="1079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95"/>
      </w:tblGrid>
      <w:tr w:rsidR="00B4322E" w:rsidRPr="00B4322E" w14:paraId="29C22F4D" w14:textId="77777777" w:rsidTr="002B1ACA">
        <w:trPr>
          <w:trHeight w:val="3266"/>
          <w:jc w:val="center"/>
        </w:trPr>
        <w:tc>
          <w:tcPr>
            <w:tcW w:w="10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F16E2" w14:textId="77777777" w:rsidR="00B4322E" w:rsidRPr="002F43AC" w:rsidRDefault="00B4322E" w:rsidP="00B848CC">
            <w:pPr>
              <w:widowControl w:val="0"/>
              <w:spacing w:after="120" w:line="240" w:lineRule="auto"/>
              <w:rPr>
                <w:rFonts w:cs="Calibri"/>
                <w:lang w:val="sl-SI"/>
              </w:rPr>
            </w:pPr>
            <w:bookmarkStart w:id="2" w:name="_Hlk124340519"/>
            <w:r w:rsidRPr="002F43AC">
              <w:rPr>
                <w:rFonts w:cs="Calibri"/>
                <w:lang w:val="sl-SI"/>
              </w:rPr>
              <w:t>Naslov/i:</w:t>
            </w:r>
          </w:p>
          <w:p w14:paraId="64DDC034" w14:textId="743B6670" w:rsidR="00B4322E" w:rsidRPr="002F43AC" w:rsidRDefault="00B4322E" w:rsidP="00B848CC">
            <w:pPr>
              <w:widowControl w:val="0"/>
              <w:spacing w:after="120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…………………………………………………………………………………………………………………………………………………………………….………………………………………………………</w:t>
            </w:r>
            <w:r w:rsidR="00DF239E" w:rsidRPr="002F43AC">
              <w:rPr>
                <w:rFonts w:cs="Calibri"/>
                <w:lang w:val="sl-SI"/>
              </w:rPr>
              <w:t>....................................................................................</w:t>
            </w:r>
            <w:r w:rsidRPr="002F43AC">
              <w:rPr>
                <w:rFonts w:cs="Calibri"/>
                <w:lang w:val="sl-SI"/>
              </w:rPr>
              <w:t>……….…………………………………………………</w:t>
            </w:r>
          </w:p>
          <w:p w14:paraId="2A237E82" w14:textId="77777777" w:rsidR="00B4322E" w:rsidRPr="002F43AC" w:rsidRDefault="00B4322E" w:rsidP="00B848CC">
            <w:pPr>
              <w:widowControl w:val="0"/>
              <w:spacing w:after="120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 xml:space="preserve">Dokument - ustanova, ki je dokument izdala, datum in njegova številka: </w:t>
            </w:r>
          </w:p>
          <w:p w14:paraId="2EB8FF1E" w14:textId="004D78EF" w:rsidR="00B4322E" w:rsidRPr="002F43AC" w:rsidRDefault="00B4322E" w:rsidP="00B848CC">
            <w:pPr>
              <w:widowControl w:val="0"/>
              <w:spacing w:after="120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……………………………………………………………………………………………….…………</w:t>
            </w:r>
            <w:r w:rsidR="00DF239E" w:rsidRPr="002F43AC">
              <w:rPr>
                <w:rFonts w:cs="Calibri"/>
                <w:lang w:val="sl-SI"/>
              </w:rPr>
              <w:t>..........................................</w:t>
            </w:r>
            <w:r w:rsidRPr="002F43AC">
              <w:rPr>
                <w:rFonts w:cs="Calibri"/>
                <w:lang w:val="sl-SI"/>
              </w:rPr>
              <w:t>….……………………………</w:t>
            </w:r>
          </w:p>
          <w:p w14:paraId="0A1FFD17" w14:textId="77777777" w:rsidR="00B4322E" w:rsidRPr="002F43AC" w:rsidRDefault="00B4322E" w:rsidP="00B848CC">
            <w:pPr>
              <w:widowControl w:val="0"/>
              <w:spacing w:after="120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Morebitne izjave:</w:t>
            </w:r>
          </w:p>
          <w:p w14:paraId="083D1102" w14:textId="365F1E23" w:rsidR="00B4322E" w:rsidRPr="002F43AC" w:rsidRDefault="00B4322E" w:rsidP="00B848CC">
            <w:pPr>
              <w:widowControl w:val="0"/>
              <w:spacing w:after="120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DF239E" w:rsidRPr="002F43AC">
              <w:rPr>
                <w:rFonts w:cs="Calibri"/>
                <w:lang w:val="sl-SI"/>
              </w:rPr>
              <w:t>.......................................................................................</w:t>
            </w:r>
            <w:r w:rsidRPr="002F43AC">
              <w:rPr>
                <w:rFonts w:cs="Calibri"/>
                <w:lang w:val="sl-SI"/>
              </w:rPr>
              <w:t>……………</w:t>
            </w:r>
          </w:p>
        </w:tc>
      </w:tr>
      <w:tr w:rsidR="00B4322E" w:rsidRPr="00B4322E" w14:paraId="4EE97DDC" w14:textId="77777777" w:rsidTr="002B1ACA">
        <w:trPr>
          <w:trHeight w:val="358"/>
          <w:jc w:val="center"/>
        </w:trPr>
        <w:tc>
          <w:tcPr>
            <w:tcW w:w="10795" w:type="dxa"/>
            <w:tcBorders>
              <w:left w:val="nil"/>
            </w:tcBorders>
            <w:shd w:val="clear" w:color="auto" w:fill="auto"/>
          </w:tcPr>
          <w:p w14:paraId="2F14E031" w14:textId="77777777" w:rsidR="00B4322E" w:rsidRPr="002F43AC" w:rsidRDefault="00B4322E" w:rsidP="00B848CC">
            <w:pPr>
              <w:widowControl w:val="0"/>
              <w:spacing w:after="120" w:line="240" w:lineRule="auto"/>
              <w:rPr>
                <w:rFonts w:cs="Calibri"/>
                <w:lang w:val="sl-SI"/>
              </w:rPr>
            </w:pPr>
          </w:p>
        </w:tc>
      </w:tr>
      <w:bookmarkEnd w:id="2"/>
    </w:tbl>
    <w:p w14:paraId="4A10B46B" w14:textId="77777777" w:rsidR="00C81B2C" w:rsidRPr="00C81B2C" w:rsidRDefault="00C81B2C" w:rsidP="00C81B2C">
      <w:pPr>
        <w:spacing w:after="0"/>
        <w:rPr>
          <w:vanish/>
        </w:rPr>
      </w:pPr>
    </w:p>
    <w:tbl>
      <w:tblPr>
        <w:tblpPr w:leftFromText="141" w:rightFromText="141" w:vertAnchor="text" w:horzAnchor="margin" w:tblpY="1"/>
        <w:tblOverlap w:val="never"/>
        <w:tblW w:w="10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F81BD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85"/>
      </w:tblGrid>
      <w:tr w:rsidR="002B1ACA" w:rsidRPr="00B4322E" w14:paraId="06FA0877" w14:textId="77777777" w:rsidTr="002B1ACA">
        <w:trPr>
          <w:trHeight w:val="510"/>
        </w:trPr>
        <w:tc>
          <w:tcPr>
            <w:tcW w:w="10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14:paraId="691FE0A5" w14:textId="77777777" w:rsidR="002B1ACA" w:rsidRPr="002F43AC" w:rsidRDefault="002B1ACA" w:rsidP="002B1ACA">
            <w:pPr>
              <w:spacing w:after="0"/>
              <w:ind w:right="71"/>
              <w:rPr>
                <w:rFonts w:cs="Calibri"/>
                <w:b/>
                <w:color w:val="FFFFFF"/>
                <w:lang w:val="sl-SI"/>
              </w:rPr>
            </w:pPr>
            <w:r w:rsidRPr="002F43AC">
              <w:rPr>
                <w:rFonts w:cs="Calibri"/>
                <w:b/>
                <w:color w:val="FFFFFF"/>
                <w:lang w:val="sl-SI"/>
              </w:rPr>
              <w:t>Izjavljam nadalje,</w:t>
            </w:r>
          </w:p>
        </w:tc>
      </w:tr>
    </w:tbl>
    <w:p w14:paraId="26ADC85C" w14:textId="77777777" w:rsidR="00C001DF" w:rsidRPr="002F43AC" w:rsidRDefault="00C001DF" w:rsidP="00C001DF">
      <w:pPr>
        <w:spacing w:after="0"/>
        <w:rPr>
          <w:rFonts w:cs="Calibri"/>
          <w:vanish/>
          <w:lang w:val="sl-SI"/>
        </w:rPr>
      </w:pPr>
    </w:p>
    <w:p w14:paraId="0F19B0A0" w14:textId="77777777" w:rsidR="00C001DF" w:rsidRPr="002F43AC" w:rsidRDefault="00C001DF" w:rsidP="00C001DF">
      <w:pPr>
        <w:autoSpaceDE w:val="0"/>
        <w:autoSpaceDN w:val="0"/>
        <w:adjustRightInd w:val="0"/>
        <w:spacing w:after="0" w:line="240" w:lineRule="auto"/>
        <w:rPr>
          <w:rFonts w:cs="Calibri"/>
          <w:lang w:val="sl-SI"/>
        </w:rPr>
      </w:pPr>
    </w:p>
    <w:tbl>
      <w:tblPr>
        <w:tblW w:w="108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C001DF" w:rsidRPr="00B4322E" w14:paraId="3FC9361D" w14:textId="77777777" w:rsidTr="7E8AD1B0"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A4B8" w14:textId="584FB85F" w:rsidR="006D44E8" w:rsidRPr="002F43AC" w:rsidRDefault="0049249C" w:rsidP="006D44E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cs="Calibri"/>
                <w:color w:val="231F20"/>
                <w:lang w:val="sl-SI"/>
              </w:rPr>
            </w:pPr>
            <w:r w:rsidRPr="002F43AC">
              <w:rPr>
                <w:rFonts w:cs="Calibri"/>
                <w:b/>
                <w:color w:val="000000"/>
                <w:lang w:val="sl-SI"/>
              </w:rPr>
              <w:sym w:font="Symbol" w:char="F086"/>
            </w:r>
            <w:r w:rsidR="00C001DF" w:rsidRPr="002F43AC">
              <w:rPr>
                <w:rFonts w:cs="Calibri"/>
                <w:color w:val="231F20"/>
                <w:lang w:val="sl-SI"/>
              </w:rPr>
              <w:t xml:space="preserve"> </w:t>
            </w:r>
            <w:r w:rsidR="006D44E8" w:rsidRPr="002F43AC">
              <w:rPr>
                <w:rFonts w:cs="Calibri"/>
                <w:color w:val="231F20"/>
                <w:lang w:val="sl-SI"/>
              </w:rPr>
              <w:t xml:space="preserve">da sem italijanski/a državljan/ka ali državljan/ka druge države Evropske unije ……………………………………………………………………………………………. </w:t>
            </w:r>
            <w:r w:rsidR="006D44E8" w:rsidRPr="002F43AC">
              <w:rPr>
                <w:rFonts w:cs="Calibri"/>
                <w:b/>
                <w:i/>
                <w:color w:val="231F20"/>
                <w:lang w:val="sl-SI"/>
              </w:rPr>
              <w:t>ali</w:t>
            </w:r>
            <w:r w:rsidR="006D44E8" w:rsidRPr="002F43AC">
              <w:rPr>
                <w:rFonts w:cs="Calibri"/>
                <w:color w:val="231F20"/>
                <w:lang w:val="sl-SI"/>
              </w:rPr>
              <w:t xml:space="preserve"> izpolnjujem naslednje pogoje, ki jih predvideva 7. člen zakona št. 97 z dne 6. avgusta 2013 ……………………………………………………………………………………………………;</w:t>
            </w:r>
          </w:p>
          <w:p w14:paraId="0C510256" w14:textId="43ED040F" w:rsidR="006D44E8" w:rsidRPr="002F43AC" w:rsidRDefault="0049249C" w:rsidP="006D44E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cs="Calibri"/>
                <w:color w:val="231F20"/>
                <w:lang w:val="sl-SI"/>
              </w:rPr>
            </w:pPr>
            <w:r w:rsidRPr="002F43AC">
              <w:rPr>
                <w:rFonts w:cs="Calibri"/>
                <w:b/>
                <w:color w:val="000000"/>
                <w:lang w:val="sl-SI"/>
              </w:rPr>
              <w:sym w:font="Symbol" w:char="F086"/>
            </w:r>
            <w:r w:rsidRPr="002F43AC">
              <w:rPr>
                <w:rFonts w:cs="Calibri"/>
                <w:b/>
                <w:color w:val="000000"/>
                <w:lang w:val="sl-SI"/>
              </w:rPr>
              <w:t xml:space="preserve"> </w:t>
            </w:r>
            <w:r>
              <w:rPr>
                <w:rFonts w:cs="Calibri"/>
                <w:b/>
                <w:color w:val="000000"/>
                <w:lang w:val="sl-SI"/>
              </w:rPr>
              <w:t xml:space="preserve">  </w:t>
            </w:r>
            <w:r w:rsidR="006D44E8" w:rsidRPr="002F43AC">
              <w:rPr>
                <w:rFonts w:cs="Calibri"/>
                <w:color w:val="231F20"/>
                <w:lang w:val="sl-SI"/>
              </w:rPr>
              <w:t xml:space="preserve">da sem vpisan/a v seznam volivcev občine …………………………….. </w:t>
            </w:r>
            <w:r w:rsidR="006D44E8" w:rsidRPr="002F43AC">
              <w:rPr>
                <w:rFonts w:cs="Calibri"/>
                <w:b/>
                <w:i/>
                <w:color w:val="231F20"/>
                <w:lang w:val="sl-SI"/>
              </w:rPr>
              <w:t>ali</w:t>
            </w:r>
            <w:r w:rsidR="006D44E8" w:rsidRPr="002F43AC">
              <w:rPr>
                <w:rFonts w:cs="Calibri"/>
                <w:b/>
                <w:color w:val="231F20"/>
                <w:lang w:val="sl-SI"/>
              </w:rPr>
              <w:t xml:space="preserve"> </w:t>
            </w:r>
            <w:r w:rsidR="006D44E8" w:rsidRPr="002F43AC">
              <w:rPr>
                <w:rFonts w:cs="Calibri"/>
                <w:color w:val="231F20"/>
                <w:lang w:val="sl-SI"/>
              </w:rPr>
              <w:t>da nisem vpisan/a</w:t>
            </w:r>
            <w:r w:rsidR="006D44E8" w:rsidRPr="002F43AC">
              <w:rPr>
                <w:rFonts w:cs="Calibri"/>
                <w:b/>
                <w:color w:val="231F20"/>
                <w:lang w:val="sl-SI"/>
              </w:rPr>
              <w:t xml:space="preserve"> </w:t>
            </w:r>
            <w:r w:rsidR="006D44E8" w:rsidRPr="002F43AC">
              <w:rPr>
                <w:rFonts w:cs="Calibri"/>
                <w:color w:val="231F20"/>
                <w:lang w:val="sl-SI"/>
              </w:rPr>
              <w:t xml:space="preserve">v seznam volilcev </w:t>
            </w:r>
            <w:r w:rsidR="006D44E8" w:rsidRPr="002F43AC">
              <w:rPr>
                <w:rFonts w:cs="Calibri"/>
                <w:b/>
                <w:i/>
                <w:color w:val="231F20"/>
                <w:lang w:val="sl-SI"/>
              </w:rPr>
              <w:t>ali</w:t>
            </w:r>
            <w:r w:rsidR="006D44E8" w:rsidRPr="002F43AC">
              <w:rPr>
                <w:rFonts w:cs="Calibri"/>
                <w:b/>
                <w:color w:val="231F20"/>
                <w:lang w:val="sl-SI"/>
              </w:rPr>
              <w:t xml:space="preserve"> </w:t>
            </w:r>
            <w:r w:rsidR="006D44E8" w:rsidRPr="002F43AC">
              <w:rPr>
                <w:rFonts w:cs="Calibri"/>
                <w:color w:val="231F20"/>
                <w:lang w:val="sl-SI"/>
              </w:rPr>
              <w:t>da sem bil/a izbrisan/a s seznama</w:t>
            </w:r>
            <w:r w:rsidR="0052470B" w:rsidRPr="002F43AC">
              <w:rPr>
                <w:rFonts w:cs="Calibri"/>
                <w:color w:val="231F20"/>
                <w:lang w:val="sl-SI"/>
              </w:rPr>
              <w:t xml:space="preserve"> zaradi </w:t>
            </w:r>
            <w:r w:rsidR="006D44E8" w:rsidRPr="002F43AC">
              <w:rPr>
                <w:rFonts w:cs="Calibri"/>
                <w:color w:val="231F20"/>
                <w:lang w:val="sl-SI"/>
              </w:rPr>
              <w:t xml:space="preserve"> ……………………………………………………………;</w:t>
            </w:r>
          </w:p>
          <w:p w14:paraId="1AD34867" w14:textId="7BC33120" w:rsidR="006D44E8" w:rsidRPr="002F43AC" w:rsidRDefault="0049249C" w:rsidP="006D44E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cs="Calibri"/>
                <w:color w:val="231F20"/>
                <w:lang w:val="sl-SI"/>
              </w:rPr>
            </w:pPr>
            <w:r w:rsidRPr="002F43AC">
              <w:rPr>
                <w:rFonts w:cs="Calibri"/>
                <w:b/>
                <w:color w:val="000000"/>
                <w:lang w:val="sl-SI"/>
              </w:rPr>
              <w:sym w:font="Symbol" w:char="F086"/>
            </w:r>
            <w:r w:rsidRPr="002F43AC">
              <w:rPr>
                <w:rFonts w:cs="Calibri"/>
                <w:b/>
                <w:color w:val="000000"/>
                <w:lang w:val="sl-SI"/>
              </w:rPr>
              <w:t xml:space="preserve"> </w:t>
            </w:r>
            <w:r w:rsidR="006D44E8" w:rsidRPr="002F43AC">
              <w:rPr>
                <w:rFonts w:cs="Calibri"/>
                <w:color w:val="231F20"/>
                <w:lang w:val="sl-SI"/>
              </w:rPr>
              <w:t xml:space="preserve"> da sem fizično sposoben/-na opravljati delo vzgojitelja/ice oziroma učitelja/ice;</w:t>
            </w:r>
          </w:p>
          <w:p w14:paraId="368D62DF" w14:textId="6D3377BD" w:rsidR="006D44E8" w:rsidRPr="002F43AC" w:rsidRDefault="0049249C" w:rsidP="006D44E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cs="Calibri"/>
                <w:color w:val="231F20"/>
                <w:lang w:val="sl-SI"/>
              </w:rPr>
            </w:pPr>
            <w:r w:rsidRPr="002F43AC">
              <w:rPr>
                <w:rFonts w:cs="Calibri"/>
                <w:b/>
                <w:color w:val="000000"/>
                <w:lang w:val="sl-SI"/>
              </w:rPr>
              <w:sym w:font="Symbol" w:char="F086"/>
            </w:r>
            <w:r w:rsidRPr="002F43AC">
              <w:rPr>
                <w:rFonts w:cs="Calibri"/>
                <w:b/>
                <w:color w:val="000000"/>
                <w:lang w:val="sl-SI"/>
              </w:rPr>
              <w:t xml:space="preserve"> </w:t>
            </w:r>
            <w:r w:rsidR="00DF239E" w:rsidRPr="002F43AC">
              <w:rPr>
                <w:rFonts w:cs="Calibri"/>
                <w:color w:val="231F20"/>
                <w:lang w:val="sl-SI"/>
              </w:rPr>
              <w:t xml:space="preserve"> </w:t>
            </w:r>
            <w:r w:rsidR="006D44E8" w:rsidRPr="002F43AC">
              <w:rPr>
                <w:rFonts w:cs="Calibri"/>
                <w:color w:val="231F20"/>
                <w:lang w:val="sl-SI"/>
              </w:rPr>
              <w:t xml:space="preserve">da nisem bil/a do danes kazensko obsojen/a </w:t>
            </w:r>
            <w:r w:rsidR="006D44E8" w:rsidRPr="002F43AC">
              <w:rPr>
                <w:rFonts w:cs="Calibri"/>
                <w:b/>
                <w:i/>
                <w:color w:val="231F20"/>
                <w:lang w:val="sl-SI"/>
              </w:rPr>
              <w:t>ali</w:t>
            </w:r>
            <w:r w:rsidR="006D44E8" w:rsidRPr="002F43AC">
              <w:rPr>
                <w:rFonts w:cs="Calibri"/>
                <w:b/>
                <w:color w:val="231F20"/>
                <w:lang w:val="sl-SI"/>
              </w:rPr>
              <w:t xml:space="preserve"> </w:t>
            </w:r>
            <w:r w:rsidR="006D44E8" w:rsidRPr="002F43AC">
              <w:rPr>
                <w:rFonts w:cs="Calibri"/>
                <w:color w:val="231F20"/>
                <w:lang w:val="sl-SI"/>
              </w:rPr>
              <w:t>da sem bil/a kazensko obsojen/a za naslednja kazniva dejanja</w:t>
            </w:r>
            <w:r w:rsidR="00DF239E" w:rsidRPr="002F43AC">
              <w:rPr>
                <w:rFonts w:cs="Calibri"/>
                <w:color w:val="231F20"/>
                <w:lang w:val="sl-SI"/>
              </w:rPr>
              <w:t xml:space="preserve"> </w:t>
            </w:r>
            <w:r w:rsidR="006D44E8" w:rsidRPr="002F43AC">
              <w:rPr>
                <w:rFonts w:cs="Calibri"/>
                <w:color w:val="231F20"/>
                <w:lang w:val="sl-SI"/>
              </w:rPr>
              <w:t>……………………………………………………………………………</w:t>
            </w:r>
            <w:r w:rsidR="00DF239E" w:rsidRPr="002F43AC">
              <w:rPr>
                <w:rFonts w:cs="Calibri"/>
                <w:color w:val="231F20"/>
                <w:lang w:val="sl-SI"/>
              </w:rPr>
              <w:t>......................................................................</w:t>
            </w:r>
            <w:r w:rsidR="006D44E8" w:rsidRPr="002F43AC">
              <w:rPr>
                <w:rFonts w:cs="Calibri"/>
                <w:color w:val="231F20"/>
                <w:lang w:val="sl-SI"/>
              </w:rPr>
              <w:t>………………………………………;</w:t>
            </w:r>
          </w:p>
          <w:p w14:paraId="6916DB7A" w14:textId="00306FAA" w:rsidR="006D44E8" w:rsidRPr="002F43AC" w:rsidRDefault="0049249C" w:rsidP="006D44E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cs="Calibri"/>
                <w:color w:val="231F20"/>
                <w:lang w:val="sl-SI"/>
              </w:rPr>
            </w:pPr>
            <w:r w:rsidRPr="002F43AC">
              <w:rPr>
                <w:rFonts w:cs="Calibri"/>
                <w:b/>
                <w:color w:val="000000"/>
                <w:lang w:val="sl-SI"/>
              </w:rPr>
              <w:sym w:font="Symbol" w:char="F086"/>
            </w:r>
            <w:r w:rsidR="00DF239E" w:rsidRPr="002F43AC">
              <w:rPr>
                <w:rFonts w:cs="Calibri"/>
                <w:color w:val="231F20"/>
                <w:lang w:val="sl-SI"/>
              </w:rPr>
              <w:t xml:space="preserve"> </w:t>
            </w:r>
            <w:r w:rsidR="006D44E8" w:rsidRPr="002F43AC">
              <w:rPr>
                <w:rFonts w:cs="Calibri"/>
                <w:color w:val="231F20"/>
                <w:lang w:val="sl-SI"/>
              </w:rPr>
              <w:t xml:space="preserve">da nimam v teku kazenskih postopkov </w:t>
            </w:r>
            <w:r w:rsidR="006D44E8" w:rsidRPr="002F43AC">
              <w:rPr>
                <w:rFonts w:cs="Calibri"/>
                <w:b/>
                <w:i/>
                <w:color w:val="231F20"/>
                <w:lang w:val="sl-SI"/>
              </w:rPr>
              <w:t>ali</w:t>
            </w:r>
            <w:r w:rsidR="006D44E8" w:rsidRPr="002F43AC">
              <w:rPr>
                <w:rFonts w:cs="Calibri"/>
                <w:b/>
                <w:color w:val="231F20"/>
                <w:lang w:val="sl-SI"/>
              </w:rPr>
              <w:t xml:space="preserve"> </w:t>
            </w:r>
            <w:r w:rsidR="006D44E8" w:rsidRPr="002F43AC">
              <w:rPr>
                <w:rFonts w:cs="Calibri"/>
                <w:color w:val="231F20"/>
                <w:lang w:val="sl-SI"/>
              </w:rPr>
              <w:t>da potekajo zoper mene naslednji kazenski postopki  ……………………………………………………………………………………………</w:t>
            </w:r>
            <w:r w:rsidR="00DF239E" w:rsidRPr="002F43AC">
              <w:rPr>
                <w:rFonts w:cs="Calibri"/>
                <w:color w:val="231F20"/>
                <w:lang w:val="sl-SI"/>
              </w:rPr>
              <w:t>.............................................................</w:t>
            </w:r>
            <w:r w:rsidR="006D44E8" w:rsidRPr="002F43AC">
              <w:rPr>
                <w:rFonts w:cs="Calibri"/>
                <w:color w:val="231F20"/>
                <w:lang w:val="sl-SI"/>
              </w:rPr>
              <w:t>……………………………….;</w:t>
            </w:r>
          </w:p>
          <w:p w14:paraId="2CEEC8B0" w14:textId="5B461359" w:rsidR="006D44E8" w:rsidRPr="002F43AC" w:rsidRDefault="0049249C" w:rsidP="006D44E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231F20"/>
                <w:lang w:val="sl-SI"/>
              </w:rPr>
            </w:pPr>
            <w:r w:rsidRPr="002F43AC">
              <w:rPr>
                <w:rFonts w:cs="Calibri"/>
                <w:b/>
                <w:color w:val="000000"/>
                <w:lang w:val="sl-SI"/>
              </w:rPr>
              <w:sym w:font="Symbol" w:char="F086"/>
            </w:r>
            <w:r w:rsidRPr="002F43AC">
              <w:rPr>
                <w:rFonts w:cs="Calibri"/>
                <w:b/>
                <w:color w:val="000000"/>
                <w:lang w:val="sl-SI"/>
              </w:rPr>
              <w:t xml:space="preserve"> </w:t>
            </w:r>
            <w:r w:rsidR="006D44E8" w:rsidRPr="002F43AC">
              <w:rPr>
                <w:rFonts w:cs="Calibri"/>
                <w:color w:val="231F20"/>
                <w:lang w:val="sl-SI"/>
              </w:rPr>
              <w:t xml:space="preserve"> da nisem bil/a odstavljen/a, razrešen/a ali odpuščen/a z delovnega mesta v javni upravi v primeru ugotovljene nesposobnosti v skladu z veljavnimi zakonskimi določili ali ker sem za zaposlitev ponaredil dokumentacijo </w:t>
            </w:r>
            <w:r w:rsidR="006D44E8" w:rsidRPr="002F43AC">
              <w:rPr>
                <w:rFonts w:cs="Calibri"/>
                <w:b/>
                <w:i/>
                <w:color w:val="231F20"/>
                <w:lang w:val="sl-SI"/>
              </w:rPr>
              <w:t>ali</w:t>
            </w:r>
            <w:r w:rsidR="006D44E8" w:rsidRPr="002F43AC">
              <w:rPr>
                <w:rFonts w:cs="Calibri"/>
                <w:color w:val="231F20"/>
                <w:lang w:val="sl-SI"/>
              </w:rPr>
              <w:t xml:space="preserve"> ker sem podpisal/a individualno delovno pogodbo na podlagi ponarejene dokumentacije </w:t>
            </w:r>
            <w:r w:rsidR="006D44E8" w:rsidRPr="002F43AC">
              <w:rPr>
                <w:rFonts w:cs="Calibri"/>
                <w:b/>
                <w:i/>
                <w:color w:val="231F20"/>
                <w:lang w:val="sl-SI"/>
              </w:rPr>
              <w:t>ali</w:t>
            </w:r>
            <w:r w:rsidR="006D44E8" w:rsidRPr="002F43AC">
              <w:rPr>
                <w:rFonts w:cs="Calibri"/>
                <w:color w:val="231F20"/>
                <w:lang w:val="sl-SI"/>
              </w:rPr>
              <w:t xml:space="preserve"> ker je bil vzrok za prenehanje delovnega razmerja naslednji:</w:t>
            </w:r>
          </w:p>
          <w:p w14:paraId="61B58D85" w14:textId="70ACB175" w:rsidR="00DF239E" w:rsidRPr="002F43AC" w:rsidRDefault="006D44E8" w:rsidP="006D44E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cs="Calibri"/>
                <w:color w:val="231F20"/>
                <w:lang w:val="sl-SI"/>
              </w:rPr>
            </w:pPr>
            <w:r w:rsidRPr="002F43AC">
              <w:rPr>
                <w:rFonts w:cs="Calibri"/>
                <w:color w:val="231F20"/>
                <w:lang w:val="sl-SI"/>
              </w:rPr>
              <w:t>…………………………………………………………………………</w:t>
            </w:r>
            <w:r w:rsidR="00DF239E" w:rsidRPr="002F43AC">
              <w:rPr>
                <w:rFonts w:cs="Calibri"/>
                <w:color w:val="231F20"/>
                <w:lang w:val="sl-SI"/>
              </w:rPr>
              <w:t>............................................................</w:t>
            </w:r>
            <w:r w:rsidRPr="002F43AC">
              <w:rPr>
                <w:rFonts w:cs="Calibri"/>
                <w:color w:val="231F20"/>
                <w:lang w:val="sl-SI"/>
              </w:rPr>
              <w:t xml:space="preserve">…………………………………………………..; </w:t>
            </w:r>
          </w:p>
          <w:p w14:paraId="5F95DAF5" w14:textId="6D211DDB" w:rsidR="006D44E8" w:rsidRPr="002F43AC" w:rsidRDefault="0049249C" w:rsidP="006D44E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cs="Calibri"/>
                <w:color w:val="231F20"/>
                <w:lang w:val="sl-SI"/>
              </w:rPr>
            </w:pPr>
            <w:r w:rsidRPr="002F43AC">
              <w:rPr>
                <w:rFonts w:cs="Calibri"/>
                <w:b/>
                <w:color w:val="000000"/>
                <w:lang w:val="sl-SI"/>
              </w:rPr>
              <w:lastRenderedPageBreak/>
              <w:sym w:font="Symbol" w:char="F086"/>
            </w:r>
            <w:r w:rsidRPr="002F43AC">
              <w:rPr>
                <w:rFonts w:cs="Calibri"/>
                <w:b/>
                <w:color w:val="000000"/>
                <w:lang w:val="sl-SI"/>
              </w:rPr>
              <w:t xml:space="preserve"> </w:t>
            </w:r>
            <w:r w:rsidR="0052470B" w:rsidRPr="002F43AC">
              <w:rPr>
                <w:rFonts w:cs="Calibri"/>
                <w:color w:val="231F20"/>
                <w:lang w:val="sl-SI"/>
              </w:rPr>
              <w:t xml:space="preserve"> </w:t>
            </w:r>
            <w:r w:rsidR="006D44E8" w:rsidRPr="002F43AC">
              <w:rPr>
                <w:rFonts w:cs="Calibri"/>
                <w:color w:val="231F20"/>
                <w:lang w:val="sl-SI"/>
              </w:rPr>
              <w:t>da želim prejemati obvestila o tem natečaju na naslov, ki je naveden na prvi strani prijavnice in da bom nemudoma sporočil/a morebitne spremembe omenjenih podatkov;</w:t>
            </w:r>
          </w:p>
          <w:p w14:paraId="12FDCCBD" w14:textId="0ADF0C5E" w:rsidR="00C001DF" w:rsidRPr="002F43AC" w:rsidRDefault="0049249C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cs="Calibri"/>
                <w:color w:val="000000"/>
                <w:lang w:val="sl-SI"/>
              </w:rPr>
            </w:pPr>
            <w:r w:rsidRPr="002F43AC">
              <w:rPr>
                <w:rFonts w:cs="Calibri"/>
                <w:b/>
                <w:color w:val="000000"/>
                <w:lang w:val="sl-SI"/>
              </w:rPr>
              <w:sym w:font="Symbol" w:char="F086"/>
            </w:r>
            <w:r w:rsidRPr="002F43AC">
              <w:rPr>
                <w:rFonts w:cs="Calibri"/>
                <w:b/>
                <w:color w:val="000000"/>
                <w:lang w:val="sl-SI"/>
              </w:rPr>
              <w:t xml:space="preserve"> </w:t>
            </w:r>
            <w:r w:rsidR="006D44E8" w:rsidRPr="002F43AC">
              <w:rPr>
                <w:rFonts w:cs="Calibri"/>
                <w:color w:val="000000"/>
                <w:lang w:val="sl-SI"/>
              </w:rPr>
              <w:t xml:space="preserve">da dovoljujem </w:t>
            </w:r>
            <w:bookmarkStart w:id="3" w:name="_Hlk97896958"/>
            <w:r w:rsidR="006D44E8" w:rsidRPr="002F43AC">
              <w:rPr>
                <w:rFonts w:cs="Calibri"/>
                <w:color w:val="000000"/>
                <w:lang w:val="sl-SI"/>
              </w:rPr>
              <w:t>obdelavo osebnih podatkov za namene in na način, ki jih določata zakonska uredba št. 196 z dne 30. junija 2003 z nadaljnjimi spremembami in dopolnitvami</w:t>
            </w:r>
            <w:bookmarkStart w:id="4" w:name="_Hlk97812057"/>
            <w:r w:rsidR="006D44E8" w:rsidRPr="002F43AC">
              <w:rPr>
                <w:rFonts w:cs="Calibri"/>
                <w:color w:val="000000"/>
                <w:lang w:val="sl-SI"/>
              </w:rPr>
              <w:t xml:space="preserve"> ter Uredba </w:t>
            </w:r>
            <w:r w:rsidR="007B5013" w:rsidRPr="002F43AC">
              <w:rPr>
                <w:rFonts w:cs="Calibri"/>
                <w:color w:val="000000"/>
                <w:lang w:val="sl-SI"/>
              </w:rPr>
              <w:t>GDPR 2016/679/UE</w:t>
            </w:r>
            <w:bookmarkEnd w:id="3"/>
            <w:bookmarkEnd w:id="4"/>
            <w:r w:rsidR="00C001DF" w:rsidRPr="002F43AC">
              <w:rPr>
                <w:rFonts w:cs="Calibri"/>
                <w:color w:val="000000"/>
                <w:lang w:val="sl-SI"/>
              </w:rPr>
              <w:t xml:space="preserve">; </w:t>
            </w:r>
          </w:p>
          <w:p w14:paraId="2DA41912" w14:textId="0B9B8A16" w:rsidR="00C001DF" w:rsidRPr="002F43AC" w:rsidRDefault="0049249C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cs="Calibri"/>
                <w:color w:val="000000"/>
                <w:lang w:val="sl-SI"/>
              </w:rPr>
            </w:pPr>
            <w:r w:rsidRPr="002F43AC">
              <w:rPr>
                <w:rFonts w:cs="Calibri"/>
                <w:b/>
                <w:color w:val="000000"/>
                <w:lang w:val="sl-SI"/>
              </w:rPr>
              <w:sym w:font="Symbol" w:char="F086"/>
            </w:r>
            <w:r w:rsidRPr="002F43AC">
              <w:rPr>
                <w:rFonts w:cs="Calibri"/>
                <w:b/>
                <w:color w:val="000000"/>
                <w:lang w:val="sl-SI"/>
              </w:rPr>
              <w:t xml:space="preserve"> </w:t>
            </w:r>
            <w:r>
              <w:rPr>
                <w:rFonts w:cs="Calibri"/>
                <w:b/>
                <w:color w:val="000000"/>
                <w:lang w:val="sl-SI"/>
              </w:rPr>
              <w:t xml:space="preserve"> </w:t>
            </w:r>
            <w:r w:rsidR="006D44E8" w:rsidRPr="002F43AC">
              <w:rPr>
                <w:rFonts w:cs="Calibri"/>
                <w:color w:val="000000"/>
                <w:lang w:val="sl-SI"/>
              </w:rPr>
              <w:t>da sem seznanjen/a z vsemi določbami razpisa;</w:t>
            </w:r>
          </w:p>
          <w:p w14:paraId="49A87424" w14:textId="3837055A" w:rsidR="00C001DF" w:rsidRPr="002F43AC" w:rsidRDefault="0049249C" w:rsidP="7E8AD1B0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cs="Calibri"/>
                <w:color w:val="000000"/>
                <w:lang w:val="sl-SI"/>
              </w:rPr>
            </w:pPr>
            <w:r w:rsidRPr="002F43AC">
              <w:rPr>
                <w:rFonts w:cs="Calibri"/>
                <w:b/>
                <w:color w:val="000000"/>
                <w:lang w:val="sl-SI"/>
              </w:rPr>
              <w:sym w:font="Symbol" w:char="F086"/>
            </w:r>
            <w:r w:rsidRPr="002F43AC">
              <w:rPr>
                <w:rFonts w:cs="Calibri"/>
                <w:b/>
                <w:color w:val="000000"/>
                <w:lang w:val="sl-SI"/>
              </w:rPr>
              <w:t xml:space="preserve"> </w:t>
            </w:r>
            <w:r w:rsidR="7F8BEE0A" w:rsidRPr="002F43AC">
              <w:rPr>
                <w:rFonts w:cs="Calibri"/>
                <w:color w:val="000000"/>
                <w:lang w:val="sl-SI"/>
              </w:rPr>
              <w:t xml:space="preserve"> </w:t>
            </w:r>
            <w:r w:rsidR="235E8A36" w:rsidRPr="002F43AC">
              <w:rPr>
                <w:rFonts w:cs="Calibri"/>
                <w:color w:val="000000"/>
                <w:lang w:val="sl-SI"/>
              </w:rPr>
              <w:t xml:space="preserve">da sem plačal/a pristojbino </w:t>
            </w:r>
            <w:r w:rsidR="235E8A36" w:rsidRPr="000C5E66">
              <w:rPr>
                <w:rFonts w:cs="Calibri"/>
                <w:b/>
                <w:bCs/>
                <w:color w:val="000000"/>
                <w:lang w:val="sl-SI"/>
              </w:rPr>
              <w:t xml:space="preserve">v višini 10,00 (desetih) evrov za </w:t>
            </w:r>
            <w:r w:rsidR="00105E82">
              <w:rPr>
                <w:rFonts w:cs="Calibri"/>
                <w:b/>
                <w:bCs/>
                <w:color w:val="000000"/>
                <w:lang w:val="sl-SI"/>
              </w:rPr>
              <w:t>posamezni</w:t>
            </w:r>
            <w:r w:rsidR="235E8A36" w:rsidRPr="000C5E66">
              <w:rPr>
                <w:rFonts w:cs="Calibri"/>
                <w:b/>
                <w:bCs/>
                <w:color w:val="000000"/>
                <w:lang w:val="sl-SI"/>
              </w:rPr>
              <w:t xml:space="preserve"> natečaj</w:t>
            </w:r>
            <w:r w:rsidR="235E8A36" w:rsidRPr="002F43AC">
              <w:rPr>
                <w:rFonts w:cs="Calibri"/>
                <w:color w:val="000000"/>
                <w:lang w:val="sl-SI"/>
              </w:rPr>
              <w:t>, na katerega se prijavljam</w:t>
            </w:r>
            <w:r w:rsidR="2C2CAF77" w:rsidRPr="002F43AC">
              <w:rPr>
                <w:rFonts w:cs="Calibri"/>
                <w:color w:val="000000"/>
                <w:lang w:val="sl-SI"/>
              </w:rPr>
              <w:t>;</w:t>
            </w:r>
          </w:p>
          <w:p w14:paraId="60BC2495" w14:textId="7C210C75" w:rsidR="00C001DF" w:rsidRPr="002F43AC" w:rsidRDefault="0049249C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cs="Calibri"/>
                <w:color w:val="000000"/>
                <w:lang w:val="sl-SI"/>
              </w:rPr>
            </w:pPr>
            <w:r w:rsidRPr="002F43AC">
              <w:rPr>
                <w:rFonts w:cs="Calibri"/>
                <w:b/>
                <w:color w:val="000000"/>
                <w:lang w:val="sl-SI"/>
              </w:rPr>
              <w:sym w:font="Symbol" w:char="F086"/>
            </w:r>
            <w:r w:rsidRPr="002F43AC">
              <w:rPr>
                <w:rFonts w:cs="Calibri"/>
                <w:b/>
                <w:color w:val="000000"/>
                <w:lang w:val="sl-SI"/>
              </w:rPr>
              <w:t xml:space="preserve"> </w:t>
            </w:r>
            <w:r>
              <w:rPr>
                <w:rFonts w:cs="Calibri"/>
                <w:b/>
                <w:color w:val="000000"/>
                <w:lang w:val="sl-SI"/>
              </w:rPr>
              <w:t xml:space="preserve"> </w:t>
            </w:r>
            <w:r w:rsidR="235E8A36" w:rsidRPr="002F43AC">
              <w:rPr>
                <w:rFonts w:cs="Calibri"/>
                <w:color w:val="000000"/>
                <w:lang w:val="sl-SI"/>
              </w:rPr>
              <w:t>da obvladam pisno in ustno slovenski jezik</w:t>
            </w:r>
            <w:r w:rsidR="00A77656">
              <w:rPr>
                <w:rFonts w:cs="Calibri"/>
                <w:color w:val="000000"/>
                <w:lang w:val="sl-SI"/>
              </w:rPr>
              <w:t>, kot predvideva 5.odstavek, črka s) 10.člena razpisa</w:t>
            </w:r>
            <w:r w:rsidR="7F8BEE0A" w:rsidRPr="002F43AC">
              <w:rPr>
                <w:rFonts w:cs="Calibri"/>
                <w:color w:val="000000"/>
                <w:lang w:val="sl-SI"/>
              </w:rPr>
              <w:t>;</w:t>
            </w:r>
          </w:p>
          <w:p w14:paraId="2CD455C0" w14:textId="1DAB9F54" w:rsidR="007B5013" w:rsidRPr="002F43AC" w:rsidRDefault="0049249C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cs="Calibri"/>
                <w:color w:val="000000"/>
                <w:lang w:val="sl-SI"/>
              </w:rPr>
            </w:pPr>
            <w:r w:rsidRPr="002F43AC">
              <w:rPr>
                <w:rFonts w:cs="Calibri"/>
                <w:b/>
                <w:color w:val="000000"/>
                <w:lang w:val="sl-SI"/>
              </w:rPr>
              <w:sym w:font="Symbol" w:char="F086"/>
            </w:r>
            <w:r w:rsidRPr="002F43AC">
              <w:rPr>
                <w:rFonts w:cs="Calibri"/>
                <w:b/>
                <w:color w:val="000000"/>
                <w:lang w:val="sl-SI"/>
              </w:rPr>
              <w:t xml:space="preserve"> </w:t>
            </w:r>
            <w:r>
              <w:rPr>
                <w:rFonts w:cs="Calibri"/>
                <w:b/>
                <w:color w:val="000000"/>
                <w:lang w:val="sl-SI"/>
              </w:rPr>
              <w:t xml:space="preserve"> </w:t>
            </w:r>
            <w:r w:rsidR="006D44E8" w:rsidRPr="002F43AC">
              <w:rPr>
                <w:rFonts w:cs="Calibri"/>
                <w:color w:val="000000"/>
                <w:lang w:val="sl-SI"/>
              </w:rPr>
              <w:t xml:space="preserve">da obvladam italijanski jezik na </w:t>
            </w:r>
            <w:r w:rsidR="0052470B" w:rsidRPr="002F43AC">
              <w:rPr>
                <w:rFonts w:cs="Calibri"/>
                <w:color w:val="000000"/>
                <w:lang w:val="sl-SI"/>
              </w:rPr>
              <w:t>ravni, ki jo navaja</w:t>
            </w:r>
            <w:r w:rsidR="006D44E8" w:rsidRPr="002F43AC">
              <w:rPr>
                <w:rFonts w:cs="Calibri"/>
                <w:color w:val="000000"/>
                <w:lang w:val="sl-SI"/>
              </w:rPr>
              <w:t xml:space="preserve"> okrožnic</w:t>
            </w:r>
            <w:r w:rsidR="0052470B" w:rsidRPr="002F43AC">
              <w:rPr>
                <w:rFonts w:cs="Calibri"/>
                <w:color w:val="000000"/>
                <w:lang w:val="sl-SI"/>
              </w:rPr>
              <w:t>a</w:t>
            </w:r>
            <w:r w:rsidR="006D44E8" w:rsidRPr="002F43AC">
              <w:rPr>
                <w:rFonts w:cs="Calibri"/>
                <w:color w:val="000000"/>
                <w:lang w:val="sl-SI"/>
              </w:rPr>
              <w:t xml:space="preserve"> Ministrstva za šolstvo št</w:t>
            </w:r>
            <w:r w:rsidR="007B5013" w:rsidRPr="002F43AC">
              <w:rPr>
                <w:rFonts w:cs="Calibri"/>
                <w:color w:val="000000"/>
                <w:lang w:val="sl-SI"/>
              </w:rPr>
              <w:t xml:space="preserve">. 5274 </w:t>
            </w:r>
            <w:r w:rsidR="006D44E8" w:rsidRPr="002F43AC">
              <w:rPr>
                <w:rFonts w:cs="Calibri"/>
                <w:color w:val="000000"/>
                <w:lang w:val="sl-SI"/>
              </w:rPr>
              <w:t xml:space="preserve">z dne </w:t>
            </w:r>
            <w:r w:rsidR="007B5013" w:rsidRPr="002F43AC">
              <w:rPr>
                <w:rFonts w:cs="Calibri"/>
                <w:color w:val="000000"/>
                <w:lang w:val="sl-SI"/>
              </w:rPr>
              <w:t>7</w:t>
            </w:r>
            <w:r w:rsidR="006D44E8" w:rsidRPr="002F43AC">
              <w:rPr>
                <w:rFonts w:cs="Calibri"/>
                <w:color w:val="000000"/>
                <w:lang w:val="sl-SI"/>
              </w:rPr>
              <w:t>.</w:t>
            </w:r>
            <w:r w:rsidR="007B5013" w:rsidRPr="002F43AC">
              <w:rPr>
                <w:rFonts w:cs="Calibri"/>
                <w:color w:val="000000"/>
                <w:lang w:val="sl-SI"/>
              </w:rPr>
              <w:t xml:space="preserve"> o</w:t>
            </w:r>
            <w:r w:rsidR="006D44E8" w:rsidRPr="002F43AC">
              <w:rPr>
                <w:rFonts w:cs="Calibri"/>
                <w:color w:val="000000"/>
                <w:lang w:val="sl-SI"/>
              </w:rPr>
              <w:t>k</w:t>
            </w:r>
            <w:r w:rsidR="007B5013" w:rsidRPr="002F43AC">
              <w:rPr>
                <w:rFonts w:cs="Calibri"/>
                <w:color w:val="000000"/>
                <w:lang w:val="sl-SI"/>
              </w:rPr>
              <w:t>tobr</w:t>
            </w:r>
            <w:r w:rsidR="006D44E8" w:rsidRPr="002F43AC">
              <w:rPr>
                <w:rFonts w:cs="Calibri"/>
                <w:color w:val="000000"/>
                <w:lang w:val="sl-SI"/>
              </w:rPr>
              <w:t>a</w:t>
            </w:r>
            <w:r w:rsidR="007B5013" w:rsidRPr="002F43AC">
              <w:rPr>
                <w:rFonts w:cs="Calibri"/>
                <w:color w:val="000000"/>
                <w:lang w:val="sl-SI"/>
              </w:rPr>
              <w:t xml:space="preserve"> 2013 (</w:t>
            </w:r>
            <w:r w:rsidR="006D44E8" w:rsidRPr="002F43AC">
              <w:rPr>
                <w:rFonts w:cs="Calibri"/>
                <w:color w:val="000000"/>
                <w:lang w:val="sl-SI"/>
              </w:rPr>
              <w:t xml:space="preserve">za kandidate, ki </w:t>
            </w:r>
            <w:r w:rsidR="002F072C" w:rsidRPr="002F43AC">
              <w:rPr>
                <w:rFonts w:cs="Calibri"/>
                <w:color w:val="000000"/>
                <w:lang w:val="sl-SI"/>
              </w:rPr>
              <w:t xml:space="preserve">imajo </w:t>
            </w:r>
            <w:r w:rsidR="006D44E8" w:rsidRPr="002F43AC">
              <w:rPr>
                <w:rFonts w:cs="Calibri"/>
                <w:color w:val="000000"/>
                <w:lang w:val="sl-SI"/>
              </w:rPr>
              <w:t>priznane poklicne kvalifikacije v skladu z zakonsko uredbo št</w:t>
            </w:r>
            <w:r w:rsidR="007B5013" w:rsidRPr="002F43AC">
              <w:rPr>
                <w:rFonts w:cs="Calibri"/>
                <w:color w:val="000000"/>
                <w:lang w:val="sl-SI"/>
              </w:rPr>
              <w:t>. 206/2007);</w:t>
            </w:r>
          </w:p>
          <w:p w14:paraId="71070B94" w14:textId="1D4D7380" w:rsidR="00064A78" w:rsidRPr="002F43AC" w:rsidRDefault="00DF239E" w:rsidP="00064A7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cs="Calibri"/>
                <w:color w:val="000000"/>
                <w:lang w:val="sl-SI"/>
              </w:rPr>
            </w:pPr>
            <w:r w:rsidRPr="002F43AC">
              <w:rPr>
                <w:rFonts w:cs="Calibri"/>
                <w:b/>
                <w:color w:val="000000"/>
                <w:lang w:val="sl-SI"/>
              </w:rPr>
              <w:sym w:font="Symbol" w:char="F086"/>
            </w:r>
            <w:r w:rsidR="00C001DF" w:rsidRPr="002F43AC">
              <w:rPr>
                <w:rFonts w:cs="Calibri"/>
                <w:b/>
                <w:color w:val="000000"/>
                <w:lang w:val="sl-SI"/>
              </w:rPr>
              <w:t xml:space="preserve"> </w:t>
            </w:r>
            <w:r w:rsidR="00064A78" w:rsidRPr="002F43AC">
              <w:rPr>
                <w:rFonts w:cs="Calibri"/>
                <w:color w:val="000000"/>
                <w:lang w:val="sl-SI"/>
              </w:rPr>
              <w:t>Zahtevam pomoč in dodaten čas pri opravljanju izpitov</w:t>
            </w:r>
            <w:r w:rsidR="00064A78" w:rsidRPr="002F43AC">
              <w:rPr>
                <w:rStyle w:val="Rimandonotaapidipagina"/>
                <w:rFonts w:cs="Calibri"/>
                <w:color w:val="000000"/>
                <w:lang w:val="sl-SI"/>
              </w:rPr>
              <w:footnoteReference w:id="7"/>
            </w:r>
            <w:r w:rsidR="00064A78" w:rsidRPr="002F43AC">
              <w:rPr>
                <w:rFonts w:cs="Calibri"/>
                <w:color w:val="000000"/>
                <w:lang w:val="sl-SI"/>
              </w:rPr>
              <w:t>.</w:t>
            </w:r>
          </w:p>
          <w:p w14:paraId="365426F9" w14:textId="77777777" w:rsidR="00064A78" w:rsidRPr="002F43AC" w:rsidRDefault="00064A78" w:rsidP="00064A7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cs="Calibri"/>
                <w:color w:val="000000"/>
                <w:lang w:val="sl-SI"/>
              </w:rPr>
            </w:pPr>
            <w:r w:rsidRPr="002F43AC">
              <w:rPr>
                <w:rFonts w:cs="Calibri"/>
                <w:color w:val="000000"/>
                <w:lang w:val="sl-SI"/>
              </w:rPr>
              <w:t>Podatki o zdravstvenem potrdilu, ki ga je izdala pristojna zdravstvena ustanova:</w:t>
            </w:r>
          </w:p>
          <w:p w14:paraId="55680230" w14:textId="570F2BCE" w:rsidR="00064A78" w:rsidRPr="002F43AC" w:rsidRDefault="00064A78" w:rsidP="00064A78">
            <w:pPr>
              <w:spacing w:after="120" w:line="240" w:lineRule="auto"/>
              <w:rPr>
                <w:rFonts w:cs="Calibri"/>
                <w:color w:val="231F20"/>
                <w:lang w:val="sl-SI"/>
              </w:rPr>
            </w:pPr>
            <w:r w:rsidRPr="002F43AC">
              <w:rPr>
                <w:rFonts w:cs="Calibri"/>
                <w:color w:val="231F20"/>
                <w:lang w:val="sl-SI"/>
              </w:rPr>
              <w:t>………………………………………………………………………………………</w:t>
            </w:r>
            <w:r w:rsidR="00DF239E" w:rsidRPr="002F43AC">
              <w:rPr>
                <w:rFonts w:cs="Calibri"/>
                <w:color w:val="231F20"/>
                <w:lang w:val="sl-SI"/>
              </w:rPr>
              <w:t>...........................................................</w:t>
            </w:r>
            <w:r w:rsidRPr="002F43AC">
              <w:rPr>
                <w:rFonts w:cs="Calibri"/>
                <w:color w:val="231F20"/>
                <w:lang w:val="sl-SI"/>
              </w:rPr>
              <w:t>……………………………………….</w:t>
            </w:r>
          </w:p>
          <w:p w14:paraId="1228BC37" w14:textId="056FF68A" w:rsidR="00C001DF" w:rsidRPr="002F43AC" w:rsidRDefault="00064A78" w:rsidP="002F072C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360" w:lineRule="auto"/>
              <w:ind w:left="318" w:hanging="284"/>
              <w:jc w:val="both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Morebitne dodatne izjave</w:t>
            </w:r>
            <w:r w:rsidR="002F072C" w:rsidRPr="002F43AC">
              <w:rPr>
                <w:rFonts w:cs="Calibri"/>
                <w:lang w:val="sl-SI"/>
              </w:rPr>
              <w:t xml:space="preserve">: </w:t>
            </w:r>
            <w:r w:rsidR="00C001DF" w:rsidRPr="002F43AC">
              <w:rPr>
                <w:rFonts w:cs="Calibri"/>
                <w:lang w:val="sl-SI"/>
              </w:rPr>
              <w:t>………………</w:t>
            </w:r>
            <w:r w:rsidR="00DF239E" w:rsidRPr="002F43AC">
              <w:rPr>
                <w:rFonts w:cs="Calibri"/>
                <w:lang w:val="sl-SI"/>
              </w:rPr>
              <w:t>.............................................</w:t>
            </w:r>
            <w:r w:rsidR="00C001DF" w:rsidRPr="002F43AC">
              <w:rPr>
                <w:rFonts w:cs="Calibri"/>
                <w:lang w:val="sl-SI"/>
              </w:rPr>
              <w:t>………………………...………………………………………………</w:t>
            </w:r>
            <w:r w:rsidR="00C001DF" w:rsidRPr="002F43AC">
              <w:rPr>
                <w:rFonts w:cs="Calibri"/>
                <w:lang w:val="sl-SI"/>
              </w:rPr>
              <w:br/>
              <w:t>…………………………………………………………………………………………</w:t>
            </w:r>
            <w:r w:rsidR="00DF239E" w:rsidRPr="002F43AC">
              <w:rPr>
                <w:rFonts w:cs="Calibri"/>
                <w:lang w:val="sl-SI"/>
              </w:rPr>
              <w:t>.........................................................</w:t>
            </w:r>
            <w:r w:rsidR="00C001DF" w:rsidRPr="002F43AC">
              <w:rPr>
                <w:rFonts w:cs="Calibri"/>
                <w:lang w:val="sl-SI"/>
              </w:rPr>
              <w:t>…………………………………</w:t>
            </w:r>
          </w:p>
        </w:tc>
      </w:tr>
    </w:tbl>
    <w:p w14:paraId="698BA573" w14:textId="77777777" w:rsidR="00CD314C" w:rsidRPr="002F43AC" w:rsidRDefault="00CD314C" w:rsidP="002F072C">
      <w:pPr>
        <w:spacing w:after="0"/>
        <w:jc w:val="both"/>
        <w:rPr>
          <w:rFonts w:cs="Calibri"/>
          <w:color w:val="000000"/>
          <w:lang w:val="sl-SI"/>
        </w:rPr>
      </w:pPr>
    </w:p>
    <w:p w14:paraId="2D572304" w14:textId="3351C036" w:rsidR="002F072C" w:rsidRPr="002F43AC" w:rsidRDefault="002F072C" w:rsidP="002F072C">
      <w:pPr>
        <w:spacing w:after="0"/>
        <w:jc w:val="both"/>
        <w:rPr>
          <w:rFonts w:cs="Calibri"/>
          <w:color w:val="000000"/>
          <w:lang w:val="sl-SI"/>
        </w:rPr>
      </w:pPr>
      <w:r w:rsidRPr="002F43AC">
        <w:rPr>
          <w:rFonts w:cs="Calibri"/>
          <w:color w:val="000000"/>
          <w:lang w:val="sl-SI"/>
        </w:rPr>
        <w:t>Obenem izjavljam,</w:t>
      </w:r>
    </w:p>
    <w:p w14:paraId="02E71C0F" w14:textId="77777777" w:rsidR="002F072C" w:rsidRPr="002F43AC" w:rsidRDefault="002F072C" w:rsidP="002F072C">
      <w:pPr>
        <w:spacing w:after="0"/>
        <w:jc w:val="both"/>
        <w:rPr>
          <w:rFonts w:cs="Calibri"/>
          <w:color w:val="000000"/>
          <w:lang w:val="sl-SI"/>
        </w:rPr>
      </w:pPr>
      <w:r w:rsidRPr="002F43AC">
        <w:rPr>
          <w:rFonts w:cs="Calibri"/>
          <w:color w:val="000000"/>
          <w:lang w:val="sl-SI"/>
        </w:rPr>
        <w:t>- da želim prejemati obvestila o tem natečaju na naslov, ki je naveden na prvi strani prijavnice in da bom nemudoma sporočil/a morebitne spremembe omenjenih podatkov;</w:t>
      </w:r>
    </w:p>
    <w:p w14:paraId="772C297D" w14:textId="4C71D8B3" w:rsidR="002F072C" w:rsidRPr="002F43AC" w:rsidRDefault="002F072C" w:rsidP="7E8AD1B0">
      <w:pPr>
        <w:spacing w:after="0"/>
        <w:jc w:val="both"/>
        <w:rPr>
          <w:rFonts w:cs="Calibri"/>
          <w:color w:val="000000"/>
          <w:lang w:val="sl-SI"/>
        </w:rPr>
      </w:pPr>
      <w:r w:rsidRPr="002F43AC">
        <w:rPr>
          <w:rFonts w:cs="Calibri"/>
          <w:color w:val="000000"/>
          <w:lang w:val="sl-SI"/>
        </w:rPr>
        <w:t xml:space="preserve">- da sem plačal/a pristojbino </w:t>
      </w:r>
      <w:r w:rsidRPr="00194C47">
        <w:rPr>
          <w:rFonts w:cs="Calibri"/>
          <w:b/>
          <w:bCs/>
          <w:i/>
          <w:iCs/>
          <w:color w:val="000000"/>
          <w:u w:val="single"/>
          <w:lang w:val="sl-SI"/>
        </w:rPr>
        <w:t xml:space="preserve">v višini 10,00 (desetih) evrov za </w:t>
      </w:r>
      <w:r w:rsidR="006816AD">
        <w:rPr>
          <w:rFonts w:cs="Calibri"/>
          <w:b/>
          <w:bCs/>
          <w:i/>
          <w:iCs/>
          <w:color w:val="000000"/>
          <w:u w:val="single"/>
          <w:lang w:val="sl-SI"/>
        </w:rPr>
        <w:t>posamezni</w:t>
      </w:r>
      <w:r w:rsidRPr="00194C47">
        <w:rPr>
          <w:rFonts w:cs="Calibri"/>
          <w:b/>
          <w:bCs/>
          <w:i/>
          <w:iCs/>
          <w:color w:val="000000"/>
          <w:u w:val="single"/>
          <w:lang w:val="sl-SI"/>
        </w:rPr>
        <w:t xml:space="preserve"> natečaj, na katerega se prijavljam</w:t>
      </w:r>
      <w:r w:rsidR="0049249C">
        <w:rPr>
          <w:rFonts w:cs="Calibri"/>
          <w:b/>
          <w:bCs/>
          <w:i/>
          <w:iCs/>
          <w:color w:val="000000"/>
          <w:u w:val="single"/>
          <w:lang w:val="sl-SI"/>
        </w:rPr>
        <w:t xml:space="preserve"> (prilagam kopijo plačila)</w:t>
      </w:r>
      <w:r w:rsidRPr="002F43AC">
        <w:rPr>
          <w:rFonts w:cs="Calibri"/>
          <w:color w:val="000000"/>
          <w:lang w:val="sl-SI"/>
        </w:rPr>
        <w:t>;</w:t>
      </w:r>
    </w:p>
    <w:p w14:paraId="74408989" w14:textId="77777777" w:rsidR="002F072C" w:rsidRPr="002F43AC" w:rsidRDefault="002F072C" w:rsidP="002F072C">
      <w:pPr>
        <w:spacing w:after="0"/>
        <w:jc w:val="both"/>
        <w:rPr>
          <w:rFonts w:cs="Calibri"/>
          <w:color w:val="000000"/>
          <w:lang w:val="sl-SI"/>
        </w:rPr>
      </w:pPr>
      <w:r w:rsidRPr="002F43AC">
        <w:rPr>
          <w:rFonts w:cs="Calibri"/>
          <w:color w:val="000000"/>
          <w:lang w:val="sl-SI"/>
        </w:rPr>
        <w:t xml:space="preserve">- da </w:t>
      </w:r>
      <w:r w:rsidRPr="002F43AC">
        <w:rPr>
          <w:rFonts w:cs="Calibri"/>
          <w:color w:val="000000"/>
          <w:u w:val="single"/>
          <w:lang w:val="sl-SI"/>
        </w:rPr>
        <w:t>prilagam</w:t>
      </w:r>
      <w:r w:rsidRPr="002F43AC">
        <w:rPr>
          <w:rFonts w:cs="Calibri"/>
          <w:color w:val="000000"/>
          <w:lang w:val="sl-SI"/>
        </w:rPr>
        <w:t xml:space="preserve"> kopijo veljavnega </w:t>
      </w:r>
      <w:r w:rsidRPr="002F43AC">
        <w:rPr>
          <w:rFonts w:cs="Calibri"/>
          <w:color w:val="000000"/>
          <w:u w:val="single"/>
          <w:lang w:val="sl-SI"/>
        </w:rPr>
        <w:t>osebnega dokumenta</w:t>
      </w:r>
      <w:r w:rsidRPr="002F43AC">
        <w:rPr>
          <w:rFonts w:cs="Calibri"/>
          <w:color w:val="000000"/>
          <w:lang w:val="sl-SI"/>
        </w:rPr>
        <w:t>.</w:t>
      </w:r>
    </w:p>
    <w:p w14:paraId="6AE9378A" w14:textId="77777777" w:rsidR="00CD314C" w:rsidRPr="002F43AC" w:rsidRDefault="00CD314C" w:rsidP="002F072C">
      <w:pPr>
        <w:spacing w:after="0"/>
        <w:jc w:val="both"/>
        <w:rPr>
          <w:rFonts w:cs="Calibri"/>
          <w:color w:val="000000"/>
          <w:lang w:val="sl-SI"/>
        </w:rPr>
      </w:pPr>
    </w:p>
    <w:p w14:paraId="1004A332" w14:textId="77777777" w:rsidR="002F072C" w:rsidRPr="002F43AC" w:rsidRDefault="002F072C" w:rsidP="002F072C">
      <w:pPr>
        <w:spacing w:after="0"/>
        <w:jc w:val="both"/>
        <w:rPr>
          <w:rFonts w:cs="Calibri"/>
          <w:color w:val="000000"/>
          <w:lang w:val="sl-SI"/>
        </w:rPr>
      </w:pPr>
      <w:r w:rsidRPr="002F43AC">
        <w:rPr>
          <w:rFonts w:cs="Calibri"/>
          <w:color w:val="000000"/>
          <w:lang w:val="sl-SI"/>
        </w:rPr>
        <w:t>Uprava ne prevzema odgovornosti v primeru, da datoteke, ki jih kandidati posredujejo po elektronski pošti, niso berljive.</w:t>
      </w:r>
    </w:p>
    <w:p w14:paraId="1CF56499" w14:textId="77777777" w:rsidR="002F072C" w:rsidRPr="002F43AC" w:rsidRDefault="002F072C" w:rsidP="00C001DF">
      <w:pPr>
        <w:spacing w:after="0"/>
        <w:jc w:val="both"/>
        <w:rPr>
          <w:rFonts w:cs="Calibri"/>
          <w:b/>
          <w:color w:val="000000"/>
          <w:lang w:val="sl-SI"/>
        </w:rPr>
      </w:pPr>
    </w:p>
    <w:p w14:paraId="0D20F43D" w14:textId="77777777" w:rsidR="00CD314C" w:rsidRPr="002F43AC" w:rsidRDefault="00CD314C" w:rsidP="00C001DF">
      <w:pPr>
        <w:spacing w:after="0" w:line="240" w:lineRule="auto"/>
        <w:ind w:right="96"/>
        <w:jc w:val="both"/>
        <w:rPr>
          <w:rFonts w:cs="Calibri"/>
          <w:b/>
          <w:color w:val="000000"/>
          <w:lang w:val="sl-SI"/>
        </w:rPr>
      </w:pPr>
      <w:r w:rsidRPr="002F43AC">
        <w:rPr>
          <w:rFonts w:cs="Calibri"/>
          <w:b/>
          <w:color w:val="000000"/>
          <w:lang w:val="sl-SI"/>
        </w:rPr>
        <w:t xml:space="preserve">Soglasje za obdelavo osebnih podatkov </w:t>
      </w:r>
    </w:p>
    <w:p w14:paraId="4446738B" w14:textId="77777777" w:rsidR="00CD314C" w:rsidRPr="002F43AC" w:rsidRDefault="00CD314C" w:rsidP="00CD314C">
      <w:pPr>
        <w:spacing w:after="0" w:line="240" w:lineRule="auto"/>
        <w:ind w:right="96"/>
        <w:jc w:val="both"/>
        <w:rPr>
          <w:rFonts w:eastAsia="Times New Roman" w:cs="Calibri"/>
          <w:lang w:val="sl-SI"/>
        </w:rPr>
      </w:pPr>
      <w:r w:rsidRPr="002F43AC">
        <w:rPr>
          <w:rFonts w:eastAsia="Times New Roman" w:cs="Calibri"/>
          <w:lang w:val="sl-SI"/>
        </w:rPr>
        <w:t>Podpisani/a dovoljujem obdelavo osebnih podatkov v skladu z zakonsko uredbo št. 196 z dne 30. junija 2003 z nadaljnjimi spremembami in dopolnitvami ter Uredbo 2016/679/UE za namene natečajnega postopka.</w:t>
      </w:r>
    </w:p>
    <w:p w14:paraId="5DCB7BDA" w14:textId="77777777" w:rsidR="00CD314C" w:rsidRPr="002F43AC" w:rsidRDefault="00CD314C" w:rsidP="00C001DF">
      <w:pPr>
        <w:spacing w:after="0" w:line="240" w:lineRule="auto"/>
        <w:ind w:right="96"/>
        <w:jc w:val="both"/>
        <w:rPr>
          <w:rFonts w:eastAsia="Times New Roman" w:cs="Calibri"/>
          <w:lang w:val="sl-SI"/>
        </w:rPr>
      </w:pPr>
    </w:p>
    <w:p w14:paraId="634C27E2" w14:textId="13E3F703" w:rsidR="00C001DF" w:rsidRPr="002F43AC" w:rsidRDefault="00C001DF" w:rsidP="0049249C">
      <w:pPr>
        <w:spacing w:after="0" w:line="240" w:lineRule="auto"/>
        <w:ind w:left="4956" w:right="98"/>
        <w:rPr>
          <w:rFonts w:eastAsia="Times New Roman" w:cs="Calibri"/>
          <w:lang w:val="sl-SI"/>
        </w:rPr>
      </w:pPr>
      <w:r w:rsidRPr="002F43AC">
        <w:rPr>
          <w:rFonts w:eastAsia="Times New Roman" w:cs="Calibri"/>
          <w:lang w:val="sl-SI"/>
        </w:rPr>
        <w:t xml:space="preserve">  </w:t>
      </w:r>
      <w:r w:rsidRPr="002F43AC">
        <w:rPr>
          <w:rFonts w:eastAsia="Times New Roman" w:cs="Calibri"/>
          <w:lang w:val="sl-SI"/>
        </w:rPr>
        <w:tab/>
      </w:r>
      <w:r w:rsidRPr="002F43AC">
        <w:rPr>
          <w:rFonts w:eastAsia="Times New Roman" w:cs="Calibri"/>
          <w:lang w:val="sl-SI"/>
        </w:rPr>
        <w:tab/>
      </w:r>
      <w:r w:rsidRPr="002F43AC">
        <w:rPr>
          <w:rFonts w:eastAsia="Times New Roman" w:cs="Calibri"/>
          <w:lang w:val="sl-SI"/>
        </w:rPr>
        <w:tab/>
      </w:r>
      <w:r w:rsidRPr="002F43AC">
        <w:rPr>
          <w:rFonts w:eastAsia="Times New Roman" w:cs="Calibri"/>
          <w:lang w:val="sl-SI"/>
        </w:rPr>
        <w:tab/>
      </w:r>
    </w:p>
    <w:p w14:paraId="7BA2F7EB" w14:textId="59C5CA05" w:rsidR="00C001DF" w:rsidRPr="002F43AC" w:rsidRDefault="0049249C" w:rsidP="004228DA">
      <w:pPr>
        <w:spacing w:after="0" w:line="240" w:lineRule="auto"/>
        <w:ind w:right="98"/>
        <w:jc w:val="right"/>
        <w:rPr>
          <w:rFonts w:eastAsia="Times New Roman" w:cs="Calibri"/>
          <w:lang w:val="sl-SI"/>
        </w:rPr>
      </w:pPr>
      <w:r w:rsidRPr="002F43AC">
        <w:rPr>
          <w:rFonts w:eastAsia="Times New Roman" w:cs="Calibri"/>
          <w:lang w:val="sl-SI"/>
        </w:rPr>
        <w:t xml:space="preserve">Podpis </w:t>
      </w:r>
      <w:r w:rsidR="00C001DF" w:rsidRPr="002F43AC">
        <w:rPr>
          <w:rFonts w:eastAsia="Times New Roman" w:cs="Calibri"/>
          <w:lang w:val="sl-SI"/>
        </w:rPr>
        <w:t>…………………………</w:t>
      </w:r>
      <w:r w:rsidR="00CD314C" w:rsidRPr="002F43AC">
        <w:rPr>
          <w:rFonts w:eastAsia="Times New Roman" w:cs="Calibri"/>
          <w:lang w:val="sl-SI"/>
        </w:rPr>
        <w:t>……………</w:t>
      </w:r>
      <w:r w:rsidR="00C001DF" w:rsidRPr="002F43AC">
        <w:rPr>
          <w:rFonts w:eastAsia="Times New Roman" w:cs="Calibri"/>
          <w:lang w:val="sl-SI"/>
        </w:rPr>
        <w:t>…………</w:t>
      </w:r>
      <w:r w:rsidR="00C001DF" w:rsidRPr="002F43AC">
        <w:rPr>
          <w:rFonts w:eastAsia="Times New Roman" w:cs="Calibri"/>
          <w:lang w:val="sl-SI"/>
        </w:rPr>
        <w:tab/>
      </w:r>
      <w:r w:rsidR="00C001DF" w:rsidRPr="002F43AC">
        <w:rPr>
          <w:rFonts w:eastAsia="Times New Roman" w:cs="Calibri"/>
          <w:lang w:val="sl-SI"/>
        </w:rPr>
        <w:tab/>
      </w:r>
    </w:p>
    <w:p w14:paraId="360DE503" w14:textId="77777777" w:rsidR="00C001DF" w:rsidRPr="002F43AC" w:rsidRDefault="00C001DF" w:rsidP="00C001DF">
      <w:pPr>
        <w:spacing w:after="0" w:line="240" w:lineRule="auto"/>
        <w:ind w:left="360" w:right="98"/>
        <w:jc w:val="both"/>
        <w:rPr>
          <w:rFonts w:eastAsia="Times New Roman" w:cs="Calibri"/>
          <w:lang w:val="sl-SI"/>
        </w:rPr>
      </w:pPr>
    </w:p>
    <w:p w14:paraId="4E177AA2" w14:textId="77777777" w:rsidR="00CD314C" w:rsidRPr="002F43AC" w:rsidRDefault="00CD314C" w:rsidP="00CD314C">
      <w:pPr>
        <w:spacing w:after="120"/>
        <w:jc w:val="both"/>
        <w:rPr>
          <w:rFonts w:cs="Calibri"/>
          <w:sz w:val="20"/>
          <w:szCs w:val="20"/>
          <w:lang w:val="sl-SI"/>
        </w:rPr>
      </w:pPr>
      <w:r w:rsidRPr="002F43AC">
        <w:rPr>
          <w:rFonts w:cs="Calibri"/>
          <w:sz w:val="20"/>
          <w:szCs w:val="20"/>
          <w:lang w:val="sl-SI"/>
        </w:rPr>
        <w:t>DŠU bo prijave kandidatov sprejel pogojno in si pridržuje pravico, da preveri skladnost prijave z zahtevanimi pogoji razpisa. V primeru, da kandidati ne izpolnjujejo predvidenih pogojev, bo DŠU nemudoma izključil kandidate v kateri koli fazi natečajnega postopka.</w:t>
      </w:r>
    </w:p>
    <w:p w14:paraId="75C86AD2" w14:textId="77777777" w:rsidR="00CD314C" w:rsidRPr="002F43AC" w:rsidRDefault="00CD314C" w:rsidP="00CD314C">
      <w:pPr>
        <w:spacing w:after="120"/>
        <w:jc w:val="both"/>
        <w:rPr>
          <w:rFonts w:cs="Calibri"/>
          <w:sz w:val="20"/>
          <w:szCs w:val="20"/>
          <w:u w:val="single"/>
          <w:lang w:val="sl-SI"/>
        </w:rPr>
      </w:pPr>
    </w:p>
    <w:p w14:paraId="24B6EF8E" w14:textId="77777777" w:rsidR="00CD314C" w:rsidRPr="002F43AC" w:rsidRDefault="00CD314C" w:rsidP="00CD314C">
      <w:pPr>
        <w:spacing w:after="120"/>
        <w:jc w:val="both"/>
        <w:rPr>
          <w:rFonts w:cs="Calibri"/>
          <w:sz w:val="20"/>
          <w:szCs w:val="20"/>
          <w:lang w:val="sl-SI"/>
        </w:rPr>
      </w:pPr>
      <w:r w:rsidRPr="002F43AC">
        <w:rPr>
          <w:rFonts w:cs="Calibri"/>
          <w:sz w:val="20"/>
          <w:szCs w:val="20"/>
          <w:u w:val="single"/>
          <w:lang w:val="sl-SI"/>
        </w:rPr>
        <w:t>Prijavo</w:t>
      </w:r>
      <w:r w:rsidRPr="002F43AC">
        <w:rPr>
          <w:rFonts w:cs="Calibri"/>
          <w:sz w:val="20"/>
          <w:szCs w:val="20"/>
          <w:lang w:val="sl-SI"/>
        </w:rPr>
        <w:t xml:space="preserve">, vključno s prilogami, </w:t>
      </w:r>
      <w:r w:rsidRPr="002F43AC">
        <w:rPr>
          <w:rFonts w:cs="Calibri"/>
          <w:sz w:val="20"/>
          <w:szCs w:val="20"/>
          <w:u w:val="single"/>
          <w:lang w:val="sl-SI"/>
        </w:rPr>
        <w:t>je treba poslati z osebnega naslova certificirane elektronske pošte</w:t>
      </w:r>
      <w:r w:rsidRPr="002F43AC">
        <w:rPr>
          <w:rFonts w:cs="Calibri"/>
          <w:sz w:val="20"/>
          <w:szCs w:val="20"/>
          <w:lang w:val="sl-SI"/>
        </w:rPr>
        <w:t xml:space="preserve"> kandidata/ke na naslov certificirane elektronske pošte </w:t>
      </w:r>
      <w:hyperlink r:id="rId8" w:history="1">
        <w:r w:rsidRPr="002F43AC">
          <w:rPr>
            <w:rStyle w:val="Collegamentoipertestuale"/>
            <w:rFonts w:cs="Calibri"/>
            <w:sz w:val="20"/>
            <w:szCs w:val="20"/>
            <w:lang w:val="sl-SI"/>
          </w:rPr>
          <w:t>drfr@postacert.istruzione.it</w:t>
        </w:r>
      </w:hyperlink>
      <w:r w:rsidRPr="002F43AC">
        <w:rPr>
          <w:rFonts w:cs="Calibri"/>
          <w:sz w:val="20"/>
          <w:szCs w:val="20"/>
          <w:lang w:val="sl-SI"/>
        </w:rPr>
        <w:t xml:space="preserve"> (v skladu z 2. odstavkom 65. člena zakonske uredbe št. 82 z dne 7. marca 2005 in z 8. členom zakona št. 35 z dne 4. aprila 2012).</w:t>
      </w:r>
    </w:p>
    <w:p w14:paraId="1910D868" w14:textId="77777777" w:rsidR="00CD314C" w:rsidRPr="002F43AC" w:rsidRDefault="00CD314C" w:rsidP="00CD314C">
      <w:pPr>
        <w:spacing w:after="120"/>
        <w:jc w:val="both"/>
        <w:rPr>
          <w:rFonts w:cs="Calibri"/>
          <w:sz w:val="20"/>
          <w:szCs w:val="20"/>
          <w:lang w:val="sl-SI"/>
        </w:rPr>
      </w:pPr>
    </w:p>
    <w:p w14:paraId="364ABBA3" w14:textId="77777777" w:rsidR="00CD314C" w:rsidRPr="002F43AC" w:rsidRDefault="00CD314C" w:rsidP="00CD314C">
      <w:pPr>
        <w:spacing w:after="120"/>
        <w:jc w:val="both"/>
        <w:rPr>
          <w:rFonts w:cs="Calibri"/>
          <w:sz w:val="20"/>
          <w:szCs w:val="20"/>
          <w:lang w:val="sl-SI"/>
        </w:rPr>
      </w:pPr>
      <w:r w:rsidRPr="002F43AC">
        <w:rPr>
          <w:rFonts w:cs="Calibri"/>
          <w:sz w:val="20"/>
          <w:szCs w:val="20"/>
          <w:lang w:val="sl-SI"/>
        </w:rPr>
        <w:t>Podpisani/a se zavedam kazenskih posledic in odvzema pridobljenih pravic v primeru lažnih izjav (v skladu s 76. in 75. členom odloka predsednika republike  št. 445 z dne 28. 12. 2000) ter na lastno odgovornost izjavljam, da so podatki, ki so podani v tej prijavi, resnični.</w:t>
      </w:r>
    </w:p>
    <w:p w14:paraId="6C0D3C58" w14:textId="77777777" w:rsidR="00C001DF" w:rsidRPr="002F43AC" w:rsidRDefault="00C001DF" w:rsidP="00C001DF">
      <w:pPr>
        <w:spacing w:after="120"/>
        <w:jc w:val="both"/>
        <w:rPr>
          <w:rFonts w:cs="Calibri"/>
          <w:color w:val="000000"/>
          <w:lang w:val="sl-SI"/>
        </w:rPr>
      </w:pPr>
      <w:r w:rsidRPr="002F43AC">
        <w:rPr>
          <w:rFonts w:cs="Calibri"/>
          <w:color w:val="000000"/>
          <w:lang w:val="sl-SI"/>
        </w:rPr>
        <w:t>________________________</w:t>
      </w:r>
      <w:r w:rsidR="00CD314C" w:rsidRPr="002F43AC">
        <w:rPr>
          <w:rFonts w:cs="Calibri"/>
          <w:color w:val="000000"/>
          <w:lang w:val="sl-SI"/>
        </w:rPr>
        <w:t>,</w:t>
      </w:r>
      <w:r w:rsidRPr="002F43AC">
        <w:rPr>
          <w:rFonts w:cs="Calibri"/>
          <w:color w:val="000000"/>
          <w:lang w:val="sl-SI"/>
        </w:rPr>
        <w:t xml:space="preserve"> ____</w:t>
      </w:r>
      <w:r w:rsidR="00CD314C" w:rsidRPr="002F43AC">
        <w:rPr>
          <w:rFonts w:cs="Calibri"/>
          <w:color w:val="000000"/>
          <w:lang w:val="sl-SI"/>
        </w:rPr>
        <w:t>.</w:t>
      </w:r>
      <w:r w:rsidRPr="002F43AC">
        <w:rPr>
          <w:rFonts w:cs="Calibri"/>
          <w:color w:val="000000"/>
          <w:lang w:val="sl-SI"/>
        </w:rPr>
        <w:t>____</w:t>
      </w:r>
      <w:r w:rsidR="00CD314C" w:rsidRPr="002F43AC">
        <w:rPr>
          <w:rFonts w:cs="Calibri"/>
          <w:color w:val="000000"/>
          <w:lang w:val="sl-SI"/>
        </w:rPr>
        <w:t>.</w:t>
      </w:r>
      <w:r w:rsidRPr="002F43AC">
        <w:rPr>
          <w:rFonts w:cs="Calibri"/>
          <w:color w:val="000000"/>
          <w:lang w:val="sl-SI"/>
        </w:rPr>
        <w:t>________</w:t>
      </w:r>
    </w:p>
    <w:p w14:paraId="52D0FDE5" w14:textId="77777777" w:rsidR="002341E7" w:rsidRPr="002F43AC" w:rsidRDefault="002341E7" w:rsidP="00C001DF">
      <w:pPr>
        <w:spacing w:after="120"/>
        <w:jc w:val="both"/>
        <w:rPr>
          <w:rFonts w:cs="Calibri"/>
          <w:color w:val="000000"/>
          <w:sz w:val="16"/>
          <w:szCs w:val="16"/>
          <w:lang w:val="sl-SI"/>
        </w:rPr>
      </w:pPr>
      <w:r w:rsidRPr="002F43AC">
        <w:rPr>
          <w:rFonts w:cs="Calibri"/>
          <w:color w:val="000000"/>
          <w:sz w:val="16"/>
          <w:szCs w:val="16"/>
          <w:lang w:val="sl-SI"/>
        </w:rPr>
        <w:t>(</w:t>
      </w:r>
      <w:r w:rsidR="00CD314C" w:rsidRPr="002F43AC">
        <w:rPr>
          <w:rFonts w:cs="Calibri"/>
          <w:color w:val="000000"/>
          <w:sz w:val="16"/>
          <w:szCs w:val="16"/>
          <w:lang w:val="sl-SI"/>
        </w:rPr>
        <w:t>kraj</w:t>
      </w:r>
      <w:r w:rsidRPr="002F43AC">
        <w:rPr>
          <w:rFonts w:cs="Calibri"/>
          <w:color w:val="000000"/>
          <w:sz w:val="16"/>
          <w:szCs w:val="16"/>
          <w:lang w:val="sl-SI"/>
        </w:rPr>
        <w:t>, dat</w:t>
      </w:r>
      <w:r w:rsidR="00CD314C" w:rsidRPr="002F43AC">
        <w:rPr>
          <w:rFonts w:cs="Calibri"/>
          <w:color w:val="000000"/>
          <w:sz w:val="16"/>
          <w:szCs w:val="16"/>
          <w:lang w:val="sl-SI"/>
        </w:rPr>
        <w:t>um</w:t>
      </w:r>
      <w:r w:rsidRPr="002F43AC">
        <w:rPr>
          <w:rFonts w:cs="Calibri"/>
          <w:color w:val="000000"/>
          <w:sz w:val="16"/>
          <w:szCs w:val="16"/>
          <w:lang w:val="sl-SI"/>
        </w:rPr>
        <w:t>)</w:t>
      </w:r>
    </w:p>
    <w:p w14:paraId="36A912D5" w14:textId="77777777" w:rsidR="007B5013" w:rsidRPr="002F43AC" w:rsidRDefault="00C001DF" w:rsidP="007B5013">
      <w:pPr>
        <w:spacing w:after="0" w:line="240" w:lineRule="auto"/>
        <w:ind w:left="360" w:right="98"/>
        <w:jc w:val="right"/>
        <w:rPr>
          <w:rFonts w:eastAsia="Times New Roman" w:cs="Calibri"/>
          <w:lang w:val="sl-SI"/>
        </w:rPr>
      </w:pPr>
      <w:r w:rsidRPr="002F43AC">
        <w:rPr>
          <w:rFonts w:eastAsia="Times New Roman" w:cs="Calibri"/>
          <w:lang w:val="sl-SI"/>
        </w:rPr>
        <w:t xml:space="preserve">    </w:t>
      </w:r>
      <w:r w:rsidR="007B5013" w:rsidRPr="002F43AC">
        <w:rPr>
          <w:rFonts w:eastAsia="Times New Roman" w:cs="Calibri"/>
          <w:lang w:val="sl-SI"/>
        </w:rPr>
        <w:t xml:space="preserve">  </w:t>
      </w:r>
      <w:r w:rsidR="00CD314C" w:rsidRPr="002F43AC">
        <w:rPr>
          <w:rFonts w:eastAsia="Times New Roman" w:cs="Calibri"/>
          <w:lang w:val="sl-SI"/>
        </w:rPr>
        <w:t>Podpis</w:t>
      </w:r>
      <w:r w:rsidR="007B5013" w:rsidRPr="002F43AC">
        <w:rPr>
          <w:rFonts w:eastAsia="Times New Roman" w:cs="Calibri"/>
          <w:lang w:val="sl-SI"/>
        </w:rPr>
        <w:tab/>
      </w:r>
      <w:r w:rsidR="007B5013" w:rsidRPr="002F43AC">
        <w:rPr>
          <w:rFonts w:eastAsia="Times New Roman" w:cs="Calibri"/>
          <w:lang w:val="sl-SI"/>
        </w:rPr>
        <w:tab/>
      </w:r>
      <w:r w:rsidR="007B5013" w:rsidRPr="002F43AC">
        <w:rPr>
          <w:rFonts w:eastAsia="Times New Roman" w:cs="Calibri"/>
          <w:lang w:val="sl-SI"/>
        </w:rPr>
        <w:tab/>
      </w:r>
      <w:r w:rsidR="007B5013" w:rsidRPr="002F43AC">
        <w:rPr>
          <w:rFonts w:eastAsia="Times New Roman" w:cs="Calibri"/>
          <w:lang w:val="sl-SI"/>
        </w:rPr>
        <w:tab/>
      </w:r>
    </w:p>
    <w:p w14:paraId="0F444AA7" w14:textId="77777777" w:rsidR="0014683E" w:rsidRPr="002F43AC" w:rsidRDefault="00CD314C" w:rsidP="004228DA">
      <w:pPr>
        <w:spacing w:after="120"/>
        <w:ind w:left="5664"/>
        <w:jc w:val="center"/>
        <w:rPr>
          <w:rFonts w:cs="Calibri"/>
          <w:lang w:val="sl-SI"/>
        </w:rPr>
      </w:pPr>
      <w:r w:rsidRPr="002F43AC">
        <w:rPr>
          <w:rFonts w:eastAsia="Times New Roman" w:cs="Calibri"/>
          <w:lang w:val="sl-SI"/>
        </w:rPr>
        <w:t>………….……………………………………</w:t>
      </w:r>
    </w:p>
    <w:sectPr w:rsidR="0014683E" w:rsidRPr="002F43AC" w:rsidSect="009D4E11">
      <w:headerReference w:type="default" r:id="rId9"/>
      <w:footerReference w:type="default" r:id="rId10"/>
      <w:pgSz w:w="11906" w:h="16838"/>
      <w:pgMar w:top="1701" w:right="566" w:bottom="1134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8813A1" w14:textId="77777777" w:rsidR="009D4E11" w:rsidRDefault="009D4E11" w:rsidP="00633C11">
      <w:pPr>
        <w:spacing w:after="0" w:line="240" w:lineRule="auto"/>
      </w:pPr>
      <w:r>
        <w:separator/>
      </w:r>
    </w:p>
  </w:endnote>
  <w:endnote w:type="continuationSeparator" w:id="0">
    <w:p w14:paraId="5774485D" w14:textId="77777777" w:rsidR="009D4E11" w:rsidRDefault="009D4E11" w:rsidP="00633C11">
      <w:pPr>
        <w:spacing w:after="0" w:line="240" w:lineRule="auto"/>
      </w:pPr>
      <w:r>
        <w:continuationSeparator/>
      </w:r>
    </w:p>
  </w:endnote>
  <w:endnote w:type="continuationNotice" w:id="1">
    <w:p w14:paraId="2A5B0B17" w14:textId="77777777" w:rsidR="009D4E11" w:rsidRDefault="009D4E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F894C0" w14:textId="77777777" w:rsidR="00027493" w:rsidRDefault="00027493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6017F">
      <w:rPr>
        <w:noProof/>
      </w:rPr>
      <w:t>3</w:t>
    </w:r>
    <w:r>
      <w:fldChar w:fldCharType="end"/>
    </w:r>
  </w:p>
  <w:p w14:paraId="4B6F46D1" w14:textId="77777777" w:rsidR="00656F63" w:rsidRDefault="00656F6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4D71AC" w14:textId="77777777" w:rsidR="009D4E11" w:rsidRDefault="009D4E11" w:rsidP="00633C11">
      <w:pPr>
        <w:spacing w:after="0" w:line="240" w:lineRule="auto"/>
      </w:pPr>
      <w:r>
        <w:separator/>
      </w:r>
    </w:p>
  </w:footnote>
  <w:footnote w:type="continuationSeparator" w:id="0">
    <w:p w14:paraId="4055EF42" w14:textId="77777777" w:rsidR="009D4E11" w:rsidRDefault="009D4E11" w:rsidP="00633C11">
      <w:pPr>
        <w:spacing w:after="0" w:line="240" w:lineRule="auto"/>
      </w:pPr>
      <w:r>
        <w:continuationSeparator/>
      </w:r>
    </w:p>
  </w:footnote>
  <w:footnote w:type="continuationNotice" w:id="1">
    <w:p w14:paraId="182EF630" w14:textId="77777777" w:rsidR="009D4E11" w:rsidRDefault="009D4E11">
      <w:pPr>
        <w:spacing w:after="0" w:line="240" w:lineRule="auto"/>
      </w:pPr>
    </w:p>
  </w:footnote>
  <w:footnote w:id="2">
    <w:p w14:paraId="0C24D7B1" w14:textId="77777777" w:rsidR="00532A82" w:rsidRPr="00C00BE4" w:rsidRDefault="00532A82" w:rsidP="00532A82">
      <w:pPr>
        <w:pStyle w:val="Testonotaapidipagina"/>
        <w:rPr>
          <w:rFonts w:ascii="Arial" w:hAnsi="Arial" w:cs="Arial"/>
          <w:sz w:val="16"/>
          <w:szCs w:val="16"/>
        </w:rPr>
      </w:pPr>
      <w:r w:rsidRPr="00C00BE4">
        <w:rPr>
          <w:rStyle w:val="Rimandonotaapidipagina"/>
          <w:rFonts w:ascii="Arial" w:hAnsi="Arial" w:cs="Arial"/>
          <w:sz w:val="16"/>
          <w:szCs w:val="16"/>
        </w:rPr>
        <w:footnoteRef/>
      </w:r>
      <w:r w:rsidRPr="00C00BE4">
        <w:rPr>
          <w:rFonts w:ascii="Arial" w:hAnsi="Arial" w:cs="Arial"/>
          <w:sz w:val="16"/>
          <w:szCs w:val="16"/>
        </w:rPr>
        <w:t xml:space="preserve"> </w:t>
      </w:r>
      <w:r w:rsidRPr="00E1410B">
        <w:rPr>
          <w:rFonts w:ascii="Arial" w:hAnsi="Arial" w:cs="Arial"/>
          <w:sz w:val="16"/>
          <w:szCs w:val="16"/>
          <w:lang w:val="sl-SI"/>
        </w:rPr>
        <w:t>Samo dekliški priimek v primeru poročene ženske.</w:t>
      </w:r>
    </w:p>
  </w:footnote>
  <w:footnote w:id="3">
    <w:p w14:paraId="7C735047" w14:textId="77777777" w:rsidR="000C64D7" w:rsidRPr="000C64D7" w:rsidRDefault="000C64D7">
      <w:pPr>
        <w:pStyle w:val="Testonotaapidipagina"/>
        <w:rPr>
          <w:lang w:val="sl-SI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  <w:lang w:val="sl-SI"/>
        </w:rPr>
        <w:t>Navedite</w:t>
      </w:r>
      <w:r w:rsidRPr="00A07B92">
        <w:rPr>
          <w:rFonts w:ascii="Arial" w:hAnsi="Arial" w:cs="Arial"/>
          <w:sz w:val="16"/>
          <w:szCs w:val="16"/>
          <w:lang w:val="sl-SI"/>
        </w:rPr>
        <w:t xml:space="preserve"> </w:t>
      </w:r>
      <w:r>
        <w:rPr>
          <w:rFonts w:ascii="Arial" w:hAnsi="Arial" w:cs="Arial"/>
          <w:sz w:val="16"/>
          <w:szCs w:val="16"/>
          <w:lang w:val="sl-SI"/>
        </w:rPr>
        <w:t xml:space="preserve">točen naziv obveznega </w:t>
      </w:r>
      <w:r w:rsidRPr="00A07B92">
        <w:rPr>
          <w:rFonts w:ascii="Arial" w:hAnsi="Arial" w:cs="Arial"/>
          <w:sz w:val="16"/>
          <w:szCs w:val="16"/>
          <w:lang w:val="sl-SI"/>
        </w:rPr>
        <w:t>naslov</w:t>
      </w:r>
      <w:r>
        <w:rPr>
          <w:rFonts w:ascii="Arial" w:hAnsi="Arial" w:cs="Arial"/>
          <w:sz w:val="16"/>
          <w:szCs w:val="16"/>
          <w:lang w:val="sl-SI"/>
        </w:rPr>
        <w:t>a za natečaj in postopek njegove pridobitve.</w:t>
      </w:r>
    </w:p>
  </w:footnote>
  <w:footnote w:id="4">
    <w:p w14:paraId="6F4B0611" w14:textId="77777777" w:rsidR="00191431" w:rsidRPr="000C64D7" w:rsidRDefault="00191431" w:rsidP="00191431">
      <w:pPr>
        <w:pStyle w:val="Testonotaapidipagina"/>
        <w:rPr>
          <w:lang w:val="sl-SI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  <w:lang w:val="sl-SI"/>
        </w:rPr>
        <w:t>Navedite</w:t>
      </w:r>
      <w:r w:rsidRPr="00A07B92">
        <w:rPr>
          <w:rFonts w:ascii="Arial" w:hAnsi="Arial" w:cs="Arial"/>
          <w:sz w:val="16"/>
          <w:szCs w:val="16"/>
          <w:lang w:val="sl-SI"/>
        </w:rPr>
        <w:t xml:space="preserve"> </w:t>
      </w:r>
      <w:r>
        <w:rPr>
          <w:rFonts w:ascii="Arial" w:hAnsi="Arial" w:cs="Arial"/>
          <w:sz w:val="16"/>
          <w:szCs w:val="16"/>
          <w:lang w:val="sl-SI"/>
        </w:rPr>
        <w:t xml:space="preserve">točen naziv obveznega </w:t>
      </w:r>
      <w:r w:rsidRPr="00A07B92">
        <w:rPr>
          <w:rFonts w:ascii="Arial" w:hAnsi="Arial" w:cs="Arial"/>
          <w:sz w:val="16"/>
          <w:szCs w:val="16"/>
          <w:lang w:val="sl-SI"/>
        </w:rPr>
        <w:t>naslov</w:t>
      </w:r>
      <w:r>
        <w:rPr>
          <w:rFonts w:ascii="Arial" w:hAnsi="Arial" w:cs="Arial"/>
          <w:sz w:val="16"/>
          <w:szCs w:val="16"/>
          <w:lang w:val="sl-SI"/>
        </w:rPr>
        <w:t>a za natečaj in postopek njegove pridobitve.</w:t>
      </w:r>
    </w:p>
  </w:footnote>
  <w:footnote w:id="5">
    <w:p w14:paraId="6EDBAFB9" w14:textId="41A4A387" w:rsidR="00F27CA9" w:rsidRDefault="00F27CA9" w:rsidP="00C001D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E1BAC">
        <w:rPr>
          <w:lang w:val="sl-SI"/>
        </w:rPr>
        <w:t xml:space="preserve">Navedite </w:t>
      </w:r>
      <w:r w:rsidRPr="008E1BAC">
        <w:rPr>
          <w:lang w:val="sl-SI"/>
        </w:rPr>
        <w:t xml:space="preserve">ustrezno številko </w:t>
      </w:r>
      <w:r w:rsidR="00DF239E">
        <w:rPr>
          <w:lang w:val="sl-SI"/>
        </w:rPr>
        <w:t xml:space="preserve">glede </w:t>
      </w:r>
      <w:r w:rsidRPr="008E1BAC">
        <w:rPr>
          <w:lang w:val="sl-SI"/>
        </w:rPr>
        <w:t xml:space="preserve">na prilogo </w:t>
      </w:r>
      <w:r w:rsidR="008E1BAC" w:rsidRPr="008E1BAC">
        <w:rPr>
          <w:lang w:val="sl-SI"/>
        </w:rPr>
        <w:t xml:space="preserve">B </w:t>
      </w:r>
      <w:r w:rsidRPr="008E1BAC">
        <w:rPr>
          <w:lang w:val="sl-SI"/>
        </w:rPr>
        <w:t>ministrske</w:t>
      </w:r>
      <w:r w:rsidR="008E1BAC" w:rsidRPr="008E1BAC">
        <w:rPr>
          <w:lang w:val="sl-SI"/>
        </w:rPr>
        <w:t>ga</w:t>
      </w:r>
      <w:r w:rsidRPr="008E1BAC">
        <w:rPr>
          <w:lang w:val="sl-SI"/>
        </w:rPr>
        <w:t xml:space="preserve"> odlok</w:t>
      </w:r>
      <w:r w:rsidR="008E1BAC" w:rsidRPr="008E1BAC">
        <w:rPr>
          <w:lang w:val="sl-SI"/>
        </w:rPr>
        <w:t>a</w:t>
      </w:r>
      <w:r w:rsidR="00D415E1">
        <w:rPr>
          <w:lang w:val="sl-SI"/>
        </w:rPr>
        <w:t>.</w:t>
      </w:r>
    </w:p>
  </w:footnote>
  <w:footnote w:id="6">
    <w:p w14:paraId="1C33C3C0" w14:textId="77777777" w:rsidR="00B4322E" w:rsidRPr="00BA1B70" w:rsidRDefault="00B4322E" w:rsidP="00B4322E">
      <w:pPr>
        <w:pStyle w:val="Testonotaapidipagina"/>
        <w:widowControl w:val="0"/>
        <w:rPr>
          <w:rFonts w:ascii="Arial" w:hAnsi="Arial" w:cs="Arial"/>
          <w:sz w:val="16"/>
          <w:szCs w:val="16"/>
        </w:rPr>
      </w:pPr>
      <w:r w:rsidRPr="008F6A20">
        <w:rPr>
          <w:rStyle w:val="Znakisprotnihopomb"/>
          <w:vertAlign w:val="superscript"/>
        </w:rPr>
        <w:footnoteRef/>
      </w:r>
      <w:r>
        <w:rPr>
          <w:rFonts w:ascii="Arial" w:hAnsi="Arial" w:cs="Arial"/>
          <w:sz w:val="16"/>
          <w:szCs w:val="16"/>
          <w:lang w:val="sl-SI"/>
        </w:rPr>
        <w:t xml:space="preserve"> </w:t>
      </w:r>
      <w:bookmarkStart w:id="1" w:name="_Hlk124340418"/>
      <w:r>
        <w:rPr>
          <w:rFonts w:ascii="Arial" w:hAnsi="Arial" w:cs="Arial"/>
          <w:sz w:val="16"/>
          <w:szCs w:val="16"/>
          <w:lang w:val="sl-SI"/>
        </w:rPr>
        <w:t>Navedite predvideni naslov.</w:t>
      </w:r>
      <w:bookmarkEnd w:id="1"/>
    </w:p>
  </w:footnote>
  <w:footnote w:id="7">
    <w:p w14:paraId="14D5CFC1" w14:textId="77777777" w:rsidR="00064A78" w:rsidRPr="0095096E" w:rsidRDefault="00064A78" w:rsidP="00064A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val="sl-SI"/>
        </w:rPr>
      </w:pPr>
      <w:r w:rsidRPr="00C23DF5">
        <w:rPr>
          <w:rStyle w:val="Rimandonotaapidipagina"/>
          <w:rFonts w:ascii="Arial" w:hAnsi="Arial" w:cs="Arial"/>
          <w:sz w:val="16"/>
          <w:szCs w:val="16"/>
        </w:rPr>
        <w:footnoteRef/>
      </w:r>
      <w:r w:rsidRPr="009242D7">
        <w:rPr>
          <w:rFonts w:ascii="Arial" w:hAnsi="Arial" w:cs="Arial"/>
          <w:sz w:val="16"/>
          <w:szCs w:val="16"/>
          <w:lang w:val="sl-SI"/>
        </w:rPr>
        <w:t xml:space="preserve"> </w:t>
      </w:r>
      <w:r w:rsidRPr="009242D7">
        <w:rPr>
          <w:rFonts w:ascii="Arial" w:hAnsi="Arial" w:cs="Arial"/>
          <w:sz w:val="16"/>
          <w:szCs w:val="16"/>
          <w:lang w:val="sl-SI"/>
        </w:rPr>
        <w:t xml:space="preserve">Prekrižajo </w:t>
      </w:r>
      <w:r w:rsidRPr="009242D7">
        <w:rPr>
          <w:rFonts w:ascii="Arial" w:hAnsi="Arial" w:cs="Arial"/>
          <w:sz w:val="16"/>
          <w:szCs w:val="16"/>
          <w:lang w:val="sl-SI"/>
        </w:rPr>
        <w:t xml:space="preserve">le invalidne osebe, ki v skladu s 4. in 20. členom  zakona </w:t>
      </w:r>
      <w:r>
        <w:rPr>
          <w:rFonts w:ascii="Arial" w:hAnsi="Arial" w:cs="Arial"/>
          <w:sz w:val="16"/>
          <w:szCs w:val="16"/>
          <w:lang w:val="sl-SI"/>
        </w:rPr>
        <w:t>št. 104 z dne 5. februarja 1992</w:t>
      </w:r>
      <w:r w:rsidRPr="009242D7">
        <w:rPr>
          <w:rFonts w:ascii="Arial" w:hAnsi="Arial" w:cs="Arial"/>
          <w:sz w:val="16"/>
          <w:szCs w:val="16"/>
          <w:lang w:val="sl-SI"/>
        </w:rPr>
        <w:t xml:space="preserve"> potrebujejo pomoč pri opravljanju izpitov. V spodnjem razdelku je treba navesti podatke o </w:t>
      </w:r>
      <w:r>
        <w:rPr>
          <w:rFonts w:ascii="Arial" w:hAnsi="Arial" w:cs="Arial"/>
          <w:sz w:val="16"/>
          <w:szCs w:val="16"/>
          <w:lang w:val="sl-SI"/>
        </w:rPr>
        <w:t xml:space="preserve">zdravstvenem </w:t>
      </w:r>
      <w:r w:rsidRPr="009242D7">
        <w:rPr>
          <w:rFonts w:ascii="Arial" w:hAnsi="Arial" w:cs="Arial"/>
          <w:sz w:val="16"/>
          <w:szCs w:val="16"/>
          <w:lang w:val="sl-SI"/>
        </w:rPr>
        <w:t>potrdilu, ki ga je izdala pristojna zdravstvena ustanova, z navedbo vrste pomoči</w:t>
      </w:r>
      <w:r w:rsidRPr="000F106D">
        <w:rPr>
          <w:rFonts w:ascii="Arial" w:hAnsi="Arial" w:cs="Arial"/>
          <w:color w:val="222222"/>
          <w:sz w:val="16"/>
          <w:szCs w:val="16"/>
          <w:lang w:val="sl-SI"/>
        </w:rPr>
        <w:t xml:space="preserve"> in morebitn</w:t>
      </w:r>
      <w:r>
        <w:rPr>
          <w:rFonts w:ascii="Arial" w:hAnsi="Arial" w:cs="Arial"/>
          <w:color w:val="222222"/>
          <w:sz w:val="16"/>
          <w:szCs w:val="16"/>
          <w:lang w:val="sl-SI"/>
        </w:rPr>
        <w:t xml:space="preserve">e potrebe </w:t>
      </w:r>
      <w:r w:rsidRPr="000F106D">
        <w:rPr>
          <w:rFonts w:ascii="Arial" w:hAnsi="Arial" w:cs="Arial"/>
          <w:color w:val="222222"/>
          <w:sz w:val="16"/>
          <w:szCs w:val="16"/>
          <w:lang w:val="sl-SI"/>
        </w:rPr>
        <w:t xml:space="preserve">po dodatnem času. </w:t>
      </w:r>
      <w:r w:rsidRPr="0095096E">
        <w:rPr>
          <w:rFonts w:ascii="Arial" w:hAnsi="Arial" w:cs="Arial"/>
          <w:color w:val="222222"/>
          <w:sz w:val="16"/>
          <w:szCs w:val="16"/>
          <w:lang w:val="sl-SI"/>
        </w:rPr>
        <w:t>Dokumentacijo je treba poslati DŠU vsaj 10 dni pred izpitom s priporočenim pismom s povratnico ali po certificirani elektronski pošti</w:t>
      </w:r>
      <w:r>
        <w:rPr>
          <w:rFonts w:ascii="Arial" w:hAnsi="Arial" w:cs="Arial"/>
          <w:color w:val="222222"/>
          <w:sz w:val="16"/>
          <w:szCs w:val="16"/>
          <w:lang w:val="sl-SI"/>
        </w:rPr>
        <w:t>.</w:t>
      </w:r>
      <w:r w:rsidRPr="000F106D">
        <w:rPr>
          <w:rFonts w:ascii="Arial" w:hAnsi="Arial" w:cs="Arial"/>
          <w:color w:val="222222"/>
          <w:sz w:val="16"/>
          <w:szCs w:val="16"/>
          <w:lang w:val="sl-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AE6F1" w14:textId="4E634F65" w:rsidR="00BF2516" w:rsidRDefault="00F27CA9" w:rsidP="00BF2516">
    <w:pPr>
      <w:spacing w:after="0" w:line="240" w:lineRule="auto"/>
      <w:ind w:right="-64"/>
      <w:jc w:val="center"/>
      <w:rPr>
        <w:rFonts w:ascii="Arial" w:hAnsi="Arial" w:cs="Arial"/>
        <w:i/>
        <w:sz w:val="20"/>
        <w:szCs w:val="20"/>
        <w:lang w:val="sl-SI"/>
      </w:rPr>
    </w:pPr>
    <w:r>
      <w:rPr>
        <w:rFonts w:ascii="Arial" w:hAnsi="Arial" w:cs="Arial"/>
        <w:i/>
        <w:sz w:val="20"/>
        <w:szCs w:val="20"/>
        <w:lang w:val="sl-SI"/>
      </w:rPr>
      <w:t>R</w:t>
    </w:r>
    <w:r w:rsidRPr="00763456">
      <w:rPr>
        <w:rFonts w:ascii="Arial" w:hAnsi="Arial" w:cs="Arial"/>
        <w:i/>
        <w:sz w:val="20"/>
        <w:szCs w:val="20"/>
        <w:lang w:val="sl-SI"/>
      </w:rPr>
      <w:t xml:space="preserve">edni natečaj </w:t>
    </w:r>
    <w:r>
      <w:rPr>
        <w:rFonts w:ascii="Arial" w:hAnsi="Arial" w:cs="Arial"/>
        <w:i/>
        <w:sz w:val="20"/>
        <w:szCs w:val="20"/>
        <w:lang w:val="sl-SI"/>
      </w:rPr>
      <w:t xml:space="preserve">na podlagi izpitov in naslovov </w:t>
    </w:r>
    <w:r w:rsidR="00BF2516">
      <w:rPr>
        <w:rFonts w:ascii="Arial" w:hAnsi="Arial" w:cs="Arial"/>
        <w:i/>
        <w:sz w:val="20"/>
        <w:szCs w:val="20"/>
        <w:lang w:val="sl-SI"/>
      </w:rPr>
      <w:t xml:space="preserve">za zaposlitev učnega osebja za navadna mesta v nižjih in višjih srednjih šolah s slovenskim učnim jezikom in z dvojezičnim slovensko-italijanskim poukom v Furlaniji - Julijski krajini </w:t>
    </w:r>
    <w:r w:rsidR="00BF2516">
      <w:rPr>
        <w:rFonts w:ascii="Arial" w:hAnsi="Arial" w:cs="Arial"/>
        <w:i/>
        <w:sz w:val="20"/>
        <w:szCs w:val="20"/>
        <w:lang w:val="sl-SI"/>
      </w:rPr>
      <w:br/>
    </w:r>
    <w:r w:rsidR="00BF2516">
      <w:rPr>
        <w:rFonts w:ascii="Arial" w:hAnsi="Arial" w:cs="Arial"/>
        <w:bCs/>
        <w:i/>
        <w:sz w:val="20"/>
        <w:szCs w:val="20"/>
        <w:lang w:val="sl-SI"/>
      </w:rPr>
      <w:t xml:space="preserve">št. </w:t>
    </w:r>
    <w:r w:rsidR="00BF2516" w:rsidRPr="00BF2516">
      <w:rPr>
        <w:rFonts w:ascii="Arial" w:hAnsi="Arial" w:cs="Arial"/>
        <w:i/>
        <w:sz w:val="20"/>
        <w:szCs w:val="20"/>
        <w:lang w:val="sl-SI"/>
      </w:rPr>
      <w:t>. m_pi.AOODRFV</w:t>
    </w:r>
    <w:r w:rsidR="00BF2516" w:rsidRPr="000A2A03">
      <w:rPr>
        <w:rFonts w:ascii="Arial" w:hAnsi="Arial" w:cs="Arial"/>
        <w:i/>
        <w:sz w:val="20"/>
        <w:szCs w:val="20"/>
        <w:lang w:val="sl-SI"/>
      </w:rPr>
      <w:t>G/</w:t>
    </w:r>
    <w:r w:rsidR="000A2A03" w:rsidRPr="000A2A03">
      <w:rPr>
        <w:rFonts w:ascii="Arial" w:hAnsi="Arial" w:cs="Arial"/>
        <w:i/>
        <w:sz w:val="20"/>
        <w:szCs w:val="20"/>
        <w:lang w:val="sl-SI"/>
      </w:rPr>
      <w:t>6797</w:t>
    </w:r>
    <w:r w:rsidR="00BF2516" w:rsidRPr="000A2A03">
      <w:rPr>
        <w:rFonts w:ascii="Arial" w:hAnsi="Arial" w:cs="Arial"/>
        <w:i/>
        <w:sz w:val="20"/>
        <w:szCs w:val="20"/>
        <w:lang w:val="sl-SI"/>
      </w:rPr>
      <w:t xml:space="preserve"> z dne </w:t>
    </w:r>
    <w:r w:rsidR="000A2A03" w:rsidRPr="000A2A03">
      <w:rPr>
        <w:rFonts w:ascii="Arial" w:hAnsi="Arial" w:cs="Arial"/>
        <w:i/>
        <w:sz w:val="20"/>
        <w:szCs w:val="20"/>
        <w:lang w:val="sl-SI"/>
      </w:rPr>
      <w:t>02</w:t>
    </w:r>
    <w:r w:rsidR="00BF2516" w:rsidRPr="000A2A03">
      <w:rPr>
        <w:rFonts w:ascii="Arial" w:hAnsi="Arial" w:cs="Arial"/>
        <w:i/>
        <w:sz w:val="20"/>
        <w:szCs w:val="20"/>
        <w:lang w:val="sl-SI"/>
      </w:rPr>
      <w:t xml:space="preserve">. </w:t>
    </w:r>
    <w:r w:rsidR="000A2A03" w:rsidRPr="000A2A03">
      <w:rPr>
        <w:rFonts w:ascii="Arial" w:hAnsi="Arial" w:cs="Arial"/>
        <w:i/>
        <w:sz w:val="20"/>
        <w:szCs w:val="20"/>
        <w:lang w:val="sl-SI"/>
      </w:rPr>
      <w:t>05</w:t>
    </w:r>
    <w:r w:rsidR="00BF2516" w:rsidRPr="000A2A03">
      <w:rPr>
        <w:rFonts w:ascii="Arial" w:hAnsi="Arial" w:cs="Arial"/>
        <w:i/>
        <w:sz w:val="20"/>
        <w:szCs w:val="20"/>
        <w:lang w:val="sl-SI"/>
      </w:rPr>
      <w:t>. 202</w:t>
    </w:r>
    <w:r w:rsidR="000A2A03" w:rsidRPr="000A2A03">
      <w:rPr>
        <w:rFonts w:ascii="Arial" w:hAnsi="Arial" w:cs="Arial"/>
        <w:i/>
        <w:sz w:val="20"/>
        <w:szCs w:val="20"/>
        <w:lang w:val="sl-SI"/>
      </w:rPr>
      <w:t>4</w:t>
    </w:r>
  </w:p>
  <w:p w14:paraId="66FCAE1B" w14:textId="233A9055" w:rsidR="00656F63" w:rsidRPr="00C001DF" w:rsidRDefault="00656F63" w:rsidP="00BF2516">
    <w:pPr>
      <w:autoSpaceDE w:val="0"/>
      <w:autoSpaceDN w:val="0"/>
      <w:adjustRightInd w:val="0"/>
      <w:spacing w:after="0" w:line="240" w:lineRule="auto"/>
      <w:ind w:right="-6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9075D"/>
    <w:multiLevelType w:val="hybridMultilevel"/>
    <w:tmpl w:val="52FCFFBE"/>
    <w:lvl w:ilvl="0" w:tplc="90A45092">
      <w:start w:val="1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4" w:hanging="360"/>
      </w:pPr>
    </w:lvl>
    <w:lvl w:ilvl="2" w:tplc="0410001B" w:tentative="1">
      <w:start w:val="1"/>
      <w:numFmt w:val="lowerRoman"/>
      <w:lvlText w:val="%3."/>
      <w:lvlJc w:val="right"/>
      <w:pPr>
        <w:ind w:left="1874" w:hanging="180"/>
      </w:pPr>
    </w:lvl>
    <w:lvl w:ilvl="3" w:tplc="0410000F" w:tentative="1">
      <w:start w:val="1"/>
      <w:numFmt w:val="decimal"/>
      <w:lvlText w:val="%4."/>
      <w:lvlJc w:val="left"/>
      <w:pPr>
        <w:ind w:left="2594" w:hanging="360"/>
      </w:pPr>
    </w:lvl>
    <w:lvl w:ilvl="4" w:tplc="04100019" w:tentative="1">
      <w:start w:val="1"/>
      <w:numFmt w:val="lowerLetter"/>
      <w:lvlText w:val="%5."/>
      <w:lvlJc w:val="left"/>
      <w:pPr>
        <w:ind w:left="3314" w:hanging="360"/>
      </w:pPr>
    </w:lvl>
    <w:lvl w:ilvl="5" w:tplc="0410001B" w:tentative="1">
      <w:start w:val="1"/>
      <w:numFmt w:val="lowerRoman"/>
      <w:lvlText w:val="%6."/>
      <w:lvlJc w:val="right"/>
      <w:pPr>
        <w:ind w:left="4034" w:hanging="180"/>
      </w:pPr>
    </w:lvl>
    <w:lvl w:ilvl="6" w:tplc="0410000F" w:tentative="1">
      <w:start w:val="1"/>
      <w:numFmt w:val="decimal"/>
      <w:lvlText w:val="%7."/>
      <w:lvlJc w:val="left"/>
      <w:pPr>
        <w:ind w:left="4754" w:hanging="360"/>
      </w:pPr>
    </w:lvl>
    <w:lvl w:ilvl="7" w:tplc="04100019" w:tentative="1">
      <w:start w:val="1"/>
      <w:numFmt w:val="lowerLetter"/>
      <w:lvlText w:val="%8."/>
      <w:lvlJc w:val="left"/>
      <w:pPr>
        <w:ind w:left="5474" w:hanging="360"/>
      </w:pPr>
    </w:lvl>
    <w:lvl w:ilvl="8" w:tplc="0410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" w15:restartNumberingAfterBreak="0">
    <w:nsid w:val="144C5884"/>
    <w:multiLevelType w:val="hybridMultilevel"/>
    <w:tmpl w:val="8CAC14C4"/>
    <w:lvl w:ilvl="0" w:tplc="603443B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1E544101"/>
    <w:multiLevelType w:val="hybridMultilevel"/>
    <w:tmpl w:val="13E0DB80"/>
    <w:lvl w:ilvl="0" w:tplc="B0E48D6C">
      <w:start w:val="2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23DE325D"/>
    <w:multiLevelType w:val="hybridMultilevel"/>
    <w:tmpl w:val="C2E2F5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06F1E"/>
    <w:multiLevelType w:val="hybridMultilevel"/>
    <w:tmpl w:val="54E2DCD8"/>
    <w:lvl w:ilvl="0" w:tplc="C21669E0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60211"/>
    <w:multiLevelType w:val="hybridMultilevel"/>
    <w:tmpl w:val="424CB6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8D02AE"/>
    <w:multiLevelType w:val="hybridMultilevel"/>
    <w:tmpl w:val="1382C2B6"/>
    <w:lvl w:ilvl="0" w:tplc="926A6BCC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50A931D7"/>
    <w:multiLevelType w:val="hybridMultilevel"/>
    <w:tmpl w:val="C7267A4A"/>
    <w:lvl w:ilvl="0" w:tplc="C8366D54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54A20602"/>
    <w:multiLevelType w:val="hybridMultilevel"/>
    <w:tmpl w:val="B44A2C22"/>
    <w:lvl w:ilvl="0" w:tplc="C25A7464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E6466"/>
    <w:multiLevelType w:val="hybridMultilevel"/>
    <w:tmpl w:val="678E4960"/>
    <w:lvl w:ilvl="0" w:tplc="04100011">
      <w:start w:val="1"/>
      <w:numFmt w:val="decimal"/>
      <w:lvlText w:val="%1)"/>
      <w:lvlJc w:val="left"/>
      <w:pPr>
        <w:ind w:left="6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4" w:hanging="360"/>
      </w:pPr>
    </w:lvl>
    <w:lvl w:ilvl="2" w:tplc="0410001B" w:tentative="1">
      <w:start w:val="1"/>
      <w:numFmt w:val="lowerRoman"/>
      <w:lvlText w:val="%3."/>
      <w:lvlJc w:val="right"/>
      <w:pPr>
        <w:ind w:left="2114" w:hanging="180"/>
      </w:pPr>
    </w:lvl>
    <w:lvl w:ilvl="3" w:tplc="0410000F" w:tentative="1">
      <w:start w:val="1"/>
      <w:numFmt w:val="decimal"/>
      <w:lvlText w:val="%4."/>
      <w:lvlJc w:val="left"/>
      <w:pPr>
        <w:ind w:left="2834" w:hanging="360"/>
      </w:pPr>
    </w:lvl>
    <w:lvl w:ilvl="4" w:tplc="04100019" w:tentative="1">
      <w:start w:val="1"/>
      <w:numFmt w:val="lowerLetter"/>
      <w:lvlText w:val="%5."/>
      <w:lvlJc w:val="left"/>
      <w:pPr>
        <w:ind w:left="3554" w:hanging="360"/>
      </w:pPr>
    </w:lvl>
    <w:lvl w:ilvl="5" w:tplc="0410001B" w:tentative="1">
      <w:start w:val="1"/>
      <w:numFmt w:val="lowerRoman"/>
      <w:lvlText w:val="%6."/>
      <w:lvlJc w:val="right"/>
      <w:pPr>
        <w:ind w:left="4274" w:hanging="180"/>
      </w:pPr>
    </w:lvl>
    <w:lvl w:ilvl="6" w:tplc="0410000F" w:tentative="1">
      <w:start w:val="1"/>
      <w:numFmt w:val="decimal"/>
      <w:lvlText w:val="%7."/>
      <w:lvlJc w:val="left"/>
      <w:pPr>
        <w:ind w:left="4994" w:hanging="360"/>
      </w:pPr>
    </w:lvl>
    <w:lvl w:ilvl="7" w:tplc="04100019" w:tentative="1">
      <w:start w:val="1"/>
      <w:numFmt w:val="lowerLetter"/>
      <w:lvlText w:val="%8."/>
      <w:lvlJc w:val="left"/>
      <w:pPr>
        <w:ind w:left="5714" w:hanging="360"/>
      </w:pPr>
    </w:lvl>
    <w:lvl w:ilvl="8" w:tplc="0410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0" w15:restartNumberingAfterBreak="0">
    <w:nsid w:val="69C868CC"/>
    <w:multiLevelType w:val="hybridMultilevel"/>
    <w:tmpl w:val="7FB26AFA"/>
    <w:lvl w:ilvl="0" w:tplc="ABC8B3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C0ADC"/>
    <w:multiLevelType w:val="hybridMultilevel"/>
    <w:tmpl w:val="B3DEF6D4"/>
    <w:lvl w:ilvl="0" w:tplc="B4C0A91A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7E4A1E6A"/>
    <w:multiLevelType w:val="hybridMultilevel"/>
    <w:tmpl w:val="424CB6F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6525936">
    <w:abstractNumId w:val="1"/>
  </w:num>
  <w:num w:numId="2" w16cid:durableId="1225488110">
    <w:abstractNumId w:val="10"/>
  </w:num>
  <w:num w:numId="3" w16cid:durableId="16128526">
    <w:abstractNumId w:val="9"/>
  </w:num>
  <w:num w:numId="4" w16cid:durableId="1831552795">
    <w:abstractNumId w:val="7"/>
  </w:num>
  <w:num w:numId="5" w16cid:durableId="3278766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223960">
    <w:abstractNumId w:val="10"/>
  </w:num>
  <w:num w:numId="7" w16cid:durableId="2089955645">
    <w:abstractNumId w:val="6"/>
  </w:num>
  <w:num w:numId="8" w16cid:durableId="1040864616">
    <w:abstractNumId w:val="2"/>
  </w:num>
  <w:num w:numId="9" w16cid:durableId="46154148">
    <w:abstractNumId w:val="11"/>
  </w:num>
  <w:num w:numId="10" w16cid:durableId="1932615124">
    <w:abstractNumId w:val="3"/>
  </w:num>
  <w:num w:numId="11" w16cid:durableId="416169877">
    <w:abstractNumId w:val="8"/>
  </w:num>
  <w:num w:numId="12" w16cid:durableId="1939217105">
    <w:abstractNumId w:val="12"/>
  </w:num>
  <w:num w:numId="13" w16cid:durableId="1510409940">
    <w:abstractNumId w:val="4"/>
  </w:num>
  <w:num w:numId="14" w16cid:durableId="1444955342">
    <w:abstractNumId w:val="5"/>
  </w:num>
  <w:num w:numId="15" w16cid:durableId="1242791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C11"/>
    <w:rsid w:val="0000391F"/>
    <w:rsid w:val="00010212"/>
    <w:rsid w:val="00011AF9"/>
    <w:rsid w:val="000143D0"/>
    <w:rsid w:val="00027493"/>
    <w:rsid w:val="00030FAD"/>
    <w:rsid w:val="0003522E"/>
    <w:rsid w:val="00053548"/>
    <w:rsid w:val="00064A78"/>
    <w:rsid w:val="000768BE"/>
    <w:rsid w:val="0008237F"/>
    <w:rsid w:val="00082597"/>
    <w:rsid w:val="00082A18"/>
    <w:rsid w:val="00084876"/>
    <w:rsid w:val="000854A7"/>
    <w:rsid w:val="0009436D"/>
    <w:rsid w:val="00094DCC"/>
    <w:rsid w:val="000A2A03"/>
    <w:rsid w:val="000B1557"/>
    <w:rsid w:val="000C0E7A"/>
    <w:rsid w:val="000C5E66"/>
    <w:rsid w:val="000C64D7"/>
    <w:rsid w:val="000C71E3"/>
    <w:rsid w:val="000D2E22"/>
    <w:rsid w:val="000D3F02"/>
    <w:rsid w:val="000E5906"/>
    <w:rsid w:val="000E5C0E"/>
    <w:rsid w:val="000E6AD6"/>
    <w:rsid w:val="000F106D"/>
    <w:rsid w:val="000F1B96"/>
    <w:rsid w:val="00105A3B"/>
    <w:rsid w:val="00105E82"/>
    <w:rsid w:val="0011189F"/>
    <w:rsid w:val="00123806"/>
    <w:rsid w:val="001239FF"/>
    <w:rsid w:val="00123C28"/>
    <w:rsid w:val="00127F1B"/>
    <w:rsid w:val="00131076"/>
    <w:rsid w:val="00132991"/>
    <w:rsid w:val="00136CE8"/>
    <w:rsid w:val="0014683E"/>
    <w:rsid w:val="00150C7C"/>
    <w:rsid w:val="0016209A"/>
    <w:rsid w:val="00170C08"/>
    <w:rsid w:val="0017738F"/>
    <w:rsid w:val="00180C54"/>
    <w:rsid w:val="001904AB"/>
    <w:rsid w:val="00191431"/>
    <w:rsid w:val="00192B20"/>
    <w:rsid w:val="00194C47"/>
    <w:rsid w:val="0019719C"/>
    <w:rsid w:val="001A3528"/>
    <w:rsid w:val="001B3AFC"/>
    <w:rsid w:val="001B56D7"/>
    <w:rsid w:val="001B660A"/>
    <w:rsid w:val="001C573F"/>
    <w:rsid w:val="001D0E6F"/>
    <w:rsid w:val="001D2436"/>
    <w:rsid w:val="001D3AAC"/>
    <w:rsid w:val="001E25DA"/>
    <w:rsid w:val="001F4272"/>
    <w:rsid w:val="001F63D9"/>
    <w:rsid w:val="00201885"/>
    <w:rsid w:val="00212206"/>
    <w:rsid w:val="00213CD7"/>
    <w:rsid w:val="002210DF"/>
    <w:rsid w:val="002341E7"/>
    <w:rsid w:val="0023565F"/>
    <w:rsid w:val="0023588A"/>
    <w:rsid w:val="00240470"/>
    <w:rsid w:val="00250E3C"/>
    <w:rsid w:val="00263B47"/>
    <w:rsid w:val="00272FE6"/>
    <w:rsid w:val="00275750"/>
    <w:rsid w:val="002861B9"/>
    <w:rsid w:val="002909D3"/>
    <w:rsid w:val="0029175E"/>
    <w:rsid w:val="00292B2F"/>
    <w:rsid w:val="0029431A"/>
    <w:rsid w:val="002979B6"/>
    <w:rsid w:val="002A202B"/>
    <w:rsid w:val="002A524B"/>
    <w:rsid w:val="002B1ACA"/>
    <w:rsid w:val="002B47E7"/>
    <w:rsid w:val="002B5F08"/>
    <w:rsid w:val="002B72BC"/>
    <w:rsid w:val="002C49FE"/>
    <w:rsid w:val="002D0C16"/>
    <w:rsid w:val="002D18B5"/>
    <w:rsid w:val="002D6392"/>
    <w:rsid w:val="002D77B1"/>
    <w:rsid w:val="002E06E5"/>
    <w:rsid w:val="002E1B8A"/>
    <w:rsid w:val="002E2E66"/>
    <w:rsid w:val="002E3740"/>
    <w:rsid w:val="002F072C"/>
    <w:rsid w:val="002F43AC"/>
    <w:rsid w:val="00316353"/>
    <w:rsid w:val="00322753"/>
    <w:rsid w:val="00327D37"/>
    <w:rsid w:val="0033201B"/>
    <w:rsid w:val="00333C28"/>
    <w:rsid w:val="00335393"/>
    <w:rsid w:val="00337A68"/>
    <w:rsid w:val="00342294"/>
    <w:rsid w:val="00347B77"/>
    <w:rsid w:val="00351836"/>
    <w:rsid w:val="003518A5"/>
    <w:rsid w:val="00352598"/>
    <w:rsid w:val="0035696E"/>
    <w:rsid w:val="0036017F"/>
    <w:rsid w:val="00364B91"/>
    <w:rsid w:val="00366855"/>
    <w:rsid w:val="0036771C"/>
    <w:rsid w:val="00376F54"/>
    <w:rsid w:val="003832F1"/>
    <w:rsid w:val="00392DA4"/>
    <w:rsid w:val="0039449B"/>
    <w:rsid w:val="00394586"/>
    <w:rsid w:val="003A03A4"/>
    <w:rsid w:val="003A082A"/>
    <w:rsid w:val="003A40E4"/>
    <w:rsid w:val="003C57CA"/>
    <w:rsid w:val="003C6402"/>
    <w:rsid w:val="003D01A6"/>
    <w:rsid w:val="003D4915"/>
    <w:rsid w:val="003E09D7"/>
    <w:rsid w:val="003E62AD"/>
    <w:rsid w:val="003E6BE5"/>
    <w:rsid w:val="003E6E39"/>
    <w:rsid w:val="003F398B"/>
    <w:rsid w:val="003F56E3"/>
    <w:rsid w:val="003F6B21"/>
    <w:rsid w:val="003F7306"/>
    <w:rsid w:val="00405065"/>
    <w:rsid w:val="004116E9"/>
    <w:rsid w:val="004228DA"/>
    <w:rsid w:val="00426094"/>
    <w:rsid w:val="00426876"/>
    <w:rsid w:val="0042728F"/>
    <w:rsid w:val="00430792"/>
    <w:rsid w:val="00434157"/>
    <w:rsid w:val="00453C74"/>
    <w:rsid w:val="004618B5"/>
    <w:rsid w:val="00462E36"/>
    <w:rsid w:val="00473DB3"/>
    <w:rsid w:val="00475B6F"/>
    <w:rsid w:val="0047645F"/>
    <w:rsid w:val="004772F2"/>
    <w:rsid w:val="004800E9"/>
    <w:rsid w:val="0049249C"/>
    <w:rsid w:val="004B64E7"/>
    <w:rsid w:val="004E7735"/>
    <w:rsid w:val="005016D7"/>
    <w:rsid w:val="00501D84"/>
    <w:rsid w:val="00510627"/>
    <w:rsid w:val="00510941"/>
    <w:rsid w:val="00511E45"/>
    <w:rsid w:val="0052470B"/>
    <w:rsid w:val="005278D1"/>
    <w:rsid w:val="00532A82"/>
    <w:rsid w:val="00545B2D"/>
    <w:rsid w:val="0055143F"/>
    <w:rsid w:val="00553BFA"/>
    <w:rsid w:val="005571CE"/>
    <w:rsid w:val="0058040F"/>
    <w:rsid w:val="0058140D"/>
    <w:rsid w:val="005B0B5C"/>
    <w:rsid w:val="005B1552"/>
    <w:rsid w:val="005C0F4A"/>
    <w:rsid w:val="005C6F75"/>
    <w:rsid w:val="005D0DE2"/>
    <w:rsid w:val="005D5D6B"/>
    <w:rsid w:val="005E267D"/>
    <w:rsid w:val="005E3DC3"/>
    <w:rsid w:val="005E46A3"/>
    <w:rsid w:val="005E7250"/>
    <w:rsid w:val="005F6B75"/>
    <w:rsid w:val="00602320"/>
    <w:rsid w:val="006045D0"/>
    <w:rsid w:val="0061007F"/>
    <w:rsid w:val="006122C0"/>
    <w:rsid w:val="0061250C"/>
    <w:rsid w:val="00615B76"/>
    <w:rsid w:val="00623BBD"/>
    <w:rsid w:val="00625ACF"/>
    <w:rsid w:val="00632C8F"/>
    <w:rsid w:val="00633C11"/>
    <w:rsid w:val="00634E2D"/>
    <w:rsid w:val="006515A5"/>
    <w:rsid w:val="0065425B"/>
    <w:rsid w:val="00656F63"/>
    <w:rsid w:val="006631FC"/>
    <w:rsid w:val="006654EA"/>
    <w:rsid w:val="00671A42"/>
    <w:rsid w:val="00674358"/>
    <w:rsid w:val="006816AD"/>
    <w:rsid w:val="006A5C57"/>
    <w:rsid w:val="006B04C7"/>
    <w:rsid w:val="006C7EEC"/>
    <w:rsid w:val="006D1614"/>
    <w:rsid w:val="006D21E2"/>
    <w:rsid w:val="006D22CF"/>
    <w:rsid w:val="006D44E8"/>
    <w:rsid w:val="006D4FE8"/>
    <w:rsid w:val="006F38F7"/>
    <w:rsid w:val="00701C8E"/>
    <w:rsid w:val="00705739"/>
    <w:rsid w:val="00706132"/>
    <w:rsid w:val="0072002B"/>
    <w:rsid w:val="00732652"/>
    <w:rsid w:val="00733DAA"/>
    <w:rsid w:val="00737CE0"/>
    <w:rsid w:val="0074410F"/>
    <w:rsid w:val="007479BD"/>
    <w:rsid w:val="007619E6"/>
    <w:rsid w:val="00763456"/>
    <w:rsid w:val="00764D67"/>
    <w:rsid w:val="00781B74"/>
    <w:rsid w:val="00782DAE"/>
    <w:rsid w:val="007839C5"/>
    <w:rsid w:val="00784837"/>
    <w:rsid w:val="00786382"/>
    <w:rsid w:val="007867FE"/>
    <w:rsid w:val="00796592"/>
    <w:rsid w:val="007A12D3"/>
    <w:rsid w:val="007A39CC"/>
    <w:rsid w:val="007A4D7B"/>
    <w:rsid w:val="007B0EA6"/>
    <w:rsid w:val="007B37D8"/>
    <w:rsid w:val="007B4A14"/>
    <w:rsid w:val="007B5013"/>
    <w:rsid w:val="007D70FD"/>
    <w:rsid w:val="007E019E"/>
    <w:rsid w:val="007F7AFC"/>
    <w:rsid w:val="00802CF8"/>
    <w:rsid w:val="0080387E"/>
    <w:rsid w:val="00820A94"/>
    <w:rsid w:val="00825A69"/>
    <w:rsid w:val="0082734A"/>
    <w:rsid w:val="00831076"/>
    <w:rsid w:val="00841F81"/>
    <w:rsid w:val="00847AB0"/>
    <w:rsid w:val="00850D6B"/>
    <w:rsid w:val="008569FF"/>
    <w:rsid w:val="00861668"/>
    <w:rsid w:val="00863A74"/>
    <w:rsid w:val="008652FF"/>
    <w:rsid w:val="008673E7"/>
    <w:rsid w:val="00892169"/>
    <w:rsid w:val="008936D0"/>
    <w:rsid w:val="00896743"/>
    <w:rsid w:val="00896873"/>
    <w:rsid w:val="008B0108"/>
    <w:rsid w:val="008B45A5"/>
    <w:rsid w:val="008C79C1"/>
    <w:rsid w:val="008C7AC3"/>
    <w:rsid w:val="008D5DF8"/>
    <w:rsid w:val="008D67B6"/>
    <w:rsid w:val="008D6B6D"/>
    <w:rsid w:val="008E1BAC"/>
    <w:rsid w:val="008E53F7"/>
    <w:rsid w:val="008E64DA"/>
    <w:rsid w:val="008E6FCA"/>
    <w:rsid w:val="008E7984"/>
    <w:rsid w:val="008F4AE4"/>
    <w:rsid w:val="008F6A20"/>
    <w:rsid w:val="008F7965"/>
    <w:rsid w:val="009042BD"/>
    <w:rsid w:val="0091428F"/>
    <w:rsid w:val="00923EEF"/>
    <w:rsid w:val="009242D7"/>
    <w:rsid w:val="009252D7"/>
    <w:rsid w:val="00941C23"/>
    <w:rsid w:val="0094319F"/>
    <w:rsid w:val="00946B51"/>
    <w:rsid w:val="00947926"/>
    <w:rsid w:val="0095096E"/>
    <w:rsid w:val="00965C15"/>
    <w:rsid w:val="00972637"/>
    <w:rsid w:val="009764B8"/>
    <w:rsid w:val="009778E5"/>
    <w:rsid w:val="00984145"/>
    <w:rsid w:val="00985225"/>
    <w:rsid w:val="00987075"/>
    <w:rsid w:val="009A115B"/>
    <w:rsid w:val="009A599B"/>
    <w:rsid w:val="009A5B73"/>
    <w:rsid w:val="009D4E11"/>
    <w:rsid w:val="009D579B"/>
    <w:rsid w:val="009D5A10"/>
    <w:rsid w:val="009E3291"/>
    <w:rsid w:val="009F2573"/>
    <w:rsid w:val="00A06281"/>
    <w:rsid w:val="00A07B92"/>
    <w:rsid w:val="00A118BC"/>
    <w:rsid w:val="00A153B3"/>
    <w:rsid w:val="00A2644C"/>
    <w:rsid w:val="00A30D58"/>
    <w:rsid w:val="00A322F6"/>
    <w:rsid w:val="00A44F54"/>
    <w:rsid w:val="00A70126"/>
    <w:rsid w:val="00A74041"/>
    <w:rsid w:val="00A75627"/>
    <w:rsid w:val="00A775E0"/>
    <w:rsid w:val="00A77656"/>
    <w:rsid w:val="00A80CEC"/>
    <w:rsid w:val="00A81C0E"/>
    <w:rsid w:val="00A87987"/>
    <w:rsid w:val="00A91DCF"/>
    <w:rsid w:val="00A93BC6"/>
    <w:rsid w:val="00AA017D"/>
    <w:rsid w:val="00AA2DFC"/>
    <w:rsid w:val="00AA343E"/>
    <w:rsid w:val="00AC5FF4"/>
    <w:rsid w:val="00AC7E69"/>
    <w:rsid w:val="00AD3A57"/>
    <w:rsid w:val="00AF7361"/>
    <w:rsid w:val="00B0150B"/>
    <w:rsid w:val="00B05113"/>
    <w:rsid w:val="00B25AFE"/>
    <w:rsid w:val="00B26494"/>
    <w:rsid w:val="00B41374"/>
    <w:rsid w:val="00B427E5"/>
    <w:rsid w:val="00B4322E"/>
    <w:rsid w:val="00B44C71"/>
    <w:rsid w:val="00B50C83"/>
    <w:rsid w:val="00B574A2"/>
    <w:rsid w:val="00B670FF"/>
    <w:rsid w:val="00B8210B"/>
    <w:rsid w:val="00B848CC"/>
    <w:rsid w:val="00BA0476"/>
    <w:rsid w:val="00BA1B70"/>
    <w:rsid w:val="00BA3BE5"/>
    <w:rsid w:val="00BB5C9A"/>
    <w:rsid w:val="00BB5D9E"/>
    <w:rsid w:val="00BC365B"/>
    <w:rsid w:val="00BC7304"/>
    <w:rsid w:val="00BE130D"/>
    <w:rsid w:val="00BE70AF"/>
    <w:rsid w:val="00BF2516"/>
    <w:rsid w:val="00BF76E6"/>
    <w:rsid w:val="00C001DF"/>
    <w:rsid w:val="00C02305"/>
    <w:rsid w:val="00C03E9D"/>
    <w:rsid w:val="00C154E0"/>
    <w:rsid w:val="00C22270"/>
    <w:rsid w:val="00C24F62"/>
    <w:rsid w:val="00C40C85"/>
    <w:rsid w:val="00C51A98"/>
    <w:rsid w:val="00C66C29"/>
    <w:rsid w:val="00C6706F"/>
    <w:rsid w:val="00C74968"/>
    <w:rsid w:val="00C76ED8"/>
    <w:rsid w:val="00C81B2C"/>
    <w:rsid w:val="00C850D2"/>
    <w:rsid w:val="00C85953"/>
    <w:rsid w:val="00C91F47"/>
    <w:rsid w:val="00C93E5D"/>
    <w:rsid w:val="00C9585F"/>
    <w:rsid w:val="00CA2039"/>
    <w:rsid w:val="00CA403C"/>
    <w:rsid w:val="00CA58BF"/>
    <w:rsid w:val="00CB1B3F"/>
    <w:rsid w:val="00CB37DE"/>
    <w:rsid w:val="00CB4537"/>
    <w:rsid w:val="00CC091D"/>
    <w:rsid w:val="00CC27F2"/>
    <w:rsid w:val="00CD01FA"/>
    <w:rsid w:val="00CD2E61"/>
    <w:rsid w:val="00CD314C"/>
    <w:rsid w:val="00CD40C8"/>
    <w:rsid w:val="00CD4F6C"/>
    <w:rsid w:val="00CF09FD"/>
    <w:rsid w:val="00D15BA9"/>
    <w:rsid w:val="00D23B7B"/>
    <w:rsid w:val="00D30045"/>
    <w:rsid w:val="00D31B82"/>
    <w:rsid w:val="00D371BB"/>
    <w:rsid w:val="00D415E1"/>
    <w:rsid w:val="00D46804"/>
    <w:rsid w:val="00D6394D"/>
    <w:rsid w:val="00D71CE7"/>
    <w:rsid w:val="00D72A43"/>
    <w:rsid w:val="00D72F9E"/>
    <w:rsid w:val="00D842A4"/>
    <w:rsid w:val="00D85194"/>
    <w:rsid w:val="00D85B6C"/>
    <w:rsid w:val="00D85B7E"/>
    <w:rsid w:val="00D87977"/>
    <w:rsid w:val="00DA536A"/>
    <w:rsid w:val="00DA626A"/>
    <w:rsid w:val="00DB6DCC"/>
    <w:rsid w:val="00DC56E6"/>
    <w:rsid w:val="00DC7597"/>
    <w:rsid w:val="00DE3D2A"/>
    <w:rsid w:val="00DF239E"/>
    <w:rsid w:val="00DF52EF"/>
    <w:rsid w:val="00E03B5E"/>
    <w:rsid w:val="00E1410B"/>
    <w:rsid w:val="00E231C5"/>
    <w:rsid w:val="00E27196"/>
    <w:rsid w:val="00E50C09"/>
    <w:rsid w:val="00E52C8C"/>
    <w:rsid w:val="00E6726D"/>
    <w:rsid w:val="00E779F4"/>
    <w:rsid w:val="00E8171B"/>
    <w:rsid w:val="00EA0FA0"/>
    <w:rsid w:val="00EA1142"/>
    <w:rsid w:val="00EA6355"/>
    <w:rsid w:val="00EC3177"/>
    <w:rsid w:val="00EC370A"/>
    <w:rsid w:val="00EC54DC"/>
    <w:rsid w:val="00ED3994"/>
    <w:rsid w:val="00ED68C9"/>
    <w:rsid w:val="00EE06FF"/>
    <w:rsid w:val="00EE3499"/>
    <w:rsid w:val="00EE62C3"/>
    <w:rsid w:val="00EF118A"/>
    <w:rsid w:val="00EF42DC"/>
    <w:rsid w:val="00F001C8"/>
    <w:rsid w:val="00F01286"/>
    <w:rsid w:val="00F0204E"/>
    <w:rsid w:val="00F0485E"/>
    <w:rsid w:val="00F06665"/>
    <w:rsid w:val="00F23096"/>
    <w:rsid w:val="00F27CA9"/>
    <w:rsid w:val="00F373B7"/>
    <w:rsid w:val="00F46AA1"/>
    <w:rsid w:val="00F50D80"/>
    <w:rsid w:val="00F51097"/>
    <w:rsid w:val="00F65EC9"/>
    <w:rsid w:val="00F72583"/>
    <w:rsid w:val="00F73294"/>
    <w:rsid w:val="00F73C61"/>
    <w:rsid w:val="00F836DE"/>
    <w:rsid w:val="00F85087"/>
    <w:rsid w:val="00F87BED"/>
    <w:rsid w:val="00F96EA8"/>
    <w:rsid w:val="00FA3479"/>
    <w:rsid w:val="00FA39B9"/>
    <w:rsid w:val="00FB5BFE"/>
    <w:rsid w:val="00FC1991"/>
    <w:rsid w:val="00FD1939"/>
    <w:rsid w:val="00FD73AE"/>
    <w:rsid w:val="00FE4BE3"/>
    <w:rsid w:val="00FE5208"/>
    <w:rsid w:val="00FF1D32"/>
    <w:rsid w:val="00FF62E1"/>
    <w:rsid w:val="04FC018D"/>
    <w:rsid w:val="0A0E0681"/>
    <w:rsid w:val="0C564506"/>
    <w:rsid w:val="0D5BDA48"/>
    <w:rsid w:val="0EEE3E97"/>
    <w:rsid w:val="131BA3B2"/>
    <w:rsid w:val="19E8FFB1"/>
    <w:rsid w:val="235E8A36"/>
    <w:rsid w:val="27C5DB95"/>
    <w:rsid w:val="2AE61E6F"/>
    <w:rsid w:val="2C2CAF77"/>
    <w:rsid w:val="39934283"/>
    <w:rsid w:val="39B139ED"/>
    <w:rsid w:val="3B8FA8D5"/>
    <w:rsid w:val="3DC81BFA"/>
    <w:rsid w:val="45231525"/>
    <w:rsid w:val="52FAE46C"/>
    <w:rsid w:val="5BAC1CAC"/>
    <w:rsid w:val="61CB36EF"/>
    <w:rsid w:val="632F66FF"/>
    <w:rsid w:val="672AD1CC"/>
    <w:rsid w:val="685B57A9"/>
    <w:rsid w:val="6C66BF0C"/>
    <w:rsid w:val="6CCADB25"/>
    <w:rsid w:val="72AD3F67"/>
    <w:rsid w:val="7463E750"/>
    <w:rsid w:val="7690477F"/>
    <w:rsid w:val="7852A548"/>
    <w:rsid w:val="7E8AD1B0"/>
    <w:rsid w:val="7F8BE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CB0BA"/>
  <w15:chartTrackingRefBased/>
  <w15:docId w15:val="{03445BA1-916C-4804-9D32-0CC9FD474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3A74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633C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633C11"/>
    <w:rPr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33C1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qFormat/>
    <w:rsid w:val="00633C11"/>
    <w:rPr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633C11"/>
    <w:rPr>
      <w:vertAlign w:val="superscript"/>
    </w:rPr>
  </w:style>
  <w:style w:type="table" w:styleId="Grigliatabella">
    <w:name w:val="Table Grid"/>
    <w:basedOn w:val="Tabellanormale"/>
    <w:uiPriority w:val="59"/>
    <w:rsid w:val="00633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633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33C11"/>
    <w:pPr>
      <w:ind w:left="720"/>
      <w:contextualSpacing/>
    </w:pPr>
  </w:style>
  <w:style w:type="character" w:styleId="Collegamentoipertestuale">
    <w:name w:val="Hyperlink"/>
    <w:uiPriority w:val="99"/>
    <w:unhideWhenUsed/>
    <w:rsid w:val="00633C11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979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2979B6"/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5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3565F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44C7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44C71"/>
  </w:style>
  <w:style w:type="character" w:styleId="Rimandonotadichiusura">
    <w:name w:val="endnote reference"/>
    <w:uiPriority w:val="99"/>
    <w:semiHidden/>
    <w:unhideWhenUsed/>
    <w:rsid w:val="00B44C71"/>
    <w:rPr>
      <w:vertAlign w:val="superscript"/>
    </w:rPr>
  </w:style>
  <w:style w:type="character" w:styleId="Menzionenonrisolta">
    <w:name w:val="Unresolved Mention"/>
    <w:uiPriority w:val="99"/>
    <w:semiHidden/>
    <w:unhideWhenUsed/>
    <w:rsid w:val="00CD314C"/>
    <w:rPr>
      <w:color w:val="605E5C"/>
      <w:shd w:val="clear" w:color="auto" w:fill="E1DFDD"/>
    </w:rPr>
  </w:style>
  <w:style w:type="character" w:customStyle="1" w:styleId="Sidrosprotneopombe">
    <w:name w:val="Sidro sprotne opombe"/>
    <w:rsid w:val="00BF2516"/>
    <w:rPr>
      <w:vertAlign w:val="superscript"/>
    </w:rPr>
  </w:style>
  <w:style w:type="character" w:customStyle="1" w:styleId="Znakisprotnihopomb">
    <w:name w:val="Znaki sprotnih opomb"/>
    <w:qFormat/>
    <w:rsid w:val="00BF2516"/>
  </w:style>
  <w:style w:type="paragraph" w:styleId="Nessunaspaziatura">
    <w:name w:val="No Spacing"/>
    <w:uiPriority w:val="1"/>
    <w:qFormat/>
    <w:rsid w:val="0097263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7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7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88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813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3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04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7033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76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9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8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8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5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95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56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3311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37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6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84195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936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fr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79CCE-9667-4343-981F-8B6BBB5A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579</Words>
  <Characters>1470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8</CharactersWithSpaces>
  <SharedDoc>false</SharedDoc>
  <HLinks>
    <vt:vector size="6" baseType="variant">
      <vt:variant>
        <vt:i4>1835128</vt:i4>
      </vt:variant>
      <vt:variant>
        <vt:i4>0</vt:i4>
      </vt:variant>
      <vt:variant>
        <vt:i4>0</vt:i4>
      </vt:variant>
      <vt:variant>
        <vt:i4>5</vt:i4>
      </vt:variant>
      <vt:variant>
        <vt:lpwstr>mailto:drfr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UR</dc:creator>
  <cp:keywords/>
  <cp:lastModifiedBy>Giacomini Igor</cp:lastModifiedBy>
  <cp:revision>2</cp:revision>
  <cp:lastPrinted>2023-01-12T07:52:00Z</cp:lastPrinted>
  <dcterms:created xsi:type="dcterms:W3CDTF">2024-05-03T10:52:00Z</dcterms:created>
  <dcterms:modified xsi:type="dcterms:W3CDTF">2024-05-03T10:52:00Z</dcterms:modified>
</cp:coreProperties>
</file>